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F6E5" w14:textId="0C5448C0" w:rsidR="00CC61F7" w:rsidRPr="00B9642A" w:rsidRDefault="00CC61F7" w:rsidP="00CC61F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0"/>
        </w:rPr>
      </w:pPr>
    </w:p>
    <w:p w14:paraId="120ED31C" w14:textId="77777777" w:rsidR="00093CDD" w:rsidRPr="00093CDD" w:rsidRDefault="00093CDD" w:rsidP="00093C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D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5DC5823B" w14:textId="77777777" w:rsidR="00093CDD" w:rsidRPr="00093CDD" w:rsidRDefault="00093CDD" w:rsidP="00093C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DD">
        <w:rPr>
          <w:rFonts w:ascii="Times New Roman" w:eastAsia="Times New Roman" w:hAnsi="Times New Roman" w:cs="Times New Roman"/>
          <w:sz w:val="24"/>
          <w:szCs w:val="28"/>
          <w:lang w:eastAsia="ru-RU"/>
        </w:rPr>
        <w:t>ФГАОУ ВО «Уральский федеральный университет им. первого Президента России Б.Н. Ельцина»</w:t>
      </w:r>
    </w:p>
    <w:p w14:paraId="7D21FFF3" w14:textId="77777777" w:rsidR="00093CDD" w:rsidRPr="00093CDD" w:rsidRDefault="00093CDD" w:rsidP="00093C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DD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итут радиоэлектроники и информационных технологий – РТФ</w:t>
      </w:r>
    </w:p>
    <w:p w14:paraId="5EC0766E" w14:textId="1C650A69" w:rsidR="00CC61F7" w:rsidRPr="00B9642A" w:rsidRDefault="00093CDD" w:rsidP="00093CD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93CD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артамент/кафедра школа бакалавриата</w:t>
      </w:r>
    </w:p>
    <w:p w14:paraId="188C4BA1" w14:textId="77777777" w:rsidR="00CC61F7" w:rsidRPr="00B9642A" w:rsidRDefault="00CC61F7" w:rsidP="00CC61F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3E8F920A" w14:textId="4DB4BEEE" w:rsidR="00CC61F7" w:rsidRDefault="00CC61F7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A0D947E" w14:textId="66066C0E" w:rsidR="00093CDD" w:rsidRDefault="00093CDD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F6C3D77" w14:textId="167EB2AF" w:rsidR="00093CDD" w:rsidRDefault="00093CDD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5999CBF" w14:textId="411F1591" w:rsidR="00093CDD" w:rsidRDefault="00093CDD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608B2EC5" w14:textId="77777777" w:rsidR="00093CDD" w:rsidRPr="00B9642A" w:rsidRDefault="00093CDD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4E25862" w14:textId="77777777" w:rsidR="00CC61F7" w:rsidRDefault="00CC61F7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A657DC6" w14:textId="77777777" w:rsidR="00B9642A" w:rsidRPr="00B9642A" w:rsidRDefault="00B9642A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296C40F" w14:textId="2B411822" w:rsidR="00114BA9" w:rsidRPr="00093CDD" w:rsidRDefault="00093CDD" w:rsidP="0033255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Отчет по проектному практик</w:t>
      </w:r>
      <w:r w:rsidR="005B11D5">
        <w:rPr>
          <w:rFonts w:ascii="Times New Roman" w:eastAsia="Calibri" w:hAnsi="Times New Roman" w:cs="Times New Roman"/>
          <w:bCs/>
          <w:sz w:val="24"/>
          <w:szCs w:val="28"/>
        </w:rPr>
        <w:t>у</w:t>
      </w:r>
      <w:r>
        <w:rPr>
          <w:rFonts w:ascii="Times New Roman" w:eastAsia="Calibri" w:hAnsi="Times New Roman" w:cs="Times New Roman"/>
          <w:bCs/>
          <w:sz w:val="24"/>
          <w:szCs w:val="28"/>
        </w:rPr>
        <w:t>му</w:t>
      </w:r>
    </w:p>
    <w:p w14:paraId="6D5E6ABA" w14:textId="25DD62DE" w:rsidR="005B11D5" w:rsidRDefault="005B11D5" w:rsidP="0012478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bookmarkStart w:id="0" w:name="_Hlk196145067"/>
      <w:r>
        <w:rPr>
          <w:rFonts w:ascii="Times New Roman" w:eastAsia="Calibri" w:hAnsi="Times New Roman" w:cs="Times New Roman"/>
          <w:bCs/>
          <w:sz w:val="24"/>
          <w:szCs w:val="28"/>
        </w:rPr>
        <w:t>«</w:t>
      </w:r>
      <w:r w:rsidR="00093CDD" w:rsidRPr="00093CDD">
        <w:rPr>
          <w:rFonts w:ascii="Times New Roman" w:eastAsia="Calibri" w:hAnsi="Times New Roman" w:cs="Times New Roman"/>
          <w:bCs/>
          <w:sz w:val="24"/>
          <w:szCs w:val="28"/>
        </w:rPr>
        <w:t xml:space="preserve">Разработка </w:t>
      </w:r>
      <w:r w:rsidR="0012478F">
        <w:rPr>
          <w:rFonts w:ascii="Times New Roman" w:eastAsia="Calibri" w:hAnsi="Times New Roman" w:cs="Times New Roman"/>
          <w:bCs/>
          <w:sz w:val="24"/>
          <w:szCs w:val="28"/>
        </w:rPr>
        <w:t xml:space="preserve">веб-приложения </w:t>
      </w:r>
      <w:r w:rsidR="0012478F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pring</w:t>
      </w:r>
      <w:r w:rsidR="0012478F" w:rsidRPr="0012478F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12478F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oot</w:t>
      </w:r>
      <w:r>
        <w:rPr>
          <w:rFonts w:ascii="Times New Roman" w:eastAsia="Calibri" w:hAnsi="Times New Roman" w:cs="Times New Roman"/>
          <w:bCs/>
          <w:sz w:val="24"/>
          <w:szCs w:val="28"/>
        </w:rPr>
        <w:t>»</w:t>
      </w:r>
    </w:p>
    <w:bookmarkEnd w:id="0"/>
    <w:p w14:paraId="60C661BE" w14:textId="77777777" w:rsidR="00093CDD" w:rsidRDefault="00093CDD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289EF835" w14:textId="77777777" w:rsidR="00B9642A" w:rsidRDefault="00B9642A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5A4CBB6" w14:textId="77777777" w:rsidR="00B9642A" w:rsidRPr="00B9642A" w:rsidRDefault="00B9642A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4E2809BD" w14:textId="77777777" w:rsidR="00CC61F7" w:rsidRPr="00B9642A" w:rsidRDefault="00CC61F7" w:rsidP="00CC61F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6AE4A33E" w14:textId="5527F235" w:rsidR="00B652B3" w:rsidRPr="00B9642A" w:rsidRDefault="00CC61F7" w:rsidP="00B652B3">
      <w:pPr>
        <w:tabs>
          <w:tab w:val="left" w:pos="6254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B9642A">
        <w:rPr>
          <w:rFonts w:ascii="Times New Roman" w:eastAsia="Calibri" w:hAnsi="Times New Roman" w:cs="Times New Roman"/>
          <w:sz w:val="24"/>
          <w:szCs w:val="28"/>
        </w:rPr>
        <w:t>Руководитель</w:t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 w:rsidRPr="00B9642A">
        <w:rPr>
          <w:rFonts w:ascii="Times New Roman" w:eastAsia="Calibri" w:hAnsi="Times New Roman" w:cs="Times New Roman"/>
          <w:sz w:val="24"/>
          <w:szCs w:val="28"/>
        </w:rPr>
        <w:t>Разработчик</w:t>
      </w:r>
    </w:p>
    <w:p w14:paraId="3B9C6B8C" w14:textId="072BE089" w:rsidR="00CC61F7" w:rsidRPr="00B9642A" w:rsidRDefault="008F225B" w:rsidP="00B652B3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</w:t>
      </w:r>
      <w:r w:rsidR="00CC61F7" w:rsidRPr="00B9642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="00CC61F7" w:rsidRPr="00B9642A">
        <w:rPr>
          <w:rFonts w:ascii="Times New Roman" w:eastAsia="Calibri" w:hAnsi="Times New Roman" w:cs="Times New Roman"/>
          <w:sz w:val="24"/>
          <w:szCs w:val="28"/>
        </w:rPr>
        <w:t>.</w:t>
      </w:r>
      <w:r w:rsidR="00B945D2" w:rsidRPr="00B964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Архипов</w:t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  <w:t xml:space="preserve">          </w:t>
      </w:r>
      <w:r w:rsidR="00B652B3" w:rsidRPr="00B9642A">
        <w:rPr>
          <w:rFonts w:ascii="Times New Roman" w:eastAsia="Calibri" w:hAnsi="Times New Roman" w:cs="Times New Roman"/>
          <w:sz w:val="24"/>
          <w:szCs w:val="28"/>
        </w:rPr>
        <w:t>М.А. Бабенко</w:t>
      </w:r>
    </w:p>
    <w:p w14:paraId="40CA25C1" w14:textId="417DA537" w:rsidR="00B652B3" w:rsidRPr="00B9642A" w:rsidRDefault="00CD4E86" w:rsidP="00B652B3">
      <w:pPr>
        <w:tabs>
          <w:tab w:val="left" w:pos="5803"/>
        </w:tabs>
        <w:spacing w:after="0" w:line="360" w:lineRule="auto"/>
        <w:ind w:left="4956" w:hanging="4389"/>
        <w:rPr>
          <w:rFonts w:ascii="Times New Roman" w:eastAsia="Calibri" w:hAnsi="Times New Roman" w:cs="Times New Roman"/>
          <w:sz w:val="24"/>
          <w:szCs w:val="28"/>
        </w:rPr>
      </w:pPr>
      <w:r w:rsidRPr="00B9642A">
        <w:rPr>
          <w:rFonts w:ascii="Times New Roman" w:eastAsia="Calibri" w:hAnsi="Times New Roman" w:cs="Times New Roman"/>
          <w:sz w:val="24"/>
          <w:szCs w:val="28"/>
        </w:rPr>
        <w:t>«____»_____________202</w:t>
      </w:r>
      <w:r w:rsidR="000455C6">
        <w:rPr>
          <w:rFonts w:ascii="Times New Roman" w:eastAsia="Calibri" w:hAnsi="Times New Roman" w:cs="Times New Roman"/>
          <w:sz w:val="24"/>
          <w:szCs w:val="28"/>
        </w:rPr>
        <w:t>5</w:t>
      </w:r>
      <w:r w:rsidR="00CC61F7" w:rsidRPr="00B9642A">
        <w:rPr>
          <w:rFonts w:ascii="Times New Roman" w:eastAsia="Calibri" w:hAnsi="Times New Roman" w:cs="Times New Roman"/>
          <w:sz w:val="24"/>
          <w:szCs w:val="28"/>
        </w:rPr>
        <w:t xml:space="preserve"> г.</w:t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  <w:t xml:space="preserve">       </w:t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  <w:t xml:space="preserve">        </w:t>
      </w:r>
      <w:r w:rsidR="00B652B3" w:rsidRPr="00B9642A">
        <w:rPr>
          <w:rFonts w:ascii="Times New Roman" w:eastAsia="Calibri" w:hAnsi="Times New Roman" w:cs="Times New Roman"/>
          <w:sz w:val="24"/>
          <w:szCs w:val="28"/>
        </w:rPr>
        <w:t>«____»_____________202</w:t>
      </w:r>
      <w:r w:rsidR="00B652B3">
        <w:rPr>
          <w:rFonts w:ascii="Times New Roman" w:eastAsia="Calibri" w:hAnsi="Times New Roman" w:cs="Times New Roman"/>
          <w:sz w:val="24"/>
          <w:szCs w:val="28"/>
        </w:rPr>
        <w:t>5</w:t>
      </w:r>
      <w:r w:rsidR="00B652B3" w:rsidRPr="00B9642A">
        <w:rPr>
          <w:rFonts w:ascii="Times New Roman" w:eastAsia="Calibri" w:hAnsi="Times New Roman" w:cs="Times New Roman"/>
          <w:sz w:val="24"/>
          <w:szCs w:val="28"/>
        </w:rPr>
        <w:t xml:space="preserve"> г.</w:t>
      </w:r>
      <w:r w:rsidR="00B652B3">
        <w:rPr>
          <w:rFonts w:ascii="Times New Roman" w:eastAsia="Calibri" w:hAnsi="Times New Roman" w:cs="Times New Roman"/>
          <w:sz w:val="24"/>
          <w:szCs w:val="28"/>
        </w:rPr>
        <w:tab/>
      </w:r>
      <w:r w:rsidR="00B652B3" w:rsidRPr="00B9642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56D0812" w14:textId="26172379" w:rsidR="00CC61F7" w:rsidRPr="00B9642A" w:rsidRDefault="00CC61F7" w:rsidP="00CC61F7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8"/>
        </w:rPr>
      </w:pPr>
    </w:p>
    <w:p w14:paraId="4CFF2453" w14:textId="163CEFA6" w:rsidR="00CC61F7" w:rsidRDefault="00CC61F7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3AC262A9" w14:textId="4E4FBF71" w:rsidR="00B652B3" w:rsidRDefault="00B652B3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647027EB" w14:textId="77777777" w:rsidR="00B652B3" w:rsidRDefault="00B652B3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3FD91219" w14:textId="32B97623" w:rsidR="00093CDD" w:rsidRDefault="00093CDD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35392F2C" w14:textId="6DD36C18" w:rsidR="00093CDD" w:rsidRDefault="00093CDD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62E6CF00" w14:textId="4BA01D9F" w:rsidR="00093CDD" w:rsidRDefault="00093CDD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14924718" w14:textId="51F14AC1" w:rsidR="00093CDD" w:rsidRDefault="00093CDD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30CDB49E" w14:textId="5E96D774" w:rsidR="0079094F" w:rsidRDefault="0079094F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5BD476F9" w14:textId="00E515A3" w:rsidR="0079094F" w:rsidRDefault="0079094F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6F7BC642" w14:textId="7A71CD15" w:rsidR="0079094F" w:rsidRDefault="0079094F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73215FA3" w14:textId="77777777" w:rsidR="00B9642A" w:rsidRPr="00B9642A" w:rsidRDefault="00B9642A" w:rsidP="00CC61F7">
      <w:pPr>
        <w:spacing w:after="0" w:line="360" w:lineRule="auto"/>
        <w:rPr>
          <w:rFonts w:ascii="Times New Roman" w:eastAsia="Calibri" w:hAnsi="Times New Roman" w:cs="Times New Roman"/>
          <w:sz w:val="24"/>
          <w:szCs w:val="16"/>
        </w:rPr>
      </w:pPr>
    </w:p>
    <w:p w14:paraId="625EE819" w14:textId="77777777" w:rsidR="00B9642A" w:rsidRDefault="00B9642A" w:rsidP="00CC61F7">
      <w:pPr>
        <w:spacing w:after="0" w:line="360" w:lineRule="auto"/>
        <w:rPr>
          <w:rFonts w:ascii="Times New Roman" w:eastAsia="Calibri" w:hAnsi="Times New Roman" w:cs="Times New Roman"/>
          <w:sz w:val="14"/>
          <w:szCs w:val="16"/>
        </w:rPr>
      </w:pPr>
    </w:p>
    <w:p w14:paraId="6DFAF8E5" w14:textId="77777777" w:rsidR="00B9642A" w:rsidRDefault="00B9642A" w:rsidP="00CC61F7">
      <w:pPr>
        <w:spacing w:after="0" w:line="360" w:lineRule="auto"/>
        <w:rPr>
          <w:rFonts w:ascii="Times New Roman" w:eastAsia="Calibri" w:hAnsi="Times New Roman" w:cs="Times New Roman"/>
          <w:sz w:val="14"/>
          <w:szCs w:val="16"/>
        </w:rPr>
      </w:pPr>
    </w:p>
    <w:p w14:paraId="502B6605" w14:textId="3AB845D6" w:rsidR="00A2131A" w:rsidRDefault="00B945D2" w:rsidP="00B70B8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  <w:sectPr w:rsidR="00A2131A" w:rsidSect="00CD4E86">
          <w:pgSz w:w="11906" w:h="16838"/>
          <w:pgMar w:top="567" w:right="567" w:bottom="851" w:left="1418" w:header="0" w:footer="0" w:gutter="0"/>
          <w:cols w:space="708"/>
          <w:docGrid w:linePitch="360"/>
        </w:sectPr>
      </w:pPr>
      <w:r w:rsidRPr="00B9642A">
        <w:rPr>
          <w:rFonts w:ascii="Times New Roman" w:eastAsia="Calibri" w:hAnsi="Times New Roman" w:cs="Times New Roman"/>
          <w:sz w:val="24"/>
          <w:szCs w:val="28"/>
        </w:rPr>
        <w:t>202</w:t>
      </w:r>
      <w:r w:rsidR="00C2167C">
        <w:rPr>
          <w:rFonts w:ascii="Times New Roman" w:eastAsia="Calibri" w:hAnsi="Times New Roman" w:cs="Times New Roman"/>
          <w:sz w:val="24"/>
          <w:szCs w:val="28"/>
        </w:rPr>
        <w:t>5</w:t>
      </w:r>
      <w:r w:rsidR="0079094F">
        <w:rPr>
          <w:rFonts w:ascii="Times New Roman" w:eastAsia="Calibri" w:hAnsi="Times New Roman" w:cs="Times New Roman"/>
          <w:sz w:val="24"/>
          <w:szCs w:val="28"/>
        </w:rPr>
        <w:t>, Екатеринбург</w:t>
      </w:r>
    </w:p>
    <w:p w14:paraId="0DBA00D7" w14:textId="225AF919" w:rsidR="00A2131A" w:rsidRPr="00BC2CAD" w:rsidRDefault="00BC2CAD" w:rsidP="00BC2CAD">
      <w:pPr>
        <w:pStyle w:val="3"/>
        <w:spacing w:before="0" w:after="60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12336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825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EED3B" w14:textId="77777777" w:rsidR="00C935E0" w:rsidRPr="00C935E0" w:rsidRDefault="00C935E0" w:rsidP="00BB2A90">
          <w:pPr>
            <w:pStyle w:val="af6"/>
            <w:spacing w:before="0" w:line="360" w:lineRule="auto"/>
            <w:rPr>
              <w:sz w:val="2"/>
            </w:rPr>
          </w:pPr>
        </w:p>
        <w:p w14:paraId="64B21313" w14:textId="3A3A5DA0" w:rsidR="00BF0603" w:rsidRPr="00EB7629" w:rsidRDefault="005E01CC" w:rsidP="00EB7629">
          <w:pPr>
            <w:pStyle w:val="32"/>
          </w:pPr>
          <w:r w:rsidRPr="00BF0603">
            <w:fldChar w:fldCharType="begin"/>
          </w:r>
          <w:r w:rsidRPr="00BF0603">
            <w:instrText xml:space="preserve"> TOC \o "1-3" \h \z \u </w:instrText>
          </w:r>
          <w:r w:rsidRPr="00BF0603">
            <w:fldChar w:fldCharType="separate"/>
          </w:r>
          <w:hyperlink w:anchor="_Toc212336433" w:history="1"/>
        </w:p>
        <w:p w14:paraId="1E929B78" w14:textId="0582794F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34" w:history="1">
            <w:r w:rsidRPr="00BF0603">
              <w:rPr>
                <w:rStyle w:val="af3"/>
                <w:rFonts w:cs="Times New Roman"/>
                <w:noProof/>
                <w:szCs w:val="24"/>
              </w:rPr>
              <w:t>Определения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34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4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63082E" w14:textId="471B158C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35" w:history="1">
            <w:r w:rsidRPr="00BF0603">
              <w:rPr>
                <w:rStyle w:val="af3"/>
                <w:rFonts w:cs="Times New Roman"/>
                <w:noProof/>
                <w:szCs w:val="24"/>
              </w:rPr>
              <w:t>Введение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35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5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3DD8C0" w14:textId="109D31BE" w:rsidR="00BF0603" w:rsidRPr="00BF0603" w:rsidRDefault="00BF0603" w:rsidP="00BF0603">
          <w:pPr>
            <w:pStyle w:val="23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2336436" w:history="1">
            <w:r w:rsidRPr="00BF060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 Описание используемых технологий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336436 \h </w:instrTex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12A52" w14:textId="17E3F9D9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37" w:history="1">
            <w:r w:rsidRPr="00BF0603">
              <w:rPr>
                <w:rStyle w:val="af3"/>
                <w:rFonts w:cs="Times New Roman"/>
                <w:noProof/>
                <w:szCs w:val="24"/>
              </w:rPr>
              <w:t>1.1 Существующие фреймворки Java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37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6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9B16D33" w14:textId="0C7670CD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38" w:history="1">
            <w:r w:rsidRPr="00BF0603">
              <w:rPr>
                <w:rStyle w:val="af3"/>
                <w:rFonts w:cs="Times New Roman"/>
                <w:noProof/>
                <w:szCs w:val="24"/>
              </w:rPr>
              <w:t>1.2 Spring Boot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38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6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B6F618" w14:textId="61C5CDA4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39" w:history="1">
            <w:r w:rsidRPr="00BF0603">
              <w:rPr>
                <w:rStyle w:val="af3"/>
                <w:rFonts w:cs="Times New Roman"/>
                <w:noProof/>
                <w:szCs w:val="24"/>
              </w:rPr>
              <w:t>1.3 H2 Database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39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6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0BFC3D" w14:textId="04555E52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0" w:history="1">
            <w:r w:rsidRPr="00BF0603">
              <w:rPr>
                <w:rStyle w:val="af3"/>
                <w:rFonts w:cs="Times New Roman"/>
                <w:noProof/>
                <w:szCs w:val="24"/>
              </w:rPr>
              <w:t>1.4 Spring MVC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0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7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AD8A460" w14:textId="24F59220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1" w:history="1">
            <w:r w:rsidRPr="00BF0603">
              <w:rPr>
                <w:rStyle w:val="af3"/>
                <w:rFonts w:cs="Times New Roman"/>
                <w:noProof/>
                <w:szCs w:val="24"/>
              </w:rPr>
              <w:t>1.5 Lombok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1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7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26C627" w14:textId="6CD67C1F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2" w:history="1">
            <w:r w:rsidRPr="00BF0603">
              <w:rPr>
                <w:rStyle w:val="af3"/>
                <w:rFonts w:cs="Times New Roman"/>
                <w:noProof/>
                <w:szCs w:val="24"/>
              </w:rPr>
              <w:t>1.6 JPA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2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7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8C8062" w14:textId="063DC12F" w:rsidR="00BF0603" w:rsidRPr="00BF0603" w:rsidRDefault="00BF0603" w:rsidP="00BF0603">
          <w:pPr>
            <w:pStyle w:val="23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2336443" w:history="1">
            <w:r w:rsidRPr="00BF060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2 Описание задачи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336443 \h </w:instrTex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34F9" w14:textId="4723A92E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4" w:history="1">
            <w:r w:rsidRPr="00BF0603">
              <w:rPr>
                <w:rStyle w:val="af3"/>
                <w:rFonts w:cs="Times New Roman"/>
                <w:noProof/>
                <w:szCs w:val="24"/>
              </w:rPr>
              <w:t>2.1 Описание задачи согласно заданию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4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9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CB1A96" w14:textId="08107942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5" w:history="1">
            <w:r w:rsidRPr="00BF0603">
              <w:rPr>
                <w:rStyle w:val="af3"/>
                <w:rFonts w:cs="Times New Roman"/>
                <w:noProof/>
                <w:szCs w:val="24"/>
              </w:rPr>
              <w:t>2.2 Описание структуры базы данных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5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9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C7B626" w14:textId="113F1354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6" w:history="1">
            <w:r w:rsidRPr="00BF0603">
              <w:rPr>
                <w:rStyle w:val="af3"/>
                <w:rFonts w:cs="Times New Roman"/>
                <w:noProof/>
                <w:szCs w:val="24"/>
              </w:rPr>
              <w:t>2.2 Описание классов (диаграмма классов и описание словами)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6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1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9A3987C" w14:textId="1908F675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7" w:history="1">
            <w:r w:rsidRPr="00BF0603">
              <w:rPr>
                <w:rStyle w:val="af3"/>
                <w:rFonts w:cs="Times New Roman"/>
                <w:noProof/>
                <w:szCs w:val="24"/>
              </w:rPr>
              <w:t>2.3 Востребованность фреймворка Spring Boot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7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3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1DAE3B" w14:textId="2CE0A3F8" w:rsidR="00BF0603" w:rsidRPr="00BF0603" w:rsidRDefault="00BF0603" w:rsidP="00BF0603">
          <w:pPr>
            <w:pStyle w:val="23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2336448" w:history="1">
            <w:r w:rsidRPr="00BF0603">
              <w:rPr>
                <w:rStyle w:val="af3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3 Разработка веб-приложения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336448 \h </w:instrTex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F06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1D777" w14:textId="0E964B4B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49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 Описание структуры проекта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49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4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A3B564" w14:textId="7EC51E8E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0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1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entity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0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4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7289E8" w14:textId="16D5FA58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1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2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repository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1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5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21552F" w14:textId="277A32D9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2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3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service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2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5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CDC5FD" w14:textId="1176D893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3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4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controller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3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6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031538E" w14:textId="7A264EB1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4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5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config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4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7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F5F1D7D" w14:textId="3E81D319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5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6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health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5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8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FB395F" w14:textId="087295C8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6" w:history="1">
            <w:r w:rsidRPr="00BF0603">
              <w:rPr>
                <w:rStyle w:val="af3"/>
                <w:rFonts w:cs="Times New Roman"/>
                <w:noProof/>
                <w:szCs w:val="24"/>
              </w:rPr>
              <w:t>3.1.7 Разбор пакета «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>templates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6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8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D4EE92" w14:textId="1BB171B7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7" w:history="1"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 xml:space="preserve">3.1.8 </w:t>
            </w:r>
            <w:r w:rsidRPr="00BF0603">
              <w:rPr>
                <w:rStyle w:val="af3"/>
                <w:rFonts w:cs="Times New Roman"/>
                <w:noProof/>
                <w:szCs w:val="24"/>
              </w:rPr>
              <w:t>Разбор</w:t>
            </w:r>
            <w:r w:rsidRPr="00BF0603">
              <w:rPr>
                <w:rStyle w:val="af3"/>
                <w:rFonts w:cs="Times New Roman"/>
                <w:noProof/>
                <w:szCs w:val="24"/>
                <w:lang w:val="en-US"/>
              </w:rPr>
              <w:t xml:space="preserve"> «application.properties»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7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19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D110A9" w14:textId="09AED959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8" w:history="1">
            <w:r w:rsidRPr="00BF0603">
              <w:rPr>
                <w:rStyle w:val="af3"/>
                <w:rFonts w:cs="Times New Roman"/>
                <w:noProof/>
                <w:szCs w:val="24"/>
              </w:rPr>
              <w:t>3.2 Описание решения поставленной задачи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8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20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78F105" w14:textId="4D5AF518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59" w:history="1">
            <w:r w:rsidRPr="00BF0603">
              <w:rPr>
                <w:rStyle w:val="af3"/>
                <w:rFonts w:cs="Times New Roman"/>
                <w:noProof/>
                <w:szCs w:val="24"/>
              </w:rPr>
              <w:t>3.3 Описание реализации веб-приложения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59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22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C32D8D" w14:textId="5D4CB98A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60" w:history="1">
            <w:r w:rsidRPr="00BF0603">
              <w:rPr>
                <w:rStyle w:val="af3"/>
                <w:rFonts w:cs="Times New Roman"/>
                <w:noProof/>
                <w:szCs w:val="24"/>
              </w:rPr>
              <w:t>3.4 Результат работы работы-приложения (вставить скриншоты работы UI)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60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23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B740CF" w14:textId="17351025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61" w:history="1">
            <w:r w:rsidRPr="00BF0603">
              <w:rPr>
                <w:rStyle w:val="af3"/>
                <w:rFonts w:cs="Times New Roman"/>
                <w:noProof/>
                <w:szCs w:val="24"/>
                <w:lang w:eastAsia="ru-RU"/>
              </w:rPr>
              <w:t>Заключение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61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38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01DBCC" w14:textId="73745A35" w:rsidR="00BF0603" w:rsidRPr="00BF0603" w:rsidRDefault="00BF0603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12336462" w:history="1">
            <w:r w:rsidRPr="00BF0603">
              <w:rPr>
                <w:rStyle w:val="af3"/>
                <w:rFonts w:cs="Times New Roman"/>
                <w:noProof/>
                <w:szCs w:val="24"/>
                <w:lang w:eastAsia="ru-RU"/>
              </w:rPr>
              <w:t>Список используемых источников</w:t>
            </w:r>
            <w:r w:rsidRPr="00BF0603">
              <w:rPr>
                <w:rFonts w:cs="Times New Roman"/>
                <w:noProof/>
                <w:webHidden/>
                <w:szCs w:val="24"/>
              </w:rPr>
              <w:tab/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BF0603">
              <w:rPr>
                <w:rFonts w:cs="Times New Roman"/>
                <w:noProof/>
                <w:webHidden/>
                <w:szCs w:val="24"/>
              </w:rPr>
              <w:instrText xml:space="preserve"> PAGEREF _Toc212336462 \h </w:instrText>
            </w:r>
            <w:r w:rsidRPr="00BF0603">
              <w:rPr>
                <w:rFonts w:cs="Times New Roman"/>
                <w:noProof/>
                <w:webHidden/>
                <w:szCs w:val="24"/>
              </w:rPr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BF0603">
              <w:rPr>
                <w:rFonts w:cs="Times New Roman"/>
                <w:noProof/>
                <w:webHidden/>
                <w:szCs w:val="24"/>
              </w:rPr>
              <w:t>39</w:t>
            </w:r>
            <w:r w:rsidRPr="00BF060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7505AF" w14:textId="635A29ED" w:rsidR="00C935E0" w:rsidRPr="00BB2A90" w:rsidRDefault="005E01CC" w:rsidP="00BF0603">
          <w:pPr>
            <w:pStyle w:val="13"/>
            <w:tabs>
              <w:tab w:val="right" w:leader="dot" w:pos="9911"/>
            </w:tabs>
            <w:spacing w:after="0"/>
            <w:ind w:firstLine="0"/>
            <w:rPr>
              <w:rFonts w:eastAsiaTheme="minorEastAsia" w:cs="Times New Roman"/>
              <w:noProof/>
              <w:szCs w:val="24"/>
              <w:lang w:eastAsia="ru-RU"/>
            </w:rPr>
          </w:pPr>
          <w:r w:rsidRPr="00BF0603">
            <w:rPr>
              <w:rFonts w:cs="Times New Roman"/>
              <w:b/>
              <w:bCs/>
              <w:szCs w:val="24"/>
            </w:rPr>
            <w:fldChar w:fldCharType="end"/>
          </w:r>
          <w:r w:rsidR="00530380" w:rsidRPr="00941C13">
            <w:rPr>
              <w:rFonts w:eastAsiaTheme="minorEastAsia" w:cs="Times New Roman"/>
              <w:noProof/>
              <w:szCs w:val="24"/>
              <w:lang w:eastAsia="ru-RU"/>
            </w:rPr>
            <w:t>Приложени</w:t>
          </w:r>
          <w:r w:rsidR="00E84488" w:rsidRPr="00941C13">
            <w:rPr>
              <w:rFonts w:eastAsiaTheme="minorEastAsia" w:cs="Times New Roman"/>
              <w:noProof/>
              <w:szCs w:val="24"/>
              <w:lang w:eastAsia="ru-RU"/>
            </w:rPr>
            <w:t>е</w:t>
          </w:r>
          <w:r w:rsidR="00530380" w:rsidRPr="00941C13">
            <w:rPr>
              <w:rFonts w:eastAsiaTheme="minorEastAsia" w:cs="Times New Roman"/>
              <w:noProof/>
              <w:szCs w:val="24"/>
              <w:lang w:eastAsia="ru-RU"/>
            </w:rPr>
            <w:t xml:space="preserve"> на </w:t>
          </w:r>
          <w:r w:rsidR="00BF0603">
            <w:rPr>
              <w:rFonts w:eastAsiaTheme="minorEastAsia" w:cs="Times New Roman"/>
              <w:noProof/>
              <w:szCs w:val="24"/>
              <w:lang w:eastAsia="ru-RU"/>
            </w:rPr>
            <w:t>2</w:t>
          </w:r>
          <w:r w:rsidR="00530380" w:rsidRPr="00941C13">
            <w:rPr>
              <w:rFonts w:eastAsiaTheme="minorEastAsia" w:cs="Times New Roman"/>
              <w:noProof/>
              <w:szCs w:val="24"/>
              <w:lang w:eastAsia="ru-RU"/>
            </w:rPr>
            <w:t xml:space="preserve"> листах</w:t>
          </w:r>
        </w:p>
      </w:sdtContent>
    </w:sdt>
    <w:p w14:paraId="7267E456" w14:textId="4FF4452D" w:rsidR="00D022B5" w:rsidRDefault="00D022B5" w:rsidP="00D022B5">
      <w:pPr>
        <w:ind w:right="-284" w:firstLine="851"/>
      </w:pPr>
    </w:p>
    <w:p w14:paraId="690EBACB" w14:textId="77777777" w:rsidR="00D022B5" w:rsidRDefault="00D022B5">
      <w:r>
        <w:br w:type="page"/>
      </w:r>
    </w:p>
    <w:p w14:paraId="74C99481" w14:textId="30CE5E09" w:rsidR="00D022B5" w:rsidRPr="00747BE1" w:rsidRDefault="00D022B5" w:rsidP="004B232A">
      <w:pPr>
        <w:pStyle w:val="1"/>
      </w:pPr>
      <w:bookmarkStart w:id="2" w:name="_Toc212336434"/>
      <w:r w:rsidRPr="00747BE1">
        <w:lastRenderedPageBreak/>
        <w:t>Определения</w:t>
      </w:r>
      <w:bookmarkEnd w:id="2"/>
    </w:p>
    <w:p w14:paraId="5E48B508" w14:textId="77777777" w:rsidR="005B2F75" w:rsidRPr="005B2F75" w:rsidRDefault="005B2F75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F75">
        <w:rPr>
          <w:rFonts w:ascii="Times New Roman" w:hAnsi="Times New Roman" w:cs="Times New Roman"/>
          <w:sz w:val="24"/>
          <w:szCs w:val="24"/>
        </w:rPr>
        <w:t>Веб-приложение (Web Application) – клиент-серверное приложение, в котором клиент взаимодействует с сервером через веб-браузер. В контексте данной работы – приложение, построенное на архитектуре Spring MVC.</w:t>
      </w:r>
    </w:p>
    <w:p w14:paraId="480A444C" w14:textId="77777777" w:rsidR="005B2F75" w:rsidRPr="005B2F75" w:rsidRDefault="005B2F75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F75">
        <w:rPr>
          <w:rFonts w:ascii="Times New Roman" w:hAnsi="Times New Roman" w:cs="Times New Roman"/>
          <w:sz w:val="24"/>
          <w:szCs w:val="24"/>
        </w:rPr>
        <w:t>Spring Boot – фреймворк для упрощенной разработки приложений на основе Spring, предоставляющий автоконфигурацию и готовые к использованию компоненты.</w:t>
      </w:r>
    </w:p>
    <w:p w14:paraId="6A0FF389" w14:textId="77777777" w:rsidR="005B2F75" w:rsidRPr="005B2F75" w:rsidRDefault="005B2F75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F75">
        <w:rPr>
          <w:rFonts w:ascii="Times New Roman" w:hAnsi="Times New Roman" w:cs="Times New Roman"/>
          <w:sz w:val="24"/>
          <w:szCs w:val="24"/>
        </w:rPr>
        <w:t>H2 Database – встраиваемая реляционная база данных, написанная на Java. Используется на этапе разработки для быстрого старта без необходимости развертывания внешней СУБД.</w:t>
      </w:r>
    </w:p>
    <w:p w14:paraId="6E787EAF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Spring Security – мощный и настраиваемый фреймворк для проверки подлинности пользователя (аутентификации) и определения его прав доступа (авторизации) в приложениях Spring.</w:t>
      </w:r>
    </w:p>
    <w:p w14:paraId="7E254B2D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Spring Boot Actuator – модуль Spring Boot, предоставляющий готовые HTTP-эндпоинты для мониторинга состояния работающего приложения (например, проверка здоровья, просмотр метрик).</w:t>
      </w:r>
    </w:p>
    <w:p w14:paraId="65E71609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Фреймворк (Framework) – готовый каркас для разработки программного обеспечения, который содержит набор библиотек и стандартов для упрощения создания приложений.</w:t>
      </w:r>
    </w:p>
    <w:p w14:paraId="17E91241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Автоконфигурация (Auto-configuration) – механизм в Spring Boot, который автоматически настраивает компоненты приложения на основе подключенных библиотек, избавляя разработчика от ручной настройки.</w:t>
      </w:r>
    </w:p>
    <w:p w14:paraId="0D467308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Starter-зависимости – заранее сконфигурированные наборы библиотек в Spring Boot для решения конкретных задач (например, создание веб-приложения или работа с базой данных), которые нужно просто подключить к проекту.</w:t>
      </w:r>
    </w:p>
    <w:p w14:paraId="3B721B0D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In-Memory Database – база данных, которая хранит всю информацию в оперативной памяти компьютера, что обеспечивает очень высокую скорость работы, но данные обычно теряются после остановки приложения.</w:t>
      </w:r>
    </w:p>
    <w:p w14:paraId="2F344D4D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JDBC (Java Database Connectivity) – низкоуровневый стандартный API языка Java для выполнения SQL-запросов к реляционным базам данных.</w:t>
      </w:r>
    </w:p>
    <w:p w14:paraId="2CF1DF4B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JPA (Java Persistence API) – стандарт Java, который описывает систему для управления реляционными данными с помощью объектно-реляционного отображения (ORM).</w:t>
      </w:r>
    </w:p>
    <w:p w14:paraId="422496E8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Spring Data JPA – надстройка над JPA в экосистеме Spring, которая значительно сокращает объем кода, необходимого для реализации слоя работы с данными, позволяя создавать репозитории просто объявляя интерфейсы.</w:t>
      </w:r>
    </w:p>
    <w:p w14:paraId="684F62AC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lastRenderedPageBreak/>
        <w:t>Spring MVC – модуль фреймворка Spring для построения веб-приложений, который реализует архитектурный паттерн «Модель-Представление-Контроллер» (Model-View-Controller).</w:t>
      </w:r>
    </w:p>
    <w:p w14:paraId="5801A09C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Паттерн «Модель-Представление-Контроллер» (MVC) – архитектурный шаблон, разделяющий приложение на три компонента: Модель (данные и бизнес-логика), Представление (пользовательский интерфейс) и Контроллер (обрабатывает пользовательский ввод).</w:t>
      </w:r>
    </w:p>
    <w:p w14:paraId="06E14785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DispatcherServlet – центральный диспетчер (Front Controller) в Spring MVC, который принимает все входящие запросы и направляет их для обработки соответствующим контроллерам.</w:t>
      </w:r>
    </w:p>
    <w:p w14:paraId="00D566CD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Thymeleaf – современный шаблонизатор для генерации HTML на стороне сервера, легко интегрируемый с Spring и позволяющий создавать динамические веб-страницы.</w:t>
      </w:r>
    </w:p>
    <w:p w14:paraId="36F110C4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Project Lombok – библиотека, которая подключается к среде разработки и компилятору, позволяя генерировать шаблонный код (геттеры, сеттеры, конструкторы) с помощью аннотаций, делая исходный код чище и короче.</w:t>
      </w:r>
    </w:p>
    <w:p w14:paraId="484B9FA7" w14:textId="77777777" w:rsidR="00474291" w:rsidRPr="00474291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ORM (Object-Relational Mapping) – технология программирования, которая позволяет преобразовывать данные между реляционной базой данных и объектной моделью в коде на Java, позволяя работать с объектами вместо прямых SQL-запросов.</w:t>
      </w:r>
    </w:p>
    <w:p w14:paraId="546CB707" w14:textId="4ED7500E" w:rsidR="005B2F75" w:rsidRPr="005B2F75" w:rsidRDefault="00474291" w:rsidP="004742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291">
        <w:rPr>
          <w:rFonts w:ascii="Times New Roman" w:hAnsi="Times New Roman" w:cs="Times New Roman"/>
          <w:sz w:val="24"/>
          <w:szCs w:val="24"/>
        </w:rPr>
        <w:t>Hibernate – самая популярная реализация стандарта JPA, предоставляющая мощный и гибкий механизм для объектно-реляционного отображения.</w:t>
      </w:r>
      <w:r w:rsidR="005B2F75" w:rsidRPr="005B2F75">
        <w:rPr>
          <w:rFonts w:ascii="Times New Roman" w:hAnsi="Times New Roman" w:cs="Times New Roman"/>
          <w:sz w:val="24"/>
          <w:szCs w:val="24"/>
        </w:rPr>
        <w:t>Основные сущности предметной области</w:t>
      </w:r>
      <w:r w:rsidR="000525D9">
        <w:rPr>
          <w:rFonts w:ascii="Times New Roman" w:hAnsi="Times New Roman" w:cs="Times New Roman"/>
          <w:sz w:val="24"/>
          <w:szCs w:val="24"/>
        </w:rPr>
        <w:t>:</w:t>
      </w:r>
    </w:p>
    <w:p w14:paraId="16F3450F" w14:textId="5AE19B4C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5B2F75" w:rsidRPr="005B2F75">
        <w:rPr>
          <w:rFonts w:ascii="Times New Roman" w:hAnsi="Times New Roman" w:cs="Times New Roman"/>
          <w:sz w:val="24"/>
          <w:szCs w:val="24"/>
        </w:rPr>
        <w:t>ользователь (User) – сущность, представляющая учетную запись в системе</w:t>
      </w:r>
      <w:r>
        <w:rPr>
          <w:rFonts w:ascii="Times New Roman" w:hAnsi="Times New Roman" w:cs="Times New Roman"/>
          <w:sz w:val="24"/>
          <w:szCs w:val="24"/>
        </w:rPr>
        <w:t xml:space="preserve"> с а</w:t>
      </w:r>
      <w:r w:rsidR="005B2F75" w:rsidRPr="005B2F75">
        <w:rPr>
          <w:rFonts w:ascii="Times New Roman" w:hAnsi="Times New Roman" w:cs="Times New Roman"/>
          <w:sz w:val="24"/>
          <w:szCs w:val="24"/>
        </w:rPr>
        <w:t>трибу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B2F75" w:rsidRPr="005B2F75">
        <w:rPr>
          <w:rFonts w:ascii="Times New Roman" w:hAnsi="Times New Roman" w:cs="Times New Roman"/>
          <w:sz w:val="24"/>
          <w:szCs w:val="24"/>
        </w:rPr>
        <w:t xml:space="preserve"> username (логин), password (паро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B8CA0E" w14:textId="1B268408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="005B2F75" w:rsidRPr="005B2F75">
        <w:rPr>
          <w:rFonts w:ascii="Times New Roman" w:hAnsi="Times New Roman" w:cs="Times New Roman"/>
          <w:sz w:val="24"/>
          <w:szCs w:val="24"/>
        </w:rPr>
        <w:t>нига (Book) – основная бизнес-сущность, представляющая собой издание</w:t>
      </w:r>
      <w:r>
        <w:rPr>
          <w:rFonts w:ascii="Times New Roman" w:hAnsi="Times New Roman" w:cs="Times New Roman"/>
          <w:sz w:val="24"/>
          <w:szCs w:val="24"/>
        </w:rPr>
        <w:t xml:space="preserve"> с а</w:t>
      </w:r>
      <w:r w:rsidR="005B2F75" w:rsidRPr="005B2F75">
        <w:rPr>
          <w:rFonts w:ascii="Times New Roman" w:hAnsi="Times New Roman" w:cs="Times New Roman"/>
          <w:sz w:val="24"/>
          <w:szCs w:val="24"/>
        </w:rPr>
        <w:t>трибу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B2F75" w:rsidRPr="005B2F75">
        <w:rPr>
          <w:rFonts w:ascii="Times New Roman" w:hAnsi="Times New Roman" w:cs="Times New Roman"/>
          <w:sz w:val="24"/>
          <w:szCs w:val="24"/>
        </w:rPr>
        <w:t>: id</w:t>
      </w:r>
      <w:r>
        <w:rPr>
          <w:rFonts w:ascii="Times New Roman" w:hAnsi="Times New Roman" w:cs="Times New Roman"/>
          <w:sz w:val="24"/>
          <w:szCs w:val="24"/>
        </w:rPr>
        <w:t xml:space="preserve"> (идентификатор)</w:t>
      </w:r>
      <w:r w:rsidR="005B2F75" w:rsidRPr="005B2F75">
        <w:rPr>
          <w:rFonts w:ascii="Times New Roman" w:hAnsi="Times New Roman" w:cs="Times New Roman"/>
          <w:sz w:val="24"/>
          <w:szCs w:val="24"/>
        </w:rPr>
        <w:t>, title (название), author (автор), isbn (международный стандартный книжный номер), price (стоимость) и другие, необходимые для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390B7C" w14:textId="0C7A64EB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="005B2F75" w:rsidRPr="005B2F75">
        <w:rPr>
          <w:rFonts w:ascii="Times New Roman" w:hAnsi="Times New Roman" w:cs="Times New Roman"/>
          <w:sz w:val="24"/>
          <w:szCs w:val="24"/>
        </w:rPr>
        <w:t>нижный магазин (Bookstore) – сущность, представляющая точку продаж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B2F75" w:rsidRPr="005B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F75" w:rsidRPr="005B2F75">
        <w:rPr>
          <w:rFonts w:ascii="Times New Roman" w:hAnsi="Times New Roman" w:cs="Times New Roman"/>
          <w:sz w:val="24"/>
          <w:szCs w:val="24"/>
        </w:rPr>
        <w:t>трибу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B2F75" w:rsidRPr="005B2F75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(идентификатор)</w:t>
      </w:r>
      <w:r w:rsidR="005B2F75" w:rsidRPr="005B2F75">
        <w:rPr>
          <w:rFonts w:ascii="Times New Roman" w:hAnsi="Times New Roman" w:cs="Times New Roman"/>
          <w:sz w:val="24"/>
          <w:szCs w:val="24"/>
        </w:rPr>
        <w:t>, name (название магазина), address (адре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E42073" w14:textId="497881D3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5B2F75" w:rsidRPr="005B2F75">
        <w:rPr>
          <w:rFonts w:ascii="Times New Roman" w:hAnsi="Times New Roman" w:cs="Times New Roman"/>
          <w:sz w:val="24"/>
          <w:szCs w:val="24"/>
        </w:rPr>
        <w:t>оль (Role) – сущность, определяющая уровень доступа пользователя к функционалу при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0D23B" w14:textId="2A9E5672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B2F75" w:rsidRPr="005B2F75">
        <w:rPr>
          <w:rFonts w:ascii="Times New Roman" w:hAnsi="Times New Roman" w:cs="Times New Roman"/>
          <w:sz w:val="24"/>
          <w:szCs w:val="24"/>
        </w:rPr>
        <w:t>READ_ONLY – роль, предоставляющая право только на просмотр данных без возможности их 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E4BD61" w14:textId="2B909D79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5B2F75" w:rsidRPr="005B2F75">
        <w:rPr>
          <w:rFonts w:ascii="Times New Roman" w:hAnsi="Times New Roman" w:cs="Times New Roman"/>
          <w:sz w:val="24"/>
          <w:szCs w:val="24"/>
        </w:rPr>
        <w:t>USER – роль, позволяющая пользователю создавать, просматривать и редактировать только те записи, которые были созданы им сам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7F1744" w14:textId="4C780E1F" w:rsidR="005B2F75" w:rsidRPr="005B2F75" w:rsidRDefault="000525D9" w:rsidP="00052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) </w:t>
      </w:r>
      <w:r w:rsidR="005B2F75" w:rsidRPr="005B2F75">
        <w:rPr>
          <w:rFonts w:ascii="Times New Roman" w:hAnsi="Times New Roman" w:cs="Times New Roman"/>
          <w:sz w:val="24"/>
          <w:szCs w:val="24"/>
        </w:rPr>
        <w:t>ADMIN – роль, предоставляющая полный доступ ко всем данным и функциям системы, включая управление ролями других пользо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285DDD" w14:textId="10496B92" w:rsidR="00D022B5" w:rsidRDefault="000525D9" w:rsidP="000525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з) л</w:t>
      </w:r>
      <w:r w:rsidR="005B2F75" w:rsidRPr="005B2F75">
        <w:rPr>
          <w:rFonts w:ascii="Times New Roman" w:hAnsi="Times New Roman" w:cs="Times New Roman"/>
          <w:sz w:val="24"/>
          <w:szCs w:val="24"/>
        </w:rPr>
        <w:t>ог (Log) – запись о событии, произошедшем в системе (вход пользователя, операции с данными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2F75" w:rsidRPr="005B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B2F75" w:rsidRPr="005B2F75">
        <w:rPr>
          <w:rFonts w:ascii="Times New Roman" w:hAnsi="Times New Roman" w:cs="Times New Roman"/>
          <w:sz w:val="24"/>
          <w:szCs w:val="24"/>
        </w:rPr>
        <w:t>аписывается в отдельный файл для последующего аудита.</w:t>
      </w:r>
    </w:p>
    <w:p w14:paraId="6BD8BC48" w14:textId="77777777" w:rsidR="00A2131A" w:rsidRDefault="00A2131A" w:rsidP="00E470D3">
      <w:pPr>
        <w:ind w:left="-567" w:right="-284" w:firstLine="851"/>
      </w:pPr>
    </w:p>
    <w:p w14:paraId="4F44B83B" w14:textId="77777777" w:rsidR="00DA724B" w:rsidRDefault="00DA724B" w:rsidP="000525D9">
      <w:pPr>
        <w:ind w:right="-284" w:firstLine="851"/>
        <w:sectPr w:rsidR="00DA724B" w:rsidSect="00E11137">
          <w:headerReference w:type="default" r:id="rId8"/>
          <w:footerReference w:type="default" r:id="rId9"/>
          <w:pgSz w:w="11906" w:h="16838"/>
          <w:pgMar w:top="993" w:right="567" w:bottom="851" w:left="1418" w:header="567" w:footer="1247" w:gutter="0"/>
          <w:cols w:space="708"/>
          <w:docGrid w:linePitch="360"/>
        </w:sectPr>
      </w:pPr>
    </w:p>
    <w:p w14:paraId="1A5C7F16" w14:textId="77777777" w:rsidR="00925B1C" w:rsidRPr="001B6ADD" w:rsidRDefault="00925B1C" w:rsidP="004B232A">
      <w:pPr>
        <w:pStyle w:val="1"/>
      </w:pPr>
      <w:bookmarkStart w:id="3" w:name="_Toc212336435"/>
      <w:r>
        <w:lastRenderedPageBreak/>
        <w:t>Введение</w:t>
      </w:r>
      <w:bookmarkEnd w:id="3"/>
    </w:p>
    <w:p w14:paraId="6BB6EFF6" w14:textId="77777777" w:rsidR="00620FAF" w:rsidRDefault="007A469C" w:rsidP="00747BE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6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уальность разработки веб-приложения для управления каталогом книг и книжными магазинами обусловлена необходимостью эффективного учёта таких активов, как наличие и стоимость книг, для малого бизнеса и библиотек. Целью данной работы является создание полнофункционального веб-приложения на основе фреймворка Spring Boot, которое автоматизирует процессы учёта и предоставляет интуитивно понятный интерфейс для работы с данными. Для достижения этой цели были поставлены задачи по проектированию базы данных с использованием H2, реализации системы аутентификации и ролевой авторизации (READ_ONLY, USER, ADMIN) средствами Spring Security, а также разработке комплекса веб-форм для выполнения операций CRUD. </w:t>
      </w:r>
    </w:p>
    <w:p w14:paraId="0A912C7A" w14:textId="57BA3629" w:rsidR="00DD58B0" w:rsidRDefault="007A469C" w:rsidP="00747BE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69C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 в приложение интегрирован Spring Boot Actuator для мониторинга состояния системы. В ходе работы применялись следующие технологии: Java, Spring Boot (MVC, Data JPA, Security), H2 Database и Thymeleaf для создания веб-интерфейсов, а среда разработки IntelliJ IDEA использовалась в качестве основного инструмента.</w:t>
      </w:r>
    </w:p>
    <w:p w14:paraId="1DBCAAD3" w14:textId="77777777" w:rsidR="00DD58B0" w:rsidRDefault="00DD58B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14:paraId="4056A9BB" w14:textId="53C34CD6" w:rsidR="00DD58B0" w:rsidRPr="004B232A" w:rsidRDefault="00DD58B0" w:rsidP="007E7166">
      <w:pPr>
        <w:pStyle w:val="2"/>
      </w:pPr>
      <w:bookmarkStart w:id="4" w:name="_Toc212336436"/>
      <w:r w:rsidRPr="004B232A">
        <w:lastRenderedPageBreak/>
        <w:t>1 Описание используемых технологий</w:t>
      </w:r>
      <w:bookmarkEnd w:id="4"/>
    </w:p>
    <w:p w14:paraId="3AA8490E" w14:textId="759F3FC6" w:rsidR="001A77D9" w:rsidRPr="004B232A" w:rsidRDefault="001A77D9" w:rsidP="000D739F">
      <w:pPr>
        <w:pStyle w:val="22"/>
      </w:pPr>
      <w:bookmarkStart w:id="5" w:name="_Toc212336437"/>
      <w:r w:rsidRPr="004B232A">
        <w:t xml:space="preserve">1.1 </w:t>
      </w:r>
      <w:r w:rsidR="00747BE1" w:rsidRPr="004B232A">
        <w:t>Существующие фреймворки Java</w:t>
      </w:r>
      <w:bookmarkEnd w:id="5"/>
    </w:p>
    <w:p w14:paraId="73F6071E" w14:textId="4014F451" w:rsidR="00620FAF" w:rsidRDefault="00620FAF" w:rsidP="00455756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620FAF">
        <w:rPr>
          <w:rFonts w:ascii="Times New Roman" w:eastAsia="Calibri" w:hAnsi="Times New Roman" w:cs="Times New Roman"/>
          <w:sz w:val="24"/>
          <w:lang w:eastAsia="ar-SA"/>
        </w:rPr>
        <w:t>Для разработки на Java применяются несколько фреймворков</w:t>
      </w:r>
      <w:r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18B85398" w14:textId="77777777" w:rsidR="00620FAF" w:rsidRDefault="00620FAF" w:rsidP="00455756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 xml:space="preserve">Spring Boot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–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>предназначен для создания автономных готовых приложений, является открытым и использует лицензию Apache 2.0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195C764A" w14:textId="77777777" w:rsidR="00620FAF" w:rsidRDefault="00620FAF" w:rsidP="00455756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 xml:space="preserve">Jakarta EE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–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 xml:space="preserve">ориентирован на крупные корпоративные системы, развертываемые на серверах приложений, и также имеет открытый код. </w:t>
      </w:r>
    </w:p>
    <w:p w14:paraId="16ADAE04" w14:textId="77777777" w:rsidR="00620FAF" w:rsidRDefault="00620FAF" w:rsidP="00455756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 xml:space="preserve">Micronaut и Quarkus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– </w:t>
      </w:r>
      <w:r w:rsidRPr="00620FAF">
        <w:rPr>
          <w:rFonts w:ascii="Times New Roman" w:eastAsia="Calibri" w:hAnsi="Times New Roman" w:cs="Times New Roman"/>
          <w:sz w:val="24"/>
          <w:lang w:eastAsia="ar-SA"/>
        </w:rPr>
        <w:t>сфокусированы на микросервисах, оба с открытым исходным кодом под лицензией Apache 2.0, причем Quarkus оптимизирован для GraalVM.</w:t>
      </w:r>
    </w:p>
    <w:p w14:paraId="47EF5F5E" w14:textId="1EFACD96" w:rsidR="00E11137" w:rsidRDefault="00620FAF" w:rsidP="00455756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</w:rPr>
      </w:pPr>
      <w:r w:rsidRPr="00620FAF">
        <w:rPr>
          <w:rFonts w:ascii="Times New Roman" w:eastAsia="Calibri" w:hAnsi="Times New Roman" w:cs="Times New Roman"/>
          <w:sz w:val="24"/>
          <w:lang w:eastAsia="ar-SA"/>
        </w:rPr>
        <w:t>Для данного проекта выбран Spring Boot благодаря автоконфигурации, быстроте разработки и обширному сообществу.</w:t>
      </w:r>
      <w:r w:rsidR="00E11137" w:rsidRPr="007E58A9">
        <w:rPr>
          <w:rFonts w:ascii="Times New Roman" w:eastAsia="Calibri" w:hAnsi="Times New Roman" w:cs="Times New Roman"/>
          <w:sz w:val="24"/>
          <w:highlight w:val="yellow"/>
        </w:rPr>
        <w:t xml:space="preserve"> </w:t>
      </w:r>
    </w:p>
    <w:p w14:paraId="0FA104BB" w14:textId="0782F7AE" w:rsidR="00455756" w:rsidRPr="008D2240" w:rsidRDefault="00455756" w:rsidP="00EE7DC3">
      <w:pPr>
        <w:pStyle w:val="22"/>
      </w:pPr>
      <w:bookmarkStart w:id="6" w:name="_Toc212336438"/>
      <w:r>
        <w:t>1</w:t>
      </w:r>
      <w:r w:rsidRPr="008D2240">
        <w:t>.</w:t>
      </w:r>
      <w:r w:rsidR="00B621E2">
        <w:t>2</w:t>
      </w:r>
      <w:r w:rsidRPr="008D2240">
        <w:t xml:space="preserve"> </w:t>
      </w:r>
      <w:r w:rsidR="00DD58B0" w:rsidRPr="00DD58B0">
        <w:t>Spring Boot</w:t>
      </w:r>
      <w:bookmarkEnd w:id="6"/>
    </w:p>
    <w:p w14:paraId="7C57B5E4" w14:textId="77777777" w:rsidR="00DD58B0" w:rsidRDefault="00DD58B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DD58B0">
        <w:rPr>
          <w:rFonts w:ascii="Times New Roman" w:eastAsia="Calibri" w:hAnsi="Times New Roman" w:cs="Times New Roman"/>
          <w:sz w:val="24"/>
          <w:lang w:eastAsia="ar-SA"/>
        </w:rPr>
        <w:t xml:space="preserve">Spring Boot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 xml:space="preserve"> это фреймворк, значительно упрощающий создание приложений на Spring. Его ключевые особенности включают: </w:t>
      </w:r>
    </w:p>
    <w:p w14:paraId="30AA3D3E" w14:textId="77777777" w:rsidR="00DD58B0" w:rsidRDefault="00DD58B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>автоконфигурацию на основе зависимостей проекта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A20B814" w14:textId="77777777" w:rsidR="00DD58B0" w:rsidRDefault="00DD58B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>использование встроенных серверов (Tomcat, Jetty) для создания приложений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024CEC9E" w14:textId="77777777" w:rsidR="00DD58B0" w:rsidRDefault="00DD58B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 xml:space="preserve">предоставление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стартовых 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>зависимостей для минимизации ручной настройк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5C39B31" w14:textId="7D51CC61" w:rsidR="00DD58B0" w:rsidRDefault="00DD58B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</w:t>
      </w:r>
      <w:r w:rsidRPr="00DD58B0">
        <w:rPr>
          <w:rFonts w:ascii="Times New Roman" w:eastAsia="Calibri" w:hAnsi="Times New Roman" w:cs="Times New Roman"/>
          <w:sz w:val="24"/>
          <w:lang w:eastAsia="ar-SA"/>
        </w:rPr>
        <w:t xml:space="preserve"> интеграцию Spring Boot Actuator для мониторинга.</w:t>
      </w:r>
    </w:p>
    <w:p w14:paraId="45438B12" w14:textId="7F1D1826" w:rsidR="00DD58B0" w:rsidRDefault="000D739F" w:rsidP="000D739F">
      <w:pPr>
        <w:pStyle w:val="22"/>
      </w:pPr>
      <w:bookmarkStart w:id="7" w:name="_Toc212336439"/>
      <w:r>
        <w:t xml:space="preserve">1.3 </w:t>
      </w:r>
      <w:r w:rsidRPr="000D739F">
        <w:t>H2 Database</w:t>
      </w:r>
      <w:bookmarkEnd w:id="7"/>
    </w:p>
    <w:p w14:paraId="79CABDD9" w14:textId="77777777" w:rsidR="001C0330" w:rsidRDefault="001C033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H2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 это быстрая база данных, которая полностью работает в памяти компьютера или в одном файле, что идеально подходит для этапа разработки. Среди похожих баз данных можно выделить: H2 (написана на Java, работает в памяти или как сервер), SQLite (хранит все в одном файле) и Apache Derby (тоже на Java).</w:t>
      </w:r>
    </w:p>
    <w:p w14:paraId="50BFE652" w14:textId="49631934" w:rsidR="00DD58B0" w:rsidRDefault="001C033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В Spring есть несколько способов работы с базой данных: прямой низкоуровневый способ (JDBC), более удобный способ через объекты (JPA), который позволяет не писать 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lastRenderedPageBreak/>
        <w:t>простые запросы вручную (Spring Data JPA), и упрощенный низкоуровневый способ (JDBC Template). В этом проекте используется Spring Data JPA, как самый современный и удобный.</w:t>
      </w:r>
    </w:p>
    <w:p w14:paraId="5E36E509" w14:textId="3B2978AE" w:rsidR="00DD58B0" w:rsidRDefault="001C0330" w:rsidP="001C0330">
      <w:pPr>
        <w:pStyle w:val="22"/>
      </w:pPr>
      <w:bookmarkStart w:id="8" w:name="_Toc212336440"/>
      <w:r w:rsidRPr="001C0330">
        <w:t>1.4 Spring MVC</w:t>
      </w:r>
      <w:bookmarkEnd w:id="8"/>
    </w:p>
    <w:p w14:paraId="646A08AC" w14:textId="1793510C" w:rsidR="001C0330" w:rsidRDefault="001C033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Spring MVC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 это часть Spring, отвечающая за работу веб-страниц. Она построена по классической схеме «</w:t>
      </w:r>
      <w:r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одель-</w:t>
      </w:r>
      <w:r>
        <w:rPr>
          <w:rFonts w:ascii="Times New Roman" w:eastAsia="Calibri" w:hAnsi="Times New Roman" w:cs="Times New Roman"/>
          <w:sz w:val="24"/>
          <w:lang w:eastAsia="ar-SA"/>
        </w:rPr>
        <w:t>п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редставление-</w:t>
      </w:r>
      <w:r>
        <w:rPr>
          <w:rFonts w:ascii="Times New Roman" w:eastAsia="Calibri" w:hAnsi="Times New Roman" w:cs="Times New Roman"/>
          <w:sz w:val="24"/>
          <w:lang w:eastAsia="ar-SA"/>
        </w:rPr>
        <w:t>к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онтроллер». Работа происходит так: браузер отправляет запрос на главный сервер Spring; тот находит нужный класс-обработчик (</w:t>
      </w:r>
      <w:r>
        <w:rPr>
          <w:rFonts w:ascii="Times New Roman" w:eastAsia="Calibri" w:hAnsi="Times New Roman" w:cs="Times New Roman"/>
          <w:sz w:val="24"/>
          <w:lang w:eastAsia="ar-SA"/>
        </w:rPr>
        <w:t>к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онтроллер); контроллер выполняет логику, готовит данные (</w:t>
      </w:r>
      <w:r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одель) и сообщает, какую страницу показать; система находит нужный файл-шаблон (</w:t>
      </w:r>
      <w:r>
        <w:rPr>
          <w:rFonts w:ascii="Times New Roman" w:eastAsia="Calibri" w:hAnsi="Times New Roman" w:cs="Times New Roman"/>
          <w:sz w:val="24"/>
          <w:lang w:eastAsia="ar-SA"/>
        </w:rPr>
        <w:t>п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редставление), подставляет в него данные из модели; и в браузер возвращается готовая HTML-страница.</w:t>
      </w:r>
    </w:p>
    <w:p w14:paraId="0BC52FC3" w14:textId="2C9C4B2B" w:rsidR="001C0330" w:rsidRDefault="001C0330" w:rsidP="001C0330">
      <w:pPr>
        <w:pStyle w:val="22"/>
      </w:pPr>
      <w:bookmarkStart w:id="9" w:name="_Toc212336441"/>
      <w:r w:rsidRPr="001C0330">
        <w:t>1.5 Lombok</w:t>
      </w:r>
      <w:bookmarkEnd w:id="9"/>
    </w:p>
    <w:p w14:paraId="0A1A58BE" w14:textId="77777777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Lombok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 это библиотека, которая помогает писать меньше повторяющегося кода. Она позволяет автоматически создавать стандартные методы для классов (например, получение и установка значений, сравнение объектов) простым добавлением специальных команд. Плюсы её использования: </w:t>
      </w:r>
    </w:p>
    <w:p w14:paraId="451E4DCE" w14:textId="77777777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код становится короче и чище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CA108E1" w14:textId="77777777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 разработчик тратит меньше времени на рутину и делает меньше ошибок.</w:t>
      </w:r>
    </w:p>
    <w:p w14:paraId="0E682269" w14:textId="77777777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1C0330">
        <w:rPr>
          <w:rFonts w:ascii="Times New Roman" w:eastAsia="Calibri" w:hAnsi="Times New Roman" w:cs="Times New Roman"/>
          <w:sz w:val="24"/>
          <w:lang w:eastAsia="ar-SA"/>
        </w:rPr>
        <w:t>Минусы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использования </w:t>
      </w:r>
      <w:r>
        <w:rPr>
          <w:rFonts w:ascii="Times New Roman" w:eastAsia="Calibri" w:hAnsi="Times New Roman" w:cs="Times New Roman"/>
          <w:sz w:val="24"/>
          <w:lang w:val="en-US" w:eastAsia="ar-SA"/>
        </w:rPr>
        <w:t>Lombok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 xml:space="preserve">: </w:t>
      </w:r>
    </w:p>
    <w:p w14:paraId="51AA1994" w14:textId="3515AD36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для её работы нужно установить дополнительный модуль в среду разработк</w:t>
      </w:r>
      <w:r>
        <w:rPr>
          <w:rFonts w:ascii="Times New Roman" w:eastAsia="Calibri" w:hAnsi="Times New Roman" w:cs="Times New Roman"/>
          <w:sz w:val="24"/>
          <w:lang w:eastAsia="ar-SA"/>
        </w:rPr>
        <w:t>и;</w:t>
      </w:r>
    </w:p>
    <w:p w14:paraId="67FC62A3" w14:textId="41354E9D" w:rsidR="001C0330" w:rsidRDefault="001C0330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1C0330">
        <w:rPr>
          <w:rFonts w:ascii="Times New Roman" w:eastAsia="Calibri" w:hAnsi="Times New Roman" w:cs="Times New Roman"/>
          <w:sz w:val="24"/>
          <w:lang w:eastAsia="ar-SA"/>
        </w:rPr>
        <w:t>новичкам может быть непонятно, откуда берутся автоматически созданные методы.</w:t>
      </w:r>
    </w:p>
    <w:p w14:paraId="184D6042" w14:textId="6D501524" w:rsidR="001C0330" w:rsidRDefault="006A7D57" w:rsidP="005A23F1">
      <w:pPr>
        <w:pStyle w:val="22"/>
      </w:pPr>
      <w:bookmarkStart w:id="10" w:name="_Toc212336442"/>
      <w:r w:rsidRPr="006A7D57">
        <w:t>1.6 JPA</w:t>
      </w:r>
      <w:bookmarkEnd w:id="10"/>
    </w:p>
    <w:p w14:paraId="5C927F84" w14:textId="77777777" w:rsidR="005A23F1" w:rsidRDefault="006A7D57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6A7D57">
        <w:rPr>
          <w:rFonts w:ascii="Times New Roman" w:eastAsia="Calibri" w:hAnsi="Times New Roman" w:cs="Times New Roman"/>
          <w:sz w:val="24"/>
          <w:lang w:eastAsia="ar-SA"/>
        </w:rPr>
        <w:t xml:space="preserve">JPA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6A7D57">
        <w:rPr>
          <w:rFonts w:ascii="Times New Roman" w:eastAsia="Calibri" w:hAnsi="Times New Roman" w:cs="Times New Roman"/>
          <w:sz w:val="24"/>
          <w:lang w:eastAsia="ar-SA"/>
        </w:rPr>
        <w:t xml:space="preserve"> это стандартный способ работы с реляционными базами данных из Java, при котором таблицы в базе данных отображаются на обычные Java-объекты. Основные программы, которые реализуют этот стандарт: Hibernate (самый популярный), EclipseLink и Apache OpenJPA. Плюсы JPA:</w:t>
      </w:r>
    </w:p>
    <w:p w14:paraId="320313CB" w14:textId="77777777" w:rsidR="005A23F1" w:rsidRDefault="005A23F1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а) </w:t>
      </w:r>
      <w:r w:rsidR="006A7D57" w:rsidRPr="006A7D57">
        <w:rPr>
          <w:rFonts w:ascii="Times New Roman" w:eastAsia="Calibri" w:hAnsi="Times New Roman" w:cs="Times New Roman"/>
          <w:sz w:val="24"/>
          <w:lang w:eastAsia="ar-SA"/>
        </w:rPr>
        <w:t>не нужно привязываться к конкретной базе данных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7EF9FD4B" w14:textId="77777777" w:rsidR="005A23F1" w:rsidRDefault="005A23F1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</w:t>
      </w:r>
      <w:r w:rsidR="006A7D57" w:rsidRPr="006A7D57">
        <w:rPr>
          <w:rFonts w:ascii="Times New Roman" w:eastAsia="Calibri" w:hAnsi="Times New Roman" w:cs="Times New Roman"/>
          <w:sz w:val="24"/>
          <w:lang w:eastAsia="ar-SA"/>
        </w:rPr>
        <w:t xml:space="preserve"> код становится намного короче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B67E953" w14:textId="77777777" w:rsidR="005A23F1" w:rsidRDefault="005A23F1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</w:t>
      </w:r>
      <w:r w:rsidR="006A7D57" w:rsidRPr="006A7D57">
        <w:rPr>
          <w:rFonts w:ascii="Times New Roman" w:eastAsia="Calibri" w:hAnsi="Times New Roman" w:cs="Times New Roman"/>
          <w:sz w:val="24"/>
          <w:lang w:eastAsia="ar-SA"/>
        </w:rPr>
        <w:t xml:space="preserve"> работа ведется с удобными объектами, а не с таблицами.</w:t>
      </w:r>
    </w:p>
    <w:p w14:paraId="60BEC2E8" w14:textId="77777777" w:rsidR="005A23F1" w:rsidRDefault="006A7D57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6A7D57">
        <w:rPr>
          <w:rFonts w:ascii="Times New Roman" w:eastAsia="Calibri" w:hAnsi="Times New Roman" w:cs="Times New Roman"/>
          <w:sz w:val="24"/>
          <w:lang w:eastAsia="ar-SA"/>
        </w:rPr>
        <w:t>Минусы</w:t>
      </w:r>
      <w:r w:rsidR="005A23F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A23F1">
        <w:rPr>
          <w:rFonts w:ascii="Times New Roman" w:eastAsia="Calibri" w:hAnsi="Times New Roman" w:cs="Times New Roman"/>
          <w:sz w:val="24"/>
          <w:lang w:val="en-US" w:eastAsia="ar-SA"/>
        </w:rPr>
        <w:t>JPA</w:t>
      </w:r>
      <w:r w:rsidRPr="006A7D57"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00417A60" w14:textId="407C2952" w:rsidR="005A23F1" w:rsidRDefault="005A23F1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="006A7D57" w:rsidRPr="006A7D57">
        <w:rPr>
          <w:rFonts w:ascii="Times New Roman" w:eastAsia="Calibri" w:hAnsi="Times New Roman" w:cs="Times New Roman"/>
          <w:sz w:val="24"/>
          <w:lang w:eastAsia="ar-SA"/>
        </w:rPr>
        <w:t>нужно время, чтобы освоить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технологию;</w:t>
      </w:r>
    </w:p>
    <w:p w14:paraId="6F0CBB97" w14:textId="77777777" w:rsidR="005A23F1" w:rsidRDefault="005A23F1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</w:t>
      </w:r>
      <w:r w:rsidR="006A7D57" w:rsidRPr="006A7D57">
        <w:rPr>
          <w:rFonts w:ascii="Times New Roman" w:eastAsia="Calibri" w:hAnsi="Times New Roman" w:cs="Times New Roman"/>
          <w:sz w:val="24"/>
          <w:lang w:eastAsia="ar-SA"/>
        </w:rPr>
        <w:t xml:space="preserve"> при неумелом использовании программа может работать медленнее.</w:t>
      </w:r>
    </w:p>
    <w:p w14:paraId="52FA7464" w14:textId="33B2D7C7" w:rsidR="006A7D57" w:rsidRDefault="006A7D57" w:rsidP="001C0330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6A7D57">
        <w:rPr>
          <w:rFonts w:ascii="Times New Roman" w:eastAsia="Calibri" w:hAnsi="Times New Roman" w:cs="Times New Roman"/>
          <w:sz w:val="24"/>
          <w:lang w:eastAsia="ar-SA"/>
        </w:rPr>
        <w:t>В данном проекте используется Hibernate.</w:t>
      </w:r>
    </w:p>
    <w:p w14:paraId="25B8BCA3" w14:textId="77777777" w:rsidR="001C0330" w:rsidRDefault="001C033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1747BC6D" w14:textId="650B2BE4" w:rsidR="00072A0D" w:rsidRDefault="00072A0D">
      <w:pPr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</w:p>
    <w:p w14:paraId="789FC5C2" w14:textId="0A718A8E" w:rsidR="001C0330" w:rsidRDefault="00072A0D" w:rsidP="007E7166">
      <w:pPr>
        <w:pStyle w:val="2"/>
        <w:rPr>
          <w:rFonts w:eastAsia="Calibri"/>
          <w:lang w:eastAsia="ar-SA"/>
        </w:rPr>
      </w:pPr>
      <w:bookmarkStart w:id="11" w:name="_Toc212336443"/>
      <w:r>
        <w:rPr>
          <w:rFonts w:eastAsia="Calibri"/>
          <w:lang w:eastAsia="ar-SA"/>
        </w:rPr>
        <w:lastRenderedPageBreak/>
        <w:t>2 Описание задачи</w:t>
      </w:r>
      <w:bookmarkEnd w:id="11"/>
    </w:p>
    <w:p w14:paraId="40DD2DB2" w14:textId="7F27D08F" w:rsidR="00072A0D" w:rsidRDefault="00072A0D" w:rsidP="00072A0D">
      <w:pPr>
        <w:pStyle w:val="22"/>
      </w:pPr>
      <w:bookmarkStart w:id="12" w:name="_Toc212336444"/>
      <w:r>
        <w:t>2.1 Описание задачи согласно заданию</w:t>
      </w:r>
      <w:bookmarkEnd w:id="12"/>
    </w:p>
    <w:p w14:paraId="45108B93" w14:textId="46420306" w:rsidR="001C0330" w:rsidRDefault="00072A0D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Задача – </w:t>
      </w:r>
      <w:r w:rsidRPr="00072A0D">
        <w:rPr>
          <w:rFonts w:ascii="Times New Roman" w:eastAsia="Calibri" w:hAnsi="Times New Roman" w:cs="Times New Roman"/>
          <w:sz w:val="24"/>
          <w:lang w:eastAsia="ar-SA"/>
        </w:rPr>
        <w:t>разработка веб-приложения для управления каталогом книг и книжных магазинов с использованием стека технологий Spring Boot и H2 Database. Приложение должно предоставлять функциональность для учета стоимости книг и их наличия в магазинах.</w:t>
      </w:r>
    </w:p>
    <w:p w14:paraId="20DDFA16" w14:textId="343512FA" w:rsidR="00072A0D" w:rsidRPr="00072A0D" w:rsidRDefault="00072A0D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72A0D">
        <w:rPr>
          <w:rFonts w:ascii="Times New Roman" w:eastAsia="Calibri" w:hAnsi="Times New Roman" w:cs="Times New Roman"/>
          <w:sz w:val="24"/>
          <w:lang w:eastAsia="ar-SA"/>
        </w:rPr>
        <w:t>Реализация базы данных со следующими сущностями:</w:t>
      </w:r>
    </w:p>
    <w:p w14:paraId="7ECFF14F" w14:textId="3E1A5F79" w:rsidR="00072A0D" w:rsidRPr="00072A0D" w:rsidRDefault="00072A0D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т</w:t>
      </w:r>
      <w:r w:rsidRPr="00072A0D">
        <w:rPr>
          <w:rFonts w:ascii="Times New Roman" w:eastAsia="Calibri" w:hAnsi="Times New Roman" w:cs="Times New Roman"/>
          <w:sz w:val="24"/>
          <w:lang w:eastAsia="ar-SA"/>
        </w:rPr>
        <w:t>аблица Users для хранения учетных записей (логин и пароль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081367B4" w14:textId="1685A71B" w:rsidR="00072A0D" w:rsidRPr="00072A0D" w:rsidRDefault="00072A0D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т</w:t>
      </w:r>
      <w:r w:rsidRPr="00072A0D">
        <w:rPr>
          <w:rFonts w:ascii="Times New Roman" w:eastAsia="Calibri" w:hAnsi="Times New Roman" w:cs="Times New Roman"/>
          <w:sz w:val="24"/>
          <w:lang w:eastAsia="ar-SA"/>
        </w:rPr>
        <w:t>аблица Book для учета книг (с идентификатором, названием, автором, стоимостью)</w:t>
      </w:r>
      <w:r w:rsidR="00F13EC5"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F918F61" w14:textId="4B4AFAD5" w:rsidR="00072A0D" w:rsidRPr="00072A0D" w:rsidRDefault="00924ABB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т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аблица Bookstore для хранения данных о книжных магазинах (с идентификатором, названием, адресом)</w:t>
      </w:r>
      <w:r w:rsidR="00F13EC5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7BEB5D9" w14:textId="77777777" w:rsidR="00072A0D" w:rsidRPr="00072A0D" w:rsidRDefault="00072A0D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72A0D">
        <w:rPr>
          <w:rFonts w:ascii="Times New Roman" w:eastAsia="Calibri" w:hAnsi="Times New Roman" w:cs="Times New Roman"/>
          <w:sz w:val="24"/>
          <w:lang w:eastAsia="ar-SA"/>
        </w:rPr>
        <w:t>Система аутентификации и авторизации с ролевой моделью доступа:</w:t>
      </w:r>
    </w:p>
    <w:p w14:paraId="52CD5154" w14:textId="2FBE2E1C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READ_ONLY - возможность только просматривать данные (роль по умолчанию при регистрации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FF7095F" w14:textId="5760D65C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USER - возможность управлять только своими записям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8D67421" w14:textId="2A1354B6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ADMIN - полный доступ ко всем данным и функциям системы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42F47AD" w14:textId="67A0FEE6" w:rsidR="00072A0D" w:rsidRPr="00072A0D" w:rsidRDefault="00072A0D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72A0D">
        <w:rPr>
          <w:rFonts w:ascii="Times New Roman" w:eastAsia="Calibri" w:hAnsi="Times New Roman" w:cs="Times New Roman"/>
          <w:sz w:val="24"/>
          <w:lang w:eastAsia="ar-SA"/>
        </w:rPr>
        <w:t>Набор веб-форм для взаимодействия с пользователем:</w:t>
      </w:r>
    </w:p>
    <w:p w14:paraId="00989C3B" w14:textId="1ACF6B5E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ф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орма входа в приложение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91ED59B" w14:textId="6B21632F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ф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ормы списков для таблиц книг и магазинов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95CC752" w14:textId="09A24E7B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ф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ормы ввода и редактирования данных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5AB913E" w14:textId="7D50D793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г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лавная страница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8E0A737" w14:textId="789ED2DD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) с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траница "О приложении" с информацией о разработчике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FC585C5" w14:textId="0A3C4576" w:rsidR="00072A0D" w:rsidRPr="00072A0D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е) ф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орма расчета характеристик (например, общей стоимости книг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9B2BCF9" w14:textId="45416F5F" w:rsidR="001C0330" w:rsidRDefault="00F13EC5" w:rsidP="00072A0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ж) ф</w:t>
      </w:r>
      <w:r w:rsidR="00072A0D" w:rsidRPr="00072A0D">
        <w:rPr>
          <w:rFonts w:ascii="Times New Roman" w:eastAsia="Calibri" w:hAnsi="Times New Roman" w:cs="Times New Roman"/>
          <w:sz w:val="24"/>
          <w:lang w:eastAsia="ar-SA"/>
        </w:rPr>
        <w:t>орма управления ролями пользователей (для администратора)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5E756A43" w14:textId="41B23A68" w:rsidR="003A64BC" w:rsidRPr="003A64BC" w:rsidRDefault="003A64BC" w:rsidP="003A64BC">
      <w:pPr>
        <w:pStyle w:val="22"/>
      </w:pPr>
      <w:bookmarkStart w:id="13" w:name="_Toc212336445"/>
      <w:r w:rsidRPr="003A64BC">
        <w:t>2.2 Описание структуры базы данных</w:t>
      </w:r>
      <w:bookmarkEnd w:id="13"/>
    </w:p>
    <w:p w14:paraId="4808DEF0" w14:textId="1FBBB591" w:rsidR="003A64BC" w:rsidRDefault="003A64BC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Создаем базу данных – </w:t>
      </w:r>
      <w:r w:rsidRPr="003A64BC">
        <w:rPr>
          <w:rFonts w:ascii="Times New Roman" w:eastAsia="Calibri" w:hAnsi="Times New Roman" w:cs="Times New Roman"/>
          <w:sz w:val="24"/>
          <w:lang w:eastAsia="ar-SA"/>
        </w:rPr>
        <w:t>bookstore_db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. </w:t>
      </w:r>
      <w:r w:rsidR="00FF117F">
        <w:rPr>
          <w:rFonts w:ascii="Times New Roman" w:eastAsia="Calibri" w:hAnsi="Times New Roman" w:cs="Times New Roman"/>
          <w:sz w:val="24"/>
          <w:lang w:eastAsia="ar-SA"/>
        </w:rPr>
        <w:t xml:space="preserve">База данных приложения состоит из основных четырех таблиц, которые образуют систему управления книгами. Все таблицы связаны через внешние ключи – база данных целостна. </w:t>
      </w:r>
      <w:r>
        <w:rPr>
          <w:rFonts w:ascii="Times New Roman" w:eastAsia="Calibri" w:hAnsi="Times New Roman" w:cs="Times New Roman"/>
          <w:sz w:val="24"/>
          <w:lang w:eastAsia="ar-SA"/>
        </w:rPr>
        <w:t>Ее схема представлена на рисунке 1.</w:t>
      </w:r>
    </w:p>
    <w:p w14:paraId="75B7EFB7" w14:textId="5088B573" w:rsidR="003A64BC" w:rsidRDefault="003A64BC" w:rsidP="00DD7C3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7366A704" wp14:editId="4B964AF8">
            <wp:extent cx="4050402" cy="31813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303" t="10751" r="3235" b="34151"/>
                    <a:stretch/>
                  </pic:blipFill>
                  <pic:spPr bwMode="auto">
                    <a:xfrm>
                      <a:off x="0" y="0"/>
                      <a:ext cx="4067268" cy="31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86CB" w14:textId="4EE9CAB6" w:rsidR="003A64BC" w:rsidRDefault="00DD7C31" w:rsidP="00DD7C3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1 – Схема базы данных </w:t>
      </w:r>
      <w:r w:rsidRPr="003A64BC">
        <w:rPr>
          <w:rFonts w:ascii="Times New Roman" w:eastAsia="Calibri" w:hAnsi="Times New Roman" w:cs="Times New Roman"/>
          <w:sz w:val="24"/>
          <w:lang w:eastAsia="ar-SA"/>
        </w:rPr>
        <w:t>bookstore_db</w:t>
      </w:r>
    </w:p>
    <w:p w14:paraId="0654F8F1" w14:textId="698DC8F6" w:rsidR="00DD7C31" w:rsidRDefault="00DD7C3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Теперь детально опишем таблицы. Начнем с таблицы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S</w:t>
      </w:r>
      <w:r w:rsidR="00306A71">
        <w:rPr>
          <w:rFonts w:ascii="Times New Roman" w:eastAsia="Calibri" w:hAnsi="Times New Roman" w:cs="Times New Roman"/>
          <w:sz w:val="24"/>
          <w:lang w:eastAsia="ar-SA"/>
        </w:rPr>
        <w:t xml:space="preserve"> (пользователи)</w:t>
      </w:r>
      <w:r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31864826" w14:textId="282AD9D7" w:rsidR="00DD7C31" w:rsidRDefault="00DD7C3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>id - уникальный идентификатор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0EF3D6EA" w14:textId="392003AA" w:rsidR="00DD7C31" w:rsidRDefault="00DD7C3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>username - имя пользователя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1C396534" w14:textId="4823F696" w:rsidR="00DD7C31" w:rsidRDefault="00DD7C3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 xml:space="preserve">password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зашифрованный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>пароль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26B7C0DF" w14:textId="76CC40D5" w:rsidR="00306A71" w:rsidRDefault="00306A7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Для таблицы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USER_ROLES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права пользователей):</w:t>
      </w:r>
    </w:p>
    <w:p w14:paraId="4B8646F8" w14:textId="0AAE33C0" w:rsidR="00306A71" w:rsidRDefault="00306A7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user_id - ссылка на пользователя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803F729" w14:textId="21A17DE8" w:rsidR="00306A71" w:rsidRPr="00DD7C31" w:rsidRDefault="00306A7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rol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название роли (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READ_ONLY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только чтение,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US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бычный пользователь (право на создание и редактирование),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ADMIN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администратор (полный доступ)).</w:t>
      </w:r>
    </w:p>
    <w:p w14:paraId="711DF791" w14:textId="35A215A2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Для таблицы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BOOKSTORES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книжные магазины)</w:t>
      </w:r>
      <w:r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25AF6313" w14:textId="1C36101F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id -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>уникальный идентификатор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0394EEAA" w14:textId="2DA039A7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name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звание магазина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0394A03E" w14:textId="2B2EFB2C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address - </w:t>
      </w:r>
      <w:r>
        <w:rPr>
          <w:rFonts w:ascii="Times New Roman" w:eastAsia="Calibri" w:hAnsi="Times New Roman" w:cs="Times New Roman"/>
          <w:sz w:val="24"/>
          <w:lang w:eastAsia="ar-SA"/>
        </w:rPr>
        <w:t>адрес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1535E662" w14:textId="2629353C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</w:t>
      </w:r>
      <w:r>
        <w:rPr>
          <w:rFonts w:ascii="Times New Roman" w:eastAsia="Calibri" w:hAnsi="Times New Roman" w:cs="Times New Roman"/>
          <w:sz w:val="24"/>
          <w:lang w:eastAsia="ar-SA"/>
        </w:rPr>
        <w:t>)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city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город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FD3F87F" w14:textId="622397A9" w:rsidR="00306A71" w:rsidRDefault="00306A71" w:rsidP="00306A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val="en-US" w:eastAsia="ar-SA"/>
        </w:rPr>
        <w:t>phone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телефон.</w:t>
      </w:r>
    </w:p>
    <w:p w14:paraId="25081E2E" w14:textId="7207B71A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Для таблицы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>BOOKS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4"/>
          <w:lang w:eastAsia="ar-SA"/>
        </w:rPr>
        <w:t>книги</w:t>
      </w:r>
      <w:r>
        <w:rPr>
          <w:rFonts w:ascii="Times New Roman" w:eastAsia="Calibri" w:hAnsi="Times New Roman" w:cs="Times New Roman"/>
          <w:sz w:val="24"/>
          <w:lang w:eastAsia="ar-SA"/>
        </w:rPr>
        <w:t>):</w:t>
      </w:r>
    </w:p>
    <w:p w14:paraId="437A8D8C" w14:textId="77777777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id - </w:t>
      </w:r>
      <w:r w:rsidRPr="00DD7C31">
        <w:rPr>
          <w:rFonts w:ascii="Times New Roman" w:eastAsia="Calibri" w:hAnsi="Times New Roman" w:cs="Times New Roman"/>
          <w:sz w:val="24"/>
          <w:lang w:eastAsia="ar-SA"/>
        </w:rPr>
        <w:t>уникальный идентификатор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F950E99" w14:textId="15C1EB18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="00421376" w:rsidRPr="00421376">
        <w:rPr>
          <w:rFonts w:ascii="Times New Roman" w:eastAsia="Calibri" w:hAnsi="Times New Roman" w:cs="Times New Roman"/>
          <w:sz w:val="24"/>
          <w:lang w:eastAsia="ar-SA"/>
        </w:rPr>
        <w:t xml:space="preserve">title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название </w:t>
      </w:r>
      <w:r w:rsidR="00421376">
        <w:rPr>
          <w:rFonts w:ascii="Times New Roman" w:eastAsia="Calibri" w:hAnsi="Times New Roman" w:cs="Times New Roman"/>
          <w:sz w:val="24"/>
          <w:lang w:eastAsia="ar-SA"/>
        </w:rPr>
        <w:t>книг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45DDC26" w14:textId="0EE02D52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="00421376" w:rsidRPr="00421376">
        <w:rPr>
          <w:rFonts w:ascii="Times New Roman" w:eastAsia="Calibri" w:hAnsi="Times New Roman" w:cs="Times New Roman"/>
          <w:sz w:val="24"/>
          <w:lang w:eastAsia="ar-SA"/>
        </w:rPr>
        <w:t xml:space="preserve">author 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- </w:t>
      </w:r>
      <w:r w:rsidR="00421376">
        <w:rPr>
          <w:rFonts w:ascii="Times New Roman" w:eastAsia="Calibri" w:hAnsi="Times New Roman" w:cs="Times New Roman"/>
          <w:sz w:val="24"/>
          <w:lang w:eastAsia="ar-SA"/>
        </w:rPr>
        <w:t>автор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FD36C1B" w14:textId="1F67A336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C467F" w:rsidRPr="005C467F">
        <w:rPr>
          <w:rFonts w:ascii="Times New Roman" w:eastAsia="Calibri" w:hAnsi="Times New Roman" w:cs="Times New Roman"/>
          <w:sz w:val="24"/>
          <w:lang w:val="en-US" w:eastAsia="ar-SA"/>
        </w:rPr>
        <w:t>isbn</w:t>
      </w:r>
      <w:r w:rsidR="005C467F" w:rsidRPr="005C467F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C467F" w:rsidRPr="005C467F">
        <w:rPr>
          <w:rFonts w:ascii="Times New Roman" w:eastAsia="Calibri" w:hAnsi="Times New Roman" w:cs="Times New Roman"/>
          <w:sz w:val="24"/>
          <w:lang w:eastAsia="ar-SA"/>
        </w:rPr>
        <w:t>ISBN код</w:t>
      </w:r>
      <w:r w:rsidR="005C467F"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r w:rsidR="005C467F" w:rsidRPr="005C467F">
        <w:rPr>
          <w:rFonts w:ascii="Times New Roman" w:eastAsia="Calibri" w:hAnsi="Times New Roman" w:cs="Times New Roman"/>
          <w:sz w:val="24"/>
          <w:lang w:eastAsia="ar-SA"/>
        </w:rPr>
        <w:t>международный стандартный книжный номер, уникальный идентификатор книжного издания</w:t>
      </w:r>
      <w:r w:rsidR="005C467F">
        <w:rPr>
          <w:rFonts w:ascii="Times New Roman" w:eastAsia="Calibri" w:hAnsi="Times New Roman" w:cs="Times New Roman"/>
          <w:sz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CE71A88" w14:textId="1A2CE8EF" w:rsidR="000336B9" w:rsidRDefault="000336B9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д) </w:t>
      </w:r>
      <w:r w:rsidR="005C467F" w:rsidRPr="005C467F">
        <w:rPr>
          <w:rFonts w:ascii="Times New Roman" w:eastAsia="Calibri" w:hAnsi="Times New Roman" w:cs="Times New Roman"/>
          <w:sz w:val="24"/>
          <w:lang w:val="en-US" w:eastAsia="ar-SA"/>
        </w:rPr>
        <w:t xml:space="preserve">price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306A7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C467F">
        <w:rPr>
          <w:rFonts w:ascii="Times New Roman" w:eastAsia="Calibri" w:hAnsi="Times New Roman" w:cs="Times New Roman"/>
          <w:sz w:val="24"/>
          <w:lang w:eastAsia="ar-SA"/>
        </w:rPr>
        <w:t>цена;</w:t>
      </w:r>
    </w:p>
    <w:p w14:paraId="47F0E1F4" w14:textId="52BA3376" w:rsidR="005C467F" w:rsidRPr="005C467F" w:rsidRDefault="005C467F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е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5C467F">
        <w:rPr>
          <w:rFonts w:ascii="Times New Roman" w:eastAsia="Calibri" w:hAnsi="Times New Roman" w:cs="Times New Roman"/>
          <w:sz w:val="24"/>
          <w:lang w:val="en-US" w:eastAsia="ar-SA"/>
        </w:rPr>
        <w:t>bookstore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>_</w:t>
      </w:r>
      <w:r w:rsidRPr="005C467F">
        <w:rPr>
          <w:rFonts w:ascii="Times New Roman" w:eastAsia="Calibri" w:hAnsi="Times New Roman" w:cs="Times New Roman"/>
          <w:sz w:val="24"/>
          <w:lang w:val="en-US" w:eastAsia="ar-SA"/>
        </w:rPr>
        <w:t>id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сылка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 магазин;</w:t>
      </w:r>
    </w:p>
    <w:p w14:paraId="21D6F5F2" w14:textId="4C552762" w:rsidR="005C467F" w:rsidRPr="005C467F" w:rsidRDefault="005C467F" w:rsidP="000336B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ж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5C467F"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 w:rsidRPr="005C467F">
        <w:rPr>
          <w:rFonts w:ascii="Times New Roman" w:eastAsia="Calibri" w:hAnsi="Times New Roman" w:cs="Times New Roman"/>
          <w:sz w:val="24"/>
          <w:lang w:eastAsia="ar-SA"/>
        </w:rPr>
        <w:t>_</w:t>
      </w:r>
      <w:r w:rsidRPr="005C467F">
        <w:rPr>
          <w:rFonts w:ascii="Times New Roman" w:eastAsia="Calibri" w:hAnsi="Times New Roman" w:cs="Times New Roman"/>
          <w:sz w:val="24"/>
          <w:lang w:val="en-US" w:eastAsia="ar-SA"/>
        </w:rPr>
        <w:t>id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пользователь, создавший запись.</w:t>
      </w:r>
    </w:p>
    <w:p w14:paraId="597A7490" w14:textId="16B04151" w:rsidR="003A64BC" w:rsidRPr="003A64BC" w:rsidRDefault="003A64BC" w:rsidP="00281DFD">
      <w:pPr>
        <w:pStyle w:val="22"/>
      </w:pPr>
      <w:bookmarkStart w:id="14" w:name="_Toc212336446"/>
      <w:r w:rsidRPr="003A64BC">
        <w:t>2.2 Описание классов (диаграмма классов и описание словами)</w:t>
      </w:r>
      <w:bookmarkEnd w:id="14"/>
    </w:p>
    <w:p w14:paraId="6AF93A4C" w14:textId="49696268" w:rsidR="00281DFD" w:rsidRDefault="00A03F91" w:rsidP="00281DFD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Изучим структуру созданного приложения. Все пакеты и классы внутри него показаны </w:t>
      </w:r>
      <w:r w:rsidR="00281DFD">
        <w:rPr>
          <w:rFonts w:ascii="Times New Roman" w:eastAsia="Calibri" w:hAnsi="Times New Roman" w:cs="Times New Roman"/>
          <w:sz w:val="24"/>
          <w:lang w:eastAsia="ar-SA"/>
        </w:rPr>
        <w:t xml:space="preserve">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2</w:t>
      </w:r>
      <w:r w:rsidR="00281DFD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63E5630" w14:textId="71870891" w:rsidR="00281DFD" w:rsidRDefault="00281DFD" w:rsidP="00281DFD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652EFDA0" wp14:editId="65AF7D68">
            <wp:extent cx="4076700" cy="435547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748" t="13976" r="17599" b="16414"/>
                    <a:stretch/>
                  </pic:blipFill>
                  <pic:spPr bwMode="auto">
                    <a:xfrm>
                      <a:off x="0" y="0"/>
                      <a:ext cx="4087600" cy="436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D74E2" w14:textId="4C1AE3E6" w:rsidR="00281DFD" w:rsidRDefault="00281DFD" w:rsidP="00281DFD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416F76"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A03F91">
        <w:rPr>
          <w:rFonts w:ascii="Times New Roman" w:eastAsia="Calibri" w:hAnsi="Times New Roman" w:cs="Times New Roman"/>
          <w:sz w:val="24"/>
          <w:lang w:eastAsia="ar-SA"/>
        </w:rPr>
        <w:t>Все пакеты и классы внутри</w:t>
      </w:r>
      <w:r w:rsidR="00A03F91">
        <w:rPr>
          <w:rFonts w:ascii="Times New Roman" w:eastAsia="Calibri" w:hAnsi="Times New Roman" w:cs="Times New Roman"/>
          <w:sz w:val="24"/>
          <w:lang w:eastAsia="ar-SA"/>
        </w:rPr>
        <w:t xml:space="preserve"> приложения</w:t>
      </w:r>
    </w:p>
    <w:p w14:paraId="4C3E37A4" w14:textId="37EBB5C5" w:rsidR="003A64BC" w:rsidRDefault="00AD4B8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азберем поочередно все созданные пакеты. Начнем с пакета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entity</w:t>
      </w:r>
      <w:r>
        <w:rPr>
          <w:rFonts w:ascii="Times New Roman" w:eastAsia="Calibri" w:hAnsi="Times New Roman" w:cs="Times New Roman"/>
          <w:sz w:val="24"/>
          <w:lang w:eastAsia="ar-SA"/>
        </w:rPr>
        <w:t>» - он представляет собой сущности для баз данных.</w:t>
      </w:r>
      <w:r w:rsidR="007169DF">
        <w:rPr>
          <w:rFonts w:ascii="Times New Roman" w:eastAsia="Calibri" w:hAnsi="Times New Roman" w:cs="Times New Roman"/>
          <w:sz w:val="24"/>
          <w:lang w:eastAsia="ar-SA"/>
        </w:rPr>
        <w:t xml:space="preserve"> В нем содержатся сущности книг (связь многие-к-одному с книжным магазином и многие-к-одному с пользователем), ролей</w:t>
      </w:r>
      <w:r w:rsidR="00511575">
        <w:rPr>
          <w:rFonts w:ascii="Times New Roman" w:eastAsia="Calibri" w:hAnsi="Times New Roman" w:cs="Times New Roman"/>
          <w:sz w:val="24"/>
          <w:lang w:eastAsia="ar-SA"/>
        </w:rPr>
        <w:t xml:space="preserve"> (определяет возможные роли пользователей)</w:t>
      </w:r>
      <w:r w:rsidR="007169DF">
        <w:rPr>
          <w:rFonts w:ascii="Times New Roman" w:eastAsia="Calibri" w:hAnsi="Times New Roman" w:cs="Times New Roman"/>
          <w:sz w:val="24"/>
          <w:lang w:eastAsia="ar-SA"/>
        </w:rPr>
        <w:t>, пользователей (связь один-ко-многим), а также книжных магазинов (связь один-ко-многим с книжным магазином).</w:t>
      </w:r>
    </w:p>
    <w:p w14:paraId="68A90C79" w14:textId="7192299C" w:rsidR="00BC6A99" w:rsidRDefault="00BC6A99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Далее, пакет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pository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– содержит классы: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UserRepository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беспечивает доступ к данным пользователей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BookRepository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беспечивает доступ и поиск по книгам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BookstoreRepository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управляет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данными книжных магазинов</w:t>
      </w:r>
      <w:r>
        <w:rPr>
          <w:rFonts w:ascii="Times New Roman" w:eastAsia="Calibri" w:hAnsi="Times New Roman" w:cs="Times New Roman"/>
          <w:sz w:val="24"/>
          <w:lang w:eastAsia="ar-SA"/>
        </w:rPr>
        <w:t>).</w:t>
      </w:r>
    </w:p>
    <w:p w14:paraId="6A726484" w14:textId="11D05E60" w:rsidR="00BC6A99" w:rsidRDefault="00BC6A99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Следующий пакет –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servic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, является пакетом бизнес-логики: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UserService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содержит бизнес-логику работы с пользователями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BookService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логика работы с книгами и расчетами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BookstoreService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у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правление книжными магазинами и статистикой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AuthService</w:t>
      </w:r>
      <w:r w:rsidR="00AA13A9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AA13A9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л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огика аутентификации и регистрации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CalculationService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расчеты и аналитика), </w:t>
      </w:r>
      <w:r w:rsidRPr="00BC6A99">
        <w:rPr>
          <w:rFonts w:ascii="Times New Roman" w:eastAsia="Calibri" w:hAnsi="Times New Roman" w:cs="Times New Roman"/>
          <w:sz w:val="24"/>
          <w:lang w:eastAsia="ar-SA"/>
        </w:rPr>
        <w:t>DataInitialize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инициализация данных при старте приложения)</w:t>
      </w:r>
      <w:r w:rsidR="003C36B7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9DA9486" w14:textId="227C41BF" w:rsidR="003C36B7" w:rsidRDefault="003C36B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controll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представляет собой веб-слой, содержит: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MainControlle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бработка основных страниц приложения),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BookControll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перации записями для книг),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AuthControlle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управление аутентификацией и регистрацией),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AdminControlle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функционал администратора),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CalculationControll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тображение статистики и расчетов),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ActuatorControlle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информация о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B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Actuator</w:t>
      </w:r>
      <w:r>
        <w:rPr>
          <w:rFonts w:ascii="Times New Roman" w:eastAsia="Calibri" w:hAnsi="Times New Roman" w:cs="Times New Roman"/>
          <w:sz w:val="24"/>
          <w:lang w:eastAsia="ar-SA"/>
        </w:rPr>
        <w:t>).</w:t>
      </w:r>
    </w:p>
    <w:p w14:paraId="1F6FA8FD" w14:textId="710E9535" w:rsidR="003C36B7" w:rsidRDefault="003C36B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config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отвечает за конфигурацию и содержит один класс –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ecurityConfig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, он нужен для конфигураци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ecurity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806A756" w14:textId="337D82C5" w:rsidR="003C36B7" w:rsidRPr="003C36B7" w:rsidRDefault="003C36B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health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eastAsia="ar-SA"/>
        </w:rPr>
        <w:t>содержит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ва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класса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: </w:t>
      </w:r>
      <w:r w:rsidRPr="003C36B7">
        <w:rPr>
          <w:rFonts w:ascii="Times New Roman" w:eastAsia="Calibri" w:hAnsi="Times New Roman" w:cs="Times New Roman"/>
          <w:sz w:val="24"/>
          <w:lang w:val="en-US" w:eastAsia="ar-SA"/>
        </w:rPr>
        <w:t>DatabaseHealthIndicato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4"/>
          <w:lang w:eastAsia="ar-SA"/>
        </w:rPr>
        <w:t>проверка доступности базы)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и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3C36B7">
        <w:rPr>
          <w:rFonts w:ascii="Times New Roman" w:eastAsia="Calibri" w:hAnsi="Times New Roman" w:cs="Times New Roman"/>
          <w:sz w:val="24"/>
          <w:lang w:val="en-US" w:eastAsia="ar-SA"/>
        </w:rPr>
        <w:t>DatabaseHealthIndicator</w:t>
      </w:r>
      <w:r w:rsidR="00E425D7"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  <w:r w:rsidR="00E425D7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добавление информации в 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lang w:val="en-US" w:eastAsia="ar-SA"/>
        </w:rPr>
        <w:t>actuator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lang w:val="en-US" w:eastAsia="ar-SA"/>
        </w:rPr>
        <w:t>info</w:t>
      </w:r>
      <w:r>
        <w:rPr>
          <w:rFonts w:ascii="Times New Roman" w:eastAsia="Calibri" w:hAnsi="Times New Roman" w:cs="Times New Roman"/>
          <w:sz w:val="24"/>
          <w:lang w:eastAsia="ar-SA"/>
        </w:rPr>
        <w:t>)</w:t>
      </w:r>
      <w:r w:rsidRPr="003C36B7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0A0F353" w14:textId="7251AAEF" w:rsidR="00A03F91" w:rsidRDefault="00075BF2" w:rsidP="00A03F9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Также создаем диаграмму классов, она</w:t>
      </w:r>
      <w:r w:rsidR="00A03F91">
        <w:rPr>
          <w:rFonts w:ascii="Times New Roman" w:eastAsia="Calibri" w:hAnsi="Times New Roman" w:cs="Times New Roman"/>
          <w:sz w:val="24"/>
          <w:lang w:eastAsia="ar-SA"/>
        </w:rPr>
        <w:t xml:space="preserve"> представлена 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3</w:t>
      </w:r>
      <w:r w:rsidR="00A03F91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29A379FD" w14:textId="397C16B3" w:rsidR="00A03F91" w:rsidRDefault="00A03F91" w:rsidP="00A03F9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748EC396" wp14:editId="35B3EA26">
            <wp:extent cx="5933331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/>
                    <a:stretch/>
                  </pic:blipFill>
                  <pic:spPr bwMode="auto">
                    <a:xfrm>
                      <a:off x="0" y="0"/>
                      <a:ext cx="5957185" cy="26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B9A5" w14:textId="355BB21B" w:rsidR="00A03F91" w:rsidRDefault="00A03F91" w:rsidP="00A03F9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>Д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>иаграмм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>а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 xml:space="preserve"> классов</w:t>
      </w:r>
      <w:r w:rsidR="00075BF2">
        <w:rPr>
          <w:rFonts w:ascii="Times New Roman" w:eastAsia="Calibri" w:hAnsi="Times New Roman" w:cs="Times New Roman"/>
          <w:sz w:val="24"/>
          <w:lang w:eastAsia="ar-SA"/>
        </w:rPr>
        <w:t xml:space="preserve"> приложения</w:t>
      </w:r>
    </w:p>
    <w:p w14:paraId="11C4070A" w14:textId="74127B18" w:rsidR="003A64BC" w:rsidRDefault="003A64BC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04093977" w14:textId="70EE3383" w:rsidR="00E425D7" w:rsidRDefault="00E425D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7D3B2C03" w14:textId="77777777" w:rsidR="00E425D7" w:rsidRDefault="00E425D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70C8DF5E" w14:textId="77777777" w:rsidR="003A64BC" w:rsidRDefault="003A64BC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4B8027FF" w14:textId="43CD8097" w:rsidR="003A64BC" w:rsidRPr="003A64BC" w:rsidRDefault="003A64BC" w:rsidP="00E425D7">
      <w:pPr>
        <w:pStyle w:val="22"/>
      </w:pPr>
      <w:bookmarkStart w:id="15" w:name="_Toc212336447"/>
      <w:r w:rsidRPr="003A64BC">
        <w:lastRenderedPageBreak/>
        <w:t>2.3 Востребованность фреймворка Spring Boot</w:t>
      </w:r>
      <w:bookmarkEnd w:id="15"/>
    </w:p>
    <w:p w14:paraId="307632B9" w14:textId="4669CD79" w:rsidR="003A64BC" w:rsidRDefault="00E425D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Фреймворк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ring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очень востребован в разработке приложений, он является промышленным стандартом в 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>enterprise-разработк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. Используется многими крупными компаниями: Яндекс, ВК, Озон; большое количество стартапов также использует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3FC8787" w14:textId="09B7EDB1" w:rsidR="00E425D7" w:rsidRDefault="00E425D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 этой работе мной должны быть освоены:</w:t>
      </w:r>
    </w:p>
    <w:p w14:paraId="70265219" w14:textId="13008BD3" w:rsidR="00E425D7" w:rsidRDefault="00E425D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eastAsia="ar-SA"/>
        </w:rPr>
        <w:t>многоуровневая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архитектура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B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приложения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>(Spring Boot Layered Application Architecture)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>;</w:t>
      </w:r>
    </w:p>
    <w:p w14:paraId="4DC793B7" w14:textId="4DF69C3C" w:rsidR="00E425D7" w:rsidRPr="00E425D7" w:rsidRDefault="00E425D7" w:rsidP="00E425D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eastAsia="ar-SA"/>
        </w:rPr>
        <w:t>с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>тандартный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>стек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 w:rsidRPr="00E425D7">
        <w:rPr>
          <w:rFonts w:ascii="Times New Roman" w:eastAsia="Calibri" w:hAnsi="Times New Roman" w:cs="Times New Roman"/>
          <w:sz w:val="24"/>
          <w:lang w:eastAsia="ar-SA"/>
        </w:rPr>
        <w:t>технологий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Spring Boot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 xml:space="preserve"> (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>Standard Spring Boot Tech Stack</w:t>
      </w:r>
      <w:r w:rsidRPr="00E425D7">
        <w:rPr>
          <w:rFonts w:ascii="Times New Roman" w:eastAsia="Calibri" w:hAnsi="Times New Roman" w:cs="Times New Roman"/>
          <w:sz w:val="24"/>
          <w:lang w:val="en-US" w:eastAsia="ar-SA"/>
        </w:rPr>
        <w:t>).</w:t>
      </w:r>
    </w:p>
    <w:p w14:paraId="4C47CF36" w14:textId="77777777" w:rsidR="003A64BC" w:rsidRPr="00E425D7" w:rsidRDefault="003A64BC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</w:p>
    <w:p w14:paraId="685AFB2A" w14:textId="731F2F6F" w:rsidR="00270C0D" w:rsidRDefault="00270C0D">
      <w:pPr>
        <w:rPr>
          <w:rFonts w:ascii="Times New Roman" w:eastAsia="Calibri" w:hAnsi="Times New Roman" w:cs="Times New Roman"/>
          <w:sz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lang w:val="en-US" w:eastAsia="ar-SA"/>
        </w:rPr>
        <w:br w:type="page"/>
      </w:r>
    </w:p>
    <w:p w14:paraId="0E8B516F" w14:textId="79E52F78" w:rsidR="003A64BC" w:rsidRPr="003A64BC" w:rsidRDefault="003A64BC" w:rsidP="007E7166">
      <w:pPr>
        <w:pStyle w:val="2"/>
        <w:rPr>
          <w:rFonts w:eastAsia="Calibri"/>
          <w:lang w:eastAsia="ar-SA"/>
        </w:rPr>
      </w:pPr>
      <w:bookmarkStart w:id="16" w:name="_Toc212336448"/>
      <w:r w:rsidRPr="003A64BC">
        <w:rPr>
          <w:rFonts w:eastAsia="Calibri"/>
          <w:lang w:eastAsia="ar-SA"/>
        </w:rPr>
        <w:lastRenderedPageBreak/>
        <w:t>3 Разработка веб-приложения</w:t>
      </w:r>
      <w:bookmarkEnd w:id="16"/>
    </w:p>
    <w:p w14:paraId="04AC83A2" w14:textId="1BF1D915" w:rsidR="003A64BC" w:rsidRPr="003A64BC" w:rsidRDefault="003A64BC" w:rsidP="00270C0D">
      <w:pPr>
        <w:pStyle w:val="22"/>
      </w:pPr>
      <w:bookmarkStart w:id="17" w:name="_Toc212336449"/>
      <w:r w:rsidRPr="003A64BC">
        <w:t>3.1 Описание структуры проекта</w:t>
      </w:r>
      <w:bookmarkEnd w:id="17"/>
    </w:p>
    <w:p w14:paraId="3B76B560" w14:textId="5334308B" w:rsidR="003A64BC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Созданное приложение содержит множество пакетов: . Рассмотрим их подробно по отдельности.</w:t>
      </w:r>
    </w:p>
    <w:p w14:paraId="143734AB" w14:textId="275B8904" w:rsidR="00270C0D" w:rsidRDefault="00270C0D" w:rsidP="00270C0D">
      <w:pPr>
        <w:pStyle w:val="22"/>
      </w:pPr>
      <w:bookmarkStart w:id="18" w:name="_Toc212336450"/>
      <w:r>
        <w:t>3.1.1 Разбор пакета «</w:t>
      </w:r>
      <w:r>
        <w:rPr>
          <w:lang w:val="en-US"/>
        </w:rPr>
        <w:t>entity</w:t>
      </w:r>
      <w:r>
        <w:t>»</w:t>
      </w:r>
      <w:bookmarkEnd w:id="18"/>
    </w:p>
    <w:p w14:paraId="7DA42688" w14:textId="38CC0CDC" w:rsid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содержит следующие классы:</w:t>
      </w:r>
    </w:p>
    <w:p w14:paraId="1889B00F" w14:textId="77777777" w:rsid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Use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представляет собой сущность пользователей системы. Он хранит учетные данные (логин и пароль), систему ролей доступа. Каждый пользователь может иметь несколько ролей, которые хранятся в таблице через связь один-ко-многим. Ключевые моменты:</w:t>
      </w:r>
    </w:p>
    <w:p w14:paraId="07161916" w14:textId="09938DD7" w:rsid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аннотация «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@Entity</w:t>
      </w:r>
      <w:r>
        <w:rPr>
          <w:rFonts w:ascii="Times New Roman" w:eastAsia="Calibri" w:hAnsi="Times New Roman" w:cs="Times New Roman"/>
          <w:sz w:val="24"/>
          <w:lang w:eastAsia="ar-SA"/>
        </w:rPr>
        <w:t>» указывает, что класс является сущностью;</w:t>
      </w:r>
    </w:p>
    <w:p w14:paraId="7CB51B96" w14:textId="5F88944A" w:rsid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) «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@</w:t>
      </w:r>
      <w:r w:rsidRPr="00270C0D">
        <w:rPr>
          <w:rFonts w:ascii="Times New Roman" w:eastAsia="Calibri" w:hAnsi="Times New Roman" w:cs="Times New Roman"/>
          <w:sz w:val="24"/>
          <w:lang w:val="en-US" w:eastAsia="ar-SA"/>
        </w:rPr>
        <w:t>Table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(</w:t>
      </w:r>
      <w:r w:rsidRPr="00270C0D">
        <w:rPr>
          <w:rFonts w:ascii="Times New Roman" w:eastAsia="Calibri" w:hAnsi="Times New Roman" w:cs="Times New Roman"/>
          <w:sz w:val="24"/>
          <w:lang w:val="en-US" w:eastAsia="ar-SA"/>
        </w:rPr>
        <w:t>name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 xml:space="preserve"> = "</w:t>
      </w:r>
      <w:r w:rsidRPr="00270C0D">
        <w:rPr>
          <w:rFonts w:ascii="Times New Roman" w:eastAsia="Calibri" w:hAnsi="Times New Roman" w:cs="Times New Roman"/>
          <w:sz w:val="24"/>
          <w:lang w:val="en-US" w:eastAsia="ar-SA"/>
        </w:rPr>
        <w:t>users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")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eastAsia="ar-SA"/>
        </w:rPr>
        <w:t>задает имя таблицы в базе данных;</w:t>
      </w:r>
    </w:p>
    <w:p w14:paraId="15ADBF24" w14:textId="351F4427" w:rsid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«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@ElementCollection</w:t>
      </w:r>
      <w:r>
        <w:rPr>
          <w:rFonts w:ascii="Times New Roman" w:eastAsia="Calibri" w:hAnsi="Times New Roman" w:cs="Times New Roman"/>
          <w:sz w:val="24"/>
          <w:lang w:eastAsia="ar-SA"/>
        </w:rPr>
        <w:t>» используется для хранения набора ролей в отдельной таблице «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user_roles</w:t>
      </w:r>
      <w:r>
        <w:rPr>
          <w:rFonts w:ascii="Times New Roman" w:eastAsia="Calibri" w:hAnsi="Times New Roman" w:cs="Times New Roman"/>
          <w:sz w:val="24"/>
          <w:lang w:eastAsia="ar-SA"/>
        </w:rPr>
        <w:t>»;</w:t>
      </w:r>
    </w:p>
    <w:p w14:paraId="0B866869" w14:textId="6290DB8F" w:rsidR="00CF74A5" w:rsidRPr="00270C0D" w:rsidRDefault="00CF74A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«</w:t>
      </w:r>
      <w:r w:rsidRPr="00CF74A5">
        <w:rPr>
          <w:rFonts w:ascii="Times New Roman" w:eastAsia="Calibri" w:hAnsi="Times New Roman" w:cs="Times New Roman"/>
          <w:sz w:val="24"/>
          <w:lang w:eastAsia="ar-SA"/>
        </w:rPr>
        <w:t>FetchType.EAGER</w:t>
      </w:r>
      <w:r>
        <w:rPr>
          <w:rFonts w:ascii="Times New Roman" w:eastAsia="Calibri" w:hAnsi="Times New Roman" w:cs="Times New Roman"/>
          <w:sz w:val="24"/>
          <w:lang w:eastAsia="ar-SA"/>
        </w:rPr>
        <w:t>» гарантирует, что роли загружаются сразу при загрузке пользователя.</w:t>
      </w:r>
    </w:p>
    <w:p w14:paraId="4E20BB39" w14:textId="6D3E3A96" w:rsidR="00270C0D" w:rsidRPr="00270C0D" w:rsidRDefault="00270C0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270C0D">
        <w:rPr>
          <w:rFonts w:ascii="Times New Roman" w:eastAsia="Calibri" w:hAnsi="Times New Roman" w:cs="Times New Roman"/>
          <w:sz w:val="24"/>
          <w:lang w:eastAsia="ar-SA"/>
        </w:rPr>
        <w:t>2</w:t>
      </w:r>
      <w:r w:rsidR="002823E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2823E8" w:rsidRPr="002823E8">
        <w:rPr>
          <w:rFonts w:ascii="Times New Roman" w:eastAsia="Calibri" w:hAnsi="Times New Roman" w:cs="Times New Roman"/>
          <w:sz w:val="24"/>
          <w:lang w:eastAsia="ar-SA"/>
        </w:rPr>
        <w:t>Book.java</w:t>
      </w:r>
      <w:r w:rsidR="002823E8">
        <w:rPr>
          <w:rFonts w:ascii="Times New Roman" w:eastAsia="Calibri" w:hAnsi="Times New Roman" w:cs="Times New Roman"/>
          <w:sz w:val="24"/>
          <w:lang w:eastAsia="ar-SA"/>
        </w:rPr>
        <w:t xml:space="preserve"> – класс представляет собой сущность книги в системе. Содержит библиографическую информацию о книге, а также связи с магазином и пользователем-создателем записи. Ключевые моменты:</w:t>
      </w:r>
    </w:p>
    <w:p w14:paraId="5CA27B92" w14:textId="3549F69F" w:rsidR="002823E8" w:rsidRDefault="002823E8" w:rsidP="002823E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>
        <w:rPr>
          <w:rFonts w:ascii="Times New Roman" w:eastAsia="Calibri" w:hAnsi="Times New Roman" w:cs="Times New Roman"/>
          <w:sz w:val="24"/>
          <w:lang w:eastAsia="ar-SA"/>
        </w:rPr>
        <w:t>тип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«</w:t>
      </w:r>
      <w:r w:rsidRPr="002823E8">
        <w:rPr>
          <w:rFonts w:ascii="Times New Roman" w:eastAsia="Calibri" w:hAnsi="Times New Roman" w:cs="Times New Roman"/>
          <w:sz w:val="24"/>
          <w:lang w:eastAsia="ar-SA"/>
        </w:rPr>
        <w:t>BigDecimal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используется для </w:t>
      </w:r>
      <w:r w:rsidR="00810F02">
        <w:rPr>
          <w:rFonts w:ascii="Times New Roman" w:eastAsia="Calibri" w:hAnsi="Times New Roman" w:cs="Times New Roman"/>
          <w:sz w:val="24"/>
          <w:lang w:eastAsia="ar-SA"/>
        </w:rPr>
        <w:t xml:space="preserve">точного </w:t>
      </w:r>
      <w:r>
        <w:rPr>
          <w:rFonts w:ascii="Times New Roman" w:eastAsia="Calibri" w:hAnsi="Times New Roman" w:cs="Times New Roman"/>
          <w:sz w:val="24"/>
          <w:lang w:eastAsia="ar-SA"/>
        </w:rPr>
        <w:t>хранения цены книг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606B73EB" w14:textId="661FE15D" w:rsidR="002823E8" w:rsidRDefault="002823E8" w:rsidP="002823E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483D6E">
        <w:rPr>
          <w:rFonts w:ascii="Times New Roman" w:eastAsia="Calibri" w:hAnsi="Times New Roman" w:cs="Times New Roman"/>
          <w:sz w:val="24"/>
          <w:lang w:eastAsia="ar-SA"/>
        </w:rPr>
        <w:t>связь «</w:t>
      </w:r>
      <w:r w:rsidR="00483D6E" w:rsidRPr="00483D6E">
        <w:rPr>
          <w:rFonts w:ascii="Times New Roman" w:eastAsia="Calibri" w:hAnsi="Times New Roman" w:cs="Times New Roman"/>
          <w:sz w:val="24"/>
          <w:lang w:eastAsia="ar-SA"/>
        </w:rPr>
        <w:t>@ManyToOne</w:t>
      </w:r>
      <w:r w:rsidR="00483D6E">
        <w:rPr>
          <w:rFonts w:ascii="Times New Roman" w:eastAsia="Calibri" w:hAnsi="Times New Roman" w:cs="Times New Roman"/>
          <w:sz w:val="24"/>
          <w:lang w:eastAsia="ar-SA"/>
        </w:rPr>
        <w:t xml:space="preserve">» с магазином </w:t>
      </w:r>
      <w:r w:rsidR="00483D6E" w:rsidRPr="00483D6E">
        <w:rPr>
          <w:rFonts w:ascii="Times New Roman" w:eastAsia="Calibri" w:hAnsi="Times New Roman" w:cs="Times New Roman"/>
          <w:sz w:val="24"/>
          <w:lang w:eastAsia="ar-SA"/>
        </w:rPr>
        <w:t>Bookstore</w:t>
      </w:r>
      <w:r w:rsidR="00483D6E" w:rsidRPr="00483D6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483D6E">
        <w:rPr>
          <w:rFonts w:ascii="Times New Roman" w:eastAsia="Calibri" w:hAnsi="Times New Roman" w:cs="Times New Roman"/>
          <w:sz w:val="24"/>
          <w:lang w:eastAsia="ar-SA"/>
        </w:rPr>
        <w:t>означает, что многие книги могут принадлежать одному магазину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741038E1" w14:textId="164EFAE8" w:rsidR="002823E8" w:rsidRPr="00270C0D" w:rsidRDefault="002823E8" w:rsidP="002823E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</w:t>
      </w:r>
      <w:r w:rsidR="00D46B50">
        <w:rPr>
          <w:rFonts w:ascii="Times New Roman" w:eastAsia="Calibri" w:hAnsi="Times New Roman" w:cs="Times New Roman"/>
          <w:sz w:val="24"/>
          <w:lang w:eastAsia="ar-SA"/>
        </w:rPr>
        <w:t>связь «</w:t>
      </w:r>
      <w:r w:rsidR="00D46B50" w:rsidRPr="00483D6E">
        <w:rPr>
          <w:rFonts w:ascii="Times New Roman" w:eastAsia="Calibri" w:hAnsi="Times New Roman" w:cs="Times New Roman"/>
          <w:sz w:val="24"/>
          <w:lang w:eastAsia="ar-SA"/>
        </w:rPr>
        <w:t>@ManyToOne</w:t>
      </w:r>
      <w:r w:rsidR="00D46B50">
        <w:rPr>
          <w:rFonts w:ascii="Times New Roman" w:eastAsia="Calibri" w:hAnsi="Times New Roman" w:cs="Times New Roman"/>
          <w:sz w:val="24"/>
          <w:lang w:eastAsia="ar-SA"/>
        </w:rPr>
        <w:t xml:space="preserve">» с </w:t>
      </w:r>
      <w:r w:rsidR="00D46B50">
        <w:rPr>
          <w:rFonts w:ascii="Times New Roman" w:eastAsia="Calibri" w:hAnsi="Times New Roman" w:cs="Times New Roman"/>
          <w:sz w:val="24"/>
          <w:lang w:eastAsia="ar-SA"/>
        </w:rPr>
        <w:t>пользователем</w:t>
      </w:r>
      <w:r w:rsidR="00D46B5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D46B50" w:rsidRPr="00D46B50">
        <w:rPr>
          <w:rFonts w:ascii="Times New Roman" w:eastAsia="Calibri" w:hAnsi="Times New Roman" w:cs="Times New Roman"/>
          <w:sz w:val="24"/>
          <w:lang w:eastAsia="ar-SA"/>
        </w:rPr>
        <w:t xml:space="preserve">User </w:t>
      </w:r>
      <w:r w:rsidR="00D46B50">
        <w:rPr>
          <w:rFonts w:ascii="Times New Roman" w:eastAsia="Calibri" w:hAnsi="Times New Roman" w:cs="Times New Roman"/>
          <w:sz w:val="24"/>
          <w:lang w:eastAsia="ar-SA"/>
        </w:rPr>
        <w:t>осуществляет привязку с создателем записи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4238AE0F" w14:textId="686ED2F8" w:rsidR="001725D9" w:rsidRPr="00270C0D" w:rsidRDefault="001725D9" w:rsidP="001725D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1725D9">
        <w:rPr>
          <w:rFonts w:ascii="Times New Roman" w:eastAsia="Calibri" w:hAnsi="Times New Roman" w:cs="Times New Roman"/>
          <w:sz w:val="24"/>
          <w:lang w:eastAsia="ar-SA"/>
        </w:rPr>
        <w:t>Bookstore</w:t>
      </w:r>
      <w:r w:rsidRPr="002823E8">
        <w:rPr>
          <w:rFonts w:ascii="Times New Roman" w:eastAsia="Calibri" w:hAnsi="Times New Roman" w:cs="Times New Roman"/>
          <w:sz w:val="24"/>
          <w:lang w:eastAsia="ar-SA"/>
        </w:rPr>
        <w:t>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представляет собой сущность </w:t>
      </w:r>
      <w:r w:rsidR="001116F2">
        <w:rPr>
          <w:rFonts w:ascii="Times New Roman" w:eastAsia="Calibri" w:hAnsi="Times New Roman" w:cs="Times New Roman"/>
          <w:sz w:val="24"/>
          <w:lang w:eastAsia="ar-SA"/>
        </w:rPr>
        <w:t>книжного магазин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. Содержит </w:t>
      </w:r>
      <w:r w:rsidR="001116F2">
        <w:rPr>
          <w:rFonts w:ascii="Times New Roman" w:eastAsia="Calibri" w:hAnsi="Times New Roman" w:cs="Times New Roman"/>
          <w:sz w:val="24"/>
          <w:lang w:eastAsia="ar-SA"/>
        </w:rPr>
        <w:t>контактную информацию и связь с книгами, участвует в операциях при управлении книгами</w:t>
      </w:r>
      <w:r>
        <w:rPr>
          <w:rFonts w:ascii="Times New Roman" w:eastAsia="Calibri" w:hAnsi="Times New Roman" w:cs="Times New Roman"/>
          <w:sz w:val="24"/>
          <w:lang w:eastAsia="ar-SA"/>
        </w:rPr>
        <w:t>. Ключевые моменты:</w:t>
      </w:r>
    </w:p>
    <w:p w14:paraId="56887852" w14:textId="1B82387F" w:rsidR="001725D9" w:rsidRDefault="001116F2" w:rsidP="001725D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="001725D9" w:rsidRPr="00270C0D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>связь «</w:t>
      </w:r>
      <w:r w:rsidR="001725D9" w:rsidRPr="00483D6E">
        <w:rPr>
          <w:rFonts w:ascii="Times New Roman" w:eastAsia="Calibri" w:hAnsi="Times New Roman" w:cs="Times New Roman"/>
          <w:sz w:val="24"/>
          <w:lang w:eastAsia="ar-SA"/>
        </w:rPr>
        <w:t>@</w:t>
      </w:r>
      <w:r w:rsidRPr="001116F2">
        <w:rPr>
          <w:rFonts w:ascii="Times New Roman" w:eastAsia="Calibri" w:hAnsi="Times New Roman" w:cs="Times New Roman"/>
          <w:sz w:val="24"/>
          <w:lang w:eastAsia="ar-SA"/>
        </w:rPr>
        <w:t>OneToMany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eastAsia="ar-SA"/>
        </w:rPr>
        <w:t>обеспечивает связь книг в каскадных операциях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C7CC73E" w14:textId="4018202B" w:rsidR="001725D9" w:rsidRDefault="001116F2" w:rsidP="001725D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б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1116F2">
        <w:rPr>
          <w:rFonts w:ascii="Times New Roman" w:eastAsia="Calibri" w:hAnsi="Times New Roman" w:cs="Times New Roman"/>
          <w:sz w:val="24"/>
          <w:lang w:eastAsia="ar-SA"/>
        </w:rPr>
        <w:t>orphanRemoval = true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 w:rsidR="00B1143A">
        <w:rPr>
          <w:rFonts w:ascii="Times New Roman" w:eastAsia="Calibri" w:hAnsi="Times New Roman" w:cs="Times New Roman"/>
          <w:sz w:val="24"/>
          <w:lang w:eastAsia="ar-SA"/>
        </w:rPr>
        <w:t xml:space="preserve">отвечает за автоматическое удаление </w:t>
      </w:r>
      <w:r w:rsidR="00B942A6">
        <w:rPr>
          <w:rFonts w:ascii="Times New Roman" w:eastAsia="Calibri" w:hAnsi="Times New Roman" w:cs="Times New Roman"/>
          <w:sz w:val="24"/>
          <w:lang w:eastAsia="ar-SA"/>
        </w:rPr>
        <w:t>дочерних записей, которые потеряли связь с родительской</w:t>
      </w:r>
      <w:r w:rsidR="001725D9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896F3ED" w14:textId="4C2562C0" w:rsidR="008F39B3" w:rsidRPr="00270C0D" w:rsidRDefault="008F39B3" w:rsidP="001725D9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4 </w:t>
      </w:r>
      <w:r w:rsidRPr="008F39B3">
        <w:rPr>
          <w:rFonts w:ascii="Times New Roman" w:eastAsia="Calibri" w:hAnsi="Times New Roman" w:cs="Times New Roman"/>
          <w:sz w:val="24"/>
          <w:lang w:eastAsia="ar-SA"/>
        </w:rPr>
        <w:t>Role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пределяет возможные роли в системе, не является сущностью.</w:t>
      </w:r>
    </w:p>
    <w:p w14:paraId="484B785E" w14:textId="561E347E" w:rsidR="00270C0D" w:rsidRDefault="00270C0D" w:rsidP="00CF0914">
      <w:pPr>
        <w:pStyle w:val="22"/>
      </w:pPr>
      <w:bookmarkStart w:id="19" w:name="_Toc212336451"/>
      <w:r>
        <w:t>3.1.</w:t>
      </w:r>
      <w:r w:rsidR="00CF0914" w:rsidRPr="00CF0914">
        <w:t>2</w:t>
      </w:r>
      <w:r>
        <w:t xml:space="preserve"> Разбор пакета «</w:t>
      </w:r>
      <w:r w:rsidR="00CF0914">
        <w:rPr>
          <w:lang w:val="en-US"/>
        </w:rPr>
        <w:t>repository</w:t>
      </w:r>
      <w:r>
        <w:t>»</w:t>
      </w:r>
      <w:bookmarkEnd w:id="19"/>
    </w:p>
    <w:p w14:paraId="728A8CE1" w14:textId="3DEA8599" w:rsidR="00270C0D" w:rsidRPr="00CF0914" w:rsidRDefault="00CF091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содержит интерфейсы доступа к данным, содержит следующие классы</w:t>
      </w:r>
      <w:r w:rsidR="00AA6013"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0BDB4472" w14:textId="3D2111E0" w:rsidR="00CF0914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CF0914">
        <w:rPr>
          <w:rFonts w:ascii="Times New Roman" w:eastAsia="Calibri" w:hAnsi="Times New Roman" w:cs="Times New Roman"/>
          <w:sz w:val="24"/>
          <w:lang w:eastAsia="ar-SA"/>
        </w:rPr>
        <w:t>UserRepository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>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</w:t>
      </w:r>
      <w:r>
        <w:rPr>
          <w:rFonts w:ascii="Times New Roman" w:eastAsia="Calibri" w:hAnsi="Times New Roman" w:cs="Times New Roman"/>
          <w:sz w:val="24"/>
          <w:lang w:eastAsia="ar-SA"/>
        </w:rPr>
        <w:t>обеспечивает все операции с данными пользователей. Автоматически реализует стандартные методы управления и добавляет дополнительные запросы</w:t>
      </w:r>
      <w:r>
        <w:rPr>
          <w:rFonts w:ascii="Times New Roman" w:eastAsia="Calibri" w:hAnsi="Times New Roman" w:cs="Times New Roman"/>
          <w:sz w:val="24"/>
          <w:lang w:eastAsia="ar-SA"/>
        </w:rPr>
        <w:t>. Ключевые моменты:</w:t>
      </w:r>
    </w:p>
    <w:p w14:paraId="75DD6F1A" w14:textId="5C2BAA01" w:rsidR="00CF0914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="005E79E1">
        <w:rPr>
          <w:rFonts w:ascii="Times New Roman" w:eastAsia="Calibri" w:hAnsi="Times New Roman" w:cs="Times New Roman"/>
          <w:sz w:val="24"/>
          <w:lang w:eastAsia="ar-SA"/>
        </w:rPr>
        <w:t>«</w:t>
      </w:r>
      <w:r w:rsidR="005E79E1" w:rsidRPr="005E79E1">
        <w:rPr>
          <w:rFonts w:ascii="Times New Roman" w:eastAsia="Calibri" w:hAnsi="Times New Roman" w:cs="Times New Roman"/>
          <w:sz w:val="24"/>
          <w:lang w:eastAsia="ar-SA"/>
        </w:rPr>
        <w:t>findByUsername()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="005E79E1">
        <w:rPr>
          <w:rFonts w:ascii="Times New Roman" w:eastAsia="Calibri" w:hAnsi="Times New Roman" w:cs="Times New Roman"/>
          <w:sz w:val="24"/>
          <w:lang w:eastAsia="ar-SA"/>
        </w:rPr>
        <w:t xml:space="preserve"> – осуществляет поиск по имени пользователя для аутентификаци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AFC204C" w14:textId="183FA4C7" w:rsidR="00CF0914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270C0D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5E79E1">
        <w:rPr>
          <w:rFonts w:ascii="Times New Roman" w:eastAsia="Calibri" w:hAnsi="Times New Roman" w:cs="Times New Roman"/>
          <w:sz w:val="24"/>
          <w:lang w:eastAsia="ar-SA"/>
        </w:rPr>
        <w:t>«</w:t>
      </w:r>
      <w:r w:rsidR="005E79E1" w:rsidRPr="005E79E1">
        <w:rPr>
          <w:rFonts w:ascii="Times New Roman" w:eastAsia="Calibri" w:hAnsi="Times New Roman" w:cs="Times New Roman"/>
          <w:sz w:val="24"/>
          <w:lang w:eastAsia="ar-SA"/>
        </w:rPr>
        <w:t>existsByUsername()</w:t>
      </w:r>
      <w:r w:rsidR="005E79E1">
        <w:rPr>
          <w:rFonts w:ascii="Times New Roman" w:eastAsia="Calibri" w:hAnsi="Times New Roman" w:cs="Times New Roman"/>
          <w:sz w:val="24"/>
          <w:lang w:eastAsia="ar-SA"/>
        </w:rPr>
        <w:t>» – осуществляет</w:t>
      </w:r>
      <w:r w:rsidR="005E79E1">
        <w:rPr>
          <w:rFonts w:ascii="Times New Roman" w:eastAsia="Calibri" w:hAnsi="Times New Roman" w:cs="Times New Roman"/>
          <w:sz w:val="24"/>
          <w:lang w:eastAsia="ar-SA"/>
        </w:rPr>
        <w:t xml:space="preserve"> проверку уникальности имени при регистрации.</w:t>
      </w:r>
    </w:p>
    <w:p w14:paraId="7ED908B9" w14:textId="374AB1AB" w:rsidR="00CF0914" w:rsidRPr="00270C0D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270C0D"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63ECA" w:rsidRPr="00563ECA">
        <w:rPr>
          <w:rFonts w:ascii="Times New Roman" w:eastAsia="Calibri" w:hAnsi="Times New Roman" w:cs="Times New Roman"/>
          <w:sz w:val="24"/>
          <w:lang w:eastAsia="ar-SA"/>
        </w:rPr>
        <w:t>BookRepository</w:t>
      </w:r>
      <w:r w:rsidRPr="002823E8">
        <w:rPr>
          <w:rFonts w:ascii="Times New Roman" w:eastAsia="Calibri" w:hAnsi="Times New Roman" w:cs="Times New Roman"/>
          <w:sz w:val="24"/>
          <w:lang w:eastAsia="ar-SA"/>
        </w:rPr>
        <w:t>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</w:t>
      </w:r>
      <w:r w:rsidR="00563ECA">
        <w:rPr>
          <w:rFonts w:ascii="Times New Roman" w:eastAsia="Calibri" w:hAnsi="Times New Roman" w:cs="Times New Roman"/>
          <w:sz w:val="24"/>
          <w:lang w:eastAsia="ar-SA"/>
        </w:rPr>
        <w:t>предоставляет сложные запросы для работы с книгами (например, поиск по критерям или оптимизированная загрузка)</w:t>
      </w:r>
      <w:r>
        <w:rPr>
          <w:rFonts w:ascii="Times New Roman" w:eastAsia="Calibri" w:hAnsi="Times New Roman" w:cs="Times New Roman"/>
          <w:sz w:val="24"/>
          <w:lang w:eastAsia="ar-SA"/>
        </w:rPr>
        <w:t>. Ключевые моменты:</w:t>
      </w:r>
    </w:p>
    <w:p w14:paraId="67308DC7" w14:textId="714A8C2C" w:rsidR="00CF0914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="00563ECA">
        <w:rPr>
          <w:rFonts w:ascii="Times New Roman" w:eastAsia="Calibri" w:hAnsi="Times New Roman" w:cs="Times New Roman"/>
          <w:sz w:val="24"/>
          <w:lang w:eastAsia="ar-SA"/>
        </w:rPr>
        <w:t>содержит методы поиска с «</w:t>
      </w:r>
      <w:r w:rsidR="00563ECA" w:rsidRPr="00563ECA">
        <w:rPr>
          <w:rFonts w:ascii="Times New Roman" w:eastAsia="Calibri" w:hAnsi="Times New Roman" w:cs="Times New Roman"/>
          <w:sz w:val="24"/>
          <w:lang w:eastAsia="ar-SA"/>
        </w:rPr>
        <w:t>ContainingIgnoreCase</w:t>
      </w:r>
      <w:r w:rsidR="00563ECA">
        <w:rPr>
          <w:rFonts w:ascii="Times New Roman" w:eastAsia="Calibri" w:hAnsi="Times New Roman" w:cs="Times New Roman"/>
          <w:sz w:val="24"/>
          <w:lang w:eastAsia="ar-SA"/>
        </w:rPr>
        <w:t>» для реализации более «умного» поиска (например, по части слова или без учета регистра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CBBECC6" w14:textId="53B960D9" w:rsidR="00CF0914" w:rsidRPr="009A3D83" w:rsidRDefault="00CF0914" w:rsidP="00CF091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9A3D83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>«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>@</w:t>
      </w:r>
      <w:r w:rsidR="00563ECA" w:rsidRPr="00563ECA">
        <w:rPr>
          <w:rFonts w:ascii="Times New Roman" w:eastAsia="Calibri" w:hAnsi="Times New Roman" w:cs="Times New Roman"/>
          <w:sz w:val="24"/>
          <w:lang w:val="en-US" w:eastAsia="ar-SA"/>
        </w:rPr>
        <w:t>Query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>»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63ECA" w:rsidRPr="00563ECA">
        <w:rPr>
          <w:rFonts w:ascii="Times New Roman" w:eastAsia="Calibri" w:hAnsi="Times New Roman" w:cs="Times New Roman"/>
          <w:sz w:val="24"/>
          <w:lang w:eastAsia="ar-SA"/>
        </w:rPr>
        <w:t>с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>«</w:t>
      </w:r>
      <w:r w:rsidR="00563ECA" w:rsidRPr="00563ECA">
        <w:rPr>
          <w:rFonts w:ascii="Times New Roman" w:eastAsia="Calibri" w:hAnsi="Times New Roman" w:cs="Times New Roman"/>
          <w:sz w:val="24"/>
          <w:lang w:val="en-US" w:eastAsia="ar-SA"/>
        </w:rPr>
        <w:t>JOIN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63ECA" w:rsidRPr="00563ECA">
        <w:rPr>
          <w:rFonts w:ascii="Times New Roman" w:eastAsia="Calibri" w:hAnsi="Times New Roman" w:cs="Times New Roman"/>
          <w:sz w:val="24"/>
          <w:lang w:val="en-US" w:eastAsia="ar-SA"/>
        </w:rPr>
        <w:t>FETCH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 w:rsidR="009A3D83">
        <w:rPr>
          <w:rFonts w:ascii="Times New Roman" w:eastAsia="Calibri" w:hAnsi="Times New Roman" w:cs="Times New Roman"/>
          <w:sz w:val="24"/>
          <w:lang w:eastAsia="ar-SA"/>
        </w:rPr>
        <w:t xml:space="preserve">– данный запрос позволяет за один </w:t>
      </w:r>
      <w:r w:rsidR="00884B21">
        <w:rPr>
          <w:rFonts w:ascii="Times New Roman" w:eastAsia="Calibri" w:hAnsi="Times New Roman" w:cs="Times New Roman"/>
          <w:sz w:val="24"/>
          <w:lang w:eastAsia="ar-SA"/>
        </w:rPr>
        <w:t>«большой» запрос</w:t>
      </w:r>
      <w:r w:rsidR="009A3D83">
        <w:rPr>
          <w:rFonts w:ascii="Times New Roman" w:eastAsia="Calibri" w:hAnsi="Times New Roman" w:cs="Times New Roman"/>
          <w:sz w:val="24"/>
          <w:lang w:eastAsia="ar-SA"/>
        </w:rPr>
        <w:t xml:space="preserve"> получить данные, аналогичные нескольким </w:t>
      </w:r>
      <w:r w:rsidR="00884B21">
        <w:rPr>
          <w:rFonts w:ascii="Times New Roman" w:eastAsia="Calibri" w:hAnsi="Times New Roman" w:cs="Times New Roman"/>
          <w:sz w:val="24"/>
          <w:lang w:eastAsia="ar-SA"/>
        </w:rPr>
        <w:t xml:space="preserve">«маленьким» </w:t>
      </w:r>
      <w:r w:rsidR="009A3D83">
        <w:rPr>
          <w:rFonts w:ascii="Times New Roman" w:eastAsia="Calibri" w:hAnsi="Times New Roman" w:cs="Times New Roman"/>
          <w:sz w:val="24"/>
          <w:lang w:eastAsia="ar-SA"/>
        </w:rPr>
        <w:t>запросам</w:t>
      </w:r>
      <w:r w:rsidR="00563ECA" w:rsidRPr="009A3D83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840DD17" w14:textId="79729946" w:rsidR="00CF0914" w:rsidRDefault="00CF0914" w:rsidP="0083650A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3 </w:t>
      </w:r>
      <w:r w:rsidR="0083650A" w:rsidRPr="0083650A">
        <w:rPr>
          <w:rFonts w:ascii="Times New Roman" w:eastAsia="Calibri" w:hAnsi="Times New Roman" w:cs="Times New Roman"/>
          <w:sz w:val="24"/>
          <w:lang w:eastAsia="ar-SA"/>
        </w:rPr>
        <w:t>BookstoreRepository</w:t>
      </w:r>
      <w:r w:rsidRPr="002823E8">
        <w:rPr>
          <w:rFonts w:ascii="Times New Roman" w:eastAsia="Calibri" w:hAnsi="Times New Roman" w:cs="Times New Roman"/>
          <w:sz w:val="24"/>
          <w:lang w:eastAsia="ar-SA"/>
        </w:rPr>
        <w:t>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</w:t>
      </w:r>
      <w:r w:rsidR="0083650A">
        <w:rPr>
          <w:rFonts w:ascii="Times New Roman" w:eastAsia="Calibri" w:hAnsi="Times New Roman" w:cs="Times New Roman"/>
          <w:sz w:val="24"/>
          <w:lang w:eastAsia="ar-SA"/>
        </w:rPr>
        <w:t>позволяет управлять данными магазинов и предоставляет запросы для статистики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7718695" w14:textId="359B620D" w:rsidR="00270C0D" w:rsidRDefault="00270C0D" w:rsidP="00BF13E9">
      <w:pPr>
        <w:pStyle w:val="22"/>
      </w:pPr>
      <w:bookmarkStart w:id="20" w:name="_Toc212336452"/>
      <w:r>
        <w:t>3.1.</w:t>
      </w:r>
      <w:r w:rsidR="00BF13E9">
        <w:t>3</w:t>
      </w:r>
      <w:r>
        <w:t xml:space="preserve"> Разбор пакета «</w:t>
      </w:r>
      <w:r w:rsidR="00AA6013" w:rsidRPr="00AA6013">
        <w:rPr>
          <w:lang w:val="en-US"/>
        </w:rPr>
        <w:t>service</w:t>
      </w:r>
      <w:r>
        <w:t>»</w:t>
      </w:r>
      <w:bookmarkEnd w:id="20"/>
    </w:p>
    <w:p w14:paraId="75FE4A33" w14:textId="5D980068" w:rsidR="00270C0D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содержит бизнес-логику приложения. Сервисы работают как посредники между контроллерами и репозиториями, обеспечивают целостность данных и сложную логику. Пакет содержит следующие классы:</w:t>
      </w:r>
    </w:p>
    <w:p w14:paraId="2B5490D1" w14:textId="4077FEBB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>UserService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ервис содержит логику работы с пользователем: управление ролями, валидация, проверка прав доступа. Ключевые моменты:</w:t>
      </w:r>
    </w:p>
    <w:p w14:paraId="56741237" w14:textId="6948F573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назначение и отзыв ролей с проверкой бизнес-правил;</w:t>
      </w:r>
    </w:p>
    <w:p w14:paraId="2EFD3BC8" w14:textId="7DEEB824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б) метод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hasRole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>()</w:t>
      </w:r>
      <w:r>
        <w:rPr>
          <w:rFonts w:ascii="Times New Roman" w:eastAsia="Calibri" w:hAnsi="Times New Roman" w:cs="Times New Roman"/>
          <w:sz w:val="24"/>
          <w:lang w:eastAsia="ar-SA"/>
        </w:rPr>
        <w:t>» осуществляет проверку прав доступа.</w:t>
      </w:r>
    </w:p>
    <w:p w14:paraId="4C880AB6" w14:textId="0FA74796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Service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AA6013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ервис содержит логику работы с книгами, включая операции поиска, фильтрации и финансовые расчеты.</w:t>
      </w:r>
    </w:p>
    <w:p w14:paraId="1783E4F8" w14:textId="0B00B477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3 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>BookstoreService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ервис, управляющий информацией о книжных магазинах, представляет данные для отчетности.</w:t>
      </w:r>
      <w:r w:rsidR="00D33B6D">
        <w:rPr>
          <w:rFonts w:ascii="Times New Roman" w:eastAsia="Calibri" w:hAnsi="Times New Roman" w:cs="Times New Roman"/>
          <w:sz w:val="24"/>
          <w:lang w:eastAsia="ar-SA"/>
        </w:rPr>
        <w:t xml:space="preserve"> Ключевые моменты:</w:t>
      </w:r>
    </w:p>
    <w:p w14:paraId="68D56448" w14:textId="16FBF202" w:rsidR="00D33B6D" w:rsidRDefault="00D33B6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«</w:t>
      </w:r>
      <w:r w:rsidRPr="00D33B6D">
        <w:rPr>
          <w:rFonts w:ascii="Times New Roman" w:eastAsia="Calibri" w:hAnsi="Times New Roman" w:cs="Times New Roman"/>
          <w:sz w:val="24"/>
          <w:lang w:eastAsia="ar-SA"/>
        </w:rPr>
        <w:t>BookController</w:t>
      </w:r>
      <w:r>
        <w:rPr>
          <w:rFonts w:ascii="Times New Roman" w:eastAsia="Calibri" w:hAnsi="Times New Roman" w:cs="Times New Roman"/>
          <w:sz w:val="24"/>
          <w:lang w:eastAsia="ar-SA"/>
        </w:rPr>
        <w:t>» используется при создании или редактировании книги для магазина;</w:t>
      </w:r>
    </w:p>
    <w:p w14:paraId="1AB2E07C" w14:textId="72666739" w:rsidR="00D33B6D" w:rsidRDefault="00D33B6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«</w:t>
      </w:r>
      <w:r w:rsidRPr="00D33B6D">
        <w:rPr>
          <w:rFonts w:ascii="Times New Roman" w:eastAsia="Calibri" w:hAnsi="Times New Roman" w:cs="Times New Roman"/>
          <w:sz w:val="24"/>
          <w:lang w:eastAsia="ar-SA"/>
        </w:rPr>
        <w:t>CalculationController</w:t>
      </w:r>
      <w:r>
        <w:rPr>
          <w:rFonts w:ascii="Times New Roman" w:eastAsia="Calibri" w:hAnsi="Times New Roman" w:cs="Times New Roman"/>
          <w:sz w:val="24"/>
          <w:lang w:eastAsia="ar-SA"/>
        </w:rPr>
        <w:t>» используется для отображения статистики по магазинам.</w:t>
      </w:r>
    </w:p>
    <w:p w14:paraId="231CDCB3" w14:textId="422D1C12" w:rsidR="00AA6013" w:rsidRDefault="00AA60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4 </w:t>
      </w:r>
      <w:r w:rsidRPr="00AA6013">
        <w:rPr>
          <w:rFonts w:ascii="Times New Roman" w:eastAsia="Calibri" w:hAnsi="Times New Roman" w:cs="Times New Roman"/>
          <w:sz w:val="24"/>
          <w:lang w:eastAsia="ar-SA"/>
        </w:rPr>
        <w:t>AuthService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отвечает за процессы регистрации и аутентификации, обеспечивает безопасное хранение паролей.</w:t>
      </w:r>
    </w:p>
    <w:p w14:paraId="579ABC7F" w14:textId="1ABAF6C9" w:rsidR="004628C5" w:rsidRDefault="004628C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используется интеграция с </w:t>
      </w:r>
      <w:r w:rsidRPr="004628C5">
        <w:rPr>
          <w:rFonts w:ascii="Times New Roman" w:eastAsia="Calibri" w:hAnsi="Times New Roman" w:cs="Times New Roman"/>
          <w:sz w:val="24"/>
          <w:lang w:eastAsia="ar-SA"/>
        </w:rPr>
        <w:t>Spring Security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для аутентификации;</w:t>
      </w:r>
    </w:p>
    <w:p w14:paraId="119A4805" w14:textId="20AD9756" w:rsidR="004628C5" w:rsidRDefault="004628C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«</w:t>
      </w:r>
      <w:r w:rsidRPr="004628C5">
        <w:rPr>
          <w:rFonts w:ascii="Times New Roman" w:eastAsia="Calibri" w:hAnsi="Times New Roman" w:cs="Times New Roman"/>
          <w:sz w:val="24"/>
          <w:lang w:eastAsia="ar-SA"/>
        </w:rPr>
        <w:t>AuthController</w:t>
      </w:r>
      <w:r>
        <w:rPr>
          <w:rFonts w:ascii="Times New Roman" w:eastAsia="Calibri" w:hAnsi="Times New Roman" w:cs="Times New Roman"/>
          <w:sz w:val="24"/>
          <w:lang w:eastAsia="ar-SA"/>
        </w:rPr>
        <w:t>» нужен для обработки регистрации и входа.</w:t>
      </w:r>
    </w:p>
    <w:p w14:paraId="39F2AFA5" w14:textId="17BCBBF1" w:rsidR="00AA6013" w:rsidRDefault="006D06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5 </w:t>
      </w:r>
      <w:r w:rsidRPr="006D0613">
        <w:rPr>
          <w:rFonts w:ascii="Times New Roman" w:eastAsia="Calibri" w:hAnsi="Times New Roman" w:cs="Times New Roman"/>
          <w:sz w:val="24"/>
          <w:lang w:eastAsia="ar-SA"/>
        </w:rPr>
        <w:t>CalculationService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ыполняет сложные аналитические расчеты и статистический анализ данных.</w:t>
      </w:r>
      <w:r w:rsidR="00721DA5">
        <w:rPr>
          <w:rFonts w:ascii="Times New Roman" w:eastAsia="Calibri" w:hAnsi="Times New Roman" w:cs="Times New Roman"/>
          <w:sz w:val="24"/>
          <w:lang w:eastAsia="ar-SA"/>
        </w:rPr>
        <w:t xml:space="preserve"> «</w:t>
      </w:r>
      <w:r w:rsidR="00721DA5" w:rsidRPr="00721DA5">
        <w:rPr>
          <w:rFonts w:ascii="Times New Roman" w:eastAsia="Calibri" w:hAnsi="Times New Roman" w:cs="Times New Roman"/>
          <w:sz w:val="24"/>
          <w:lang w:eastAsia="ar-SA"/>
        </w:rPr>
        <w:t>CalculationController</w:t>
      </w:r>
      <w:r w:rsidR="00721DA5">
        <w:rPr>
          <w:rFonts w:ascii="Times New Roman" w:eastAsia="Calibri" w:hAnsi="Times New Roman" w:cs="Times New Roman"/>
          <w:sz w:val="24"/>
          <w:lang w:eastAsia="ar-SA"/>
        </w:rPr>
        <w:t>» используется для отображения всей статистики на веб-странице.</w:t>
      </w:r>
    </w:p>
    <w:p w14:paraId="16F279A7" w14:textId="37F15EED" w:rsidR="006D0613" w:rsidRDefault="006D061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6 </w:t>
      </w:r>
      <w:r w:rsidRPr="006D0613">
        <w:rPr>
          <w:rFonts w:ascii="Times New Roman" w:eastAsia="Calibri" w:hAnsi="Times New Roman" w:cs="Times New Roman"/>
          <w:sz w:val="24"/>
          <w:lang w:eastAsia="ar-SA"/>
        </w:rPr>
        <w:t>DataInitialize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запускается при старте приложения и создает первичные данные для демонстрации функционала приложения.</w:t>
      </w:r>
      <w:r w:rsidR="001813FE">
        <w:rPr>
          <w:rFonts w:ascii="Times New Roman" w:eastAsia="Calibri" w:hAnsi="Times New Roman" w:cs="Times New Roman"/>
          <w:sz w:val="24"/>
          <w:lang w:eastAsia="ar-SA"/>
        </w:rPr>
        <w:t xml:space="preserve"> Ключевые моменты:</w:t>
      </w:r>
    </w:p>
    <w:p w14:paraId="41D37E8B" w14:textId="2FE7E393" w:rsidR="001813FE" w:rsidRDefault="001813F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проверка «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>count() == 0</w:t>
      </w:r>
      <w:r>
        <w:rPr>
          <w:rFonts w:ascii="Times New Roman" w:eastAsia="Calibri" w:hAnsi="Times New Roman" w:cs="Times New Roman"/>
          <w:sz w:val="24"/>
          <w:lang w:eastAsia="ar-SA"/>
        </w:rPr>
        <w:t>» используется, чтобы не перезаписывать существующие данные;</w:t>
      </w:r>
    </w:p>
    <w:p w14:paraId="6E123B17" w14:textId="56071F15" w:rsidR="001813FE" w:rsidRDefault="001813F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1813FE">
        <w:rPr>
          <w:rFonts w:ascii="Times New Roman" w:eastAsia="Calibri" w:hAnsi="Times New Roman" w:cs="Times New Roman"/>
          <w:sz w:val="24"/>
          <w:lang w:val="en-US" w:eastAsia="ar-SA"/>
        </w:rPr>
        <w:t>passwordEncoder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1813FE">
        <w:rPr>
          <w:rFonts w:ascii="Times New Roman" w:eastAsia="Calibri" w:hAnsi="Times New Roman" w:cs="Times New Roman"/>
          <w:sz w:val="24"/>
          <w:lang w:val="en-US" w:eastAsia="ar-SA"/>
        </w:rPr>
        <w:t>encode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>()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1813F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хранения шифрованных паролей;</w:t>
      </w:r>
    </w:p>
    <w:p w14:paraId="6A4042C4" w14:textId="038EAAA1" w:rsidR="001813FE" w:rsidRPr="001813FE" w:rsidRDefault="001813F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создаются пользователи с разными ролями для тестирования системы безопасности.</w:t>
      </w:r>
    </w:p>
    <w:p w14:paraId="1458358E" w14:textId="6058DC73" w:rsidR="00270C0D" w:rsidRDefault="00270C0D" w:rsidP="00C9511F">
      <w:pPr>
        <w:pStyle w:val="22"/>
      </w:pPr>
      <w:bookmarkStart w:id="21" w:name="_Toc212336453"/>
      <w:r>
        <w:t>3.1.</w:t>
      </w:r>
      <w:r w:rsidR="00C9511F">
        <w:t>4</w:t>
      </w:r>
      <w:r>
        <w:t xml:space="preserve"> Разбор пакета «</w:t>
      </w:r>
      <w:r w:rsidR="00C9511F">
        <w:rPr>
          <w:lang w:val="en-US"/>
        </w:rPr>
        <w:t>controller</w:t>
      </w:r>
      <w:r>
        <w:t>»</w:t>
      </w:r>
      <w:bookmarkEnd w:id="21"/>
    </w:p>
    <w:p w14:paraId="44232BE8" w14:textId="7223F8CF" w:rsidR="00270C0D" w:rsidRDefault="00C9511F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акет обрабатывает запросы и управляет взаимодействием между клиентом и сервером. Использует сервисы для выполнения бизнес-логики, и возвращают данные. Пакет содержит следующие классы;</w:t>
      </w:r>
    </w:p>
    <w:p w14:paraId="690D075F" w14:textId="18E069F2" w:rsidR="00C9511F" w:rsidRDefault="00C9511F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C9511F">
        <w:rPr>
          <w:rFonts w:ascii="Times New Roman" w:eastAsia="Calibri" w:hAnsi="Times New Roman" w:cs="Times New Roman"/>
          <w:sz w:val="24"/>
          <w:lang w:eastAsia="ar-SA"/>
        </w:rPr>
        <w:t>AuthControlle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класс выполняет управления всеми аспектами аутентификации, интегрируется со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C9511F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ecurity</w:t>
      </w:r>
      <w:r>
        <w:rPr>
          <w:rFonts w:ascii="Times New Roman" w:eastAsia="Calibri" w:hAnsi="Times New Roman" w:cs="Times New Roman"/>
          <w:sz w:val="24"/>
          <w:lang w:eastAsia="ar-SA"/>
        </w:rPr>
        <w:t>. Ключевые моменты:</w:t>
      </w:r>
    </w:p>
    <w:p w14:paraId="744D1BB6" w14:textId="369BF8CB" w:rsidR="00C9511F" w:rsidRDefault="0023352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«</w:t>
      </w:r>
      <w:r w:rsidRPr="0023352D">
        <w:rPr>
          <w:rFonts w:ascii="Times New Roman" w:eastAsia="Calibri" w:hAnsi="Times New Roman" w:cs="Times New Roman"/>
          <w:sz w:val="24"/>
          <w:lang w:eastAsia="ar-SA"/>
        </w:rPr>
        <w:t>@GetMapping("/login")</w:t>
      </w:r>
      <w:r>
        <w:rPr>
          <w:rFonts w:ascii="Times New Roman" w:eastAsia="Calibri" w:hAnsi="Times New Roman" w:cs="Times New Roman"/>
          <w:sz w:val="24"/>
          <w:lang w:eastAsia="ar-SA"/>
        </w:rPr>
        <w:t>» – форма входа в приложения;</w:t>
      </w:r>
    </w:p>
    <w:p w14:paraId="208D7D33" w14:textId="73A581FC" w:rsidR="0023352D" w:rsidRDefault="0023352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«</w:t>
      </w:r>
      <w:r w:rsidRPr="0023352D">
        <w:rPr>
          <w:rFonts w:ascii="Times New Roman" w:eastAsia="Calibri" w:hAnsi="Times New Roman" w:cs="Times New Roman"/>
          <w:sz w:val="24"/>
          <w:lang w:eastAsia="ar-SA"/>
        </w:rPr>
        <w:t>@GetMapping("/register")</w:t>
      </w:r>
      <w:r>
        <w:rPr>
          <w:rFonts w:ascii="Times New Roman" w:eastAsia="Calibri" w:hAnsi="Times New Roman" w:cs="Times New Roman"/>
          <w:sz w:val="24"/>
          <w:lang w:eastAsia="ar-SA"/>
        </w:rPr>
        <w:t>» – форма регистрации нового пользователя;</w:t>
      </w:r>
    </w:p>
    <w:p w14:paraId="18EFEAA6" w14:textId="7C9BE340" w:rsidR="0023352D" w:rsidRDefault="0023352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«</w:t>
      </w:r>
      <w:r w:rsidRPr="0023352D">
        <w:rPr>
          <w:rFonts w:ascii="Times New Roman" w:eastAsia="Calibri" w:hAnsi="Times New Roman" w:cs="Times New Roman"/>
          <w:sz w:val="24"/>
          <w:lang w:eastAsia="ar-SA"/>
        </w:rPr>
        <w:t>@PostMapping("/register")</w:t>
      </w:r>
      <w:r>
        <w:rPr>
          <w:rFonts w:ascii="Times New Roman" w:eastAsia="Calibri" w:hAnsi="Times New Roman" w:cs="Times New Roman"/>
          <w:sz w:val="24"/>
          <w:lang w:eastAsia="ar-SA"/>
        </w:rPr>
        <w:t>» – обработка данных регистрации;</w:t>
      </w:r>
    </w:p>
    <w:p w14:paraId="4770B1F0" w14:textId="3CAC43AE" w:rsidR="0023352D" w:rsidRDefault="0023352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«</w:t>
      </w:r>
      <w:r w:rsidRPr="0023352D">
        <w:rPr>
          <w:rFonts w:ascii="Times New Roman" w:eastAsia="Calibri" w:hAnsi="Times New Roman" w:cs="Times New Roman"/>
          <w:sz w:val="24"/>
          <w:lang w:eastAsia="ar-SA"/>
        </w:rPr>
        <w:t>AuthService</w:t>
      </w:r>
      <w:r>
        <w:rPr>
          <w:rFonts w:ascii="Times New Roman" w:eastAsia="Calibri" w:hAnsi="Times New Roman" w:cs="Times New Roman"/>
          <w:sz w:val="24"/>
          <w:lang w:eastAsia="ar-SA"/>
        </w:rPr>
        <w:t>» используется для бизнес-логики регистрации</w:t>
      </w:r>
      <w:r w:rsidR="0014578E"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7AD30B8" w14:textId="7EE21DDF" w:rsidR="0014578E" w:rsidRDefault="0014578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д) сообщения об успехе или ошибках возвращаются.</w:t>
      </w:r>
    </w:p>
    <w:p w14:paraId="43A0F7F6" w14:textId="4A1EF7BC" w:rsidR="00CD34CB" w:rsidRDefault="00CD34C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CD34CB">
        <w:rPr>
          <w:rFonts w:ascii="Times New Roman" w:eastAsia="Calibri" w:hAnsi="Times New Roman" w:cs="Times New Roman"/>
          <w:sz w:val="24"/>
          <w:lang w:eastAsia="ar-SA"/>
        </w:rPr>
        <w:t>AdminControlle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предоставляет функции администратора, доступные только пользователям с ролью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ADMIN</w:t>
      </w:r>
      <w:r>
        <w:rPr>
          <w:rFonts w:ascii="Times New Roman" w:eastAsia="Calibri" w:hAnsi="Times New Roman" w:cs="Times New Roman"/>
          <w:sz w:val="24"/>
          <w:lang w:eastAsia="ar-SA"/>
        </w:rPr>
        <w:t>». Ключевые моменты:</w:t>
      </w:r>
    </w:p>
    <w:p w14:paraId="5AEB3D0D" w14:textId="065425D7" w:rsidR="00CD34CB" w:rsidRDefault="00CD34CB" w:rsidP="00CD34C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«</w:t>
      </w:r>
      <w:r w:rsidRPr="00CD34CB">
        <w:rPr>
          <w:rFonts w:ascii="Times New Roman" w:eastAsia="Calibri" w:hAnsi="Times New Roman" w:cs="Times New Roman"/>
          <w:sz w:val="24"/>
          <w:lang w:eastAsia="ar-SA"/>
        </w:rPr>
        <w:t>@PreAuthorize("hasRole('ADMIN')")</w:t>
      </w:r>
      <w:r>
        <w:rPr>
          <w:rFonts w:ascii="Times New Roman" w:eastAsia="Calibri" w:hAnsi="Times New Roman" w:cs="Times New Roman"/>
          <w:sz w:val="24"/>
          <w:lang w:eastAsia="ar-SA"/>
        </w:rPr>
        <w:t>» – осуществляется защита на уровне класса;</w:t>
      </w:r>
    </w:p>
    <w:p w14:paraId="0AACC58C" w14:textId="3A05568A" w:rsidR="00CD34CB" w:rsidRDefault="00CD34CB" w:rsidP="00CD34C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«</w:t>
      </w:r>
      <w:r w:rsidRPr="00CD34CB">
        <w:rPr>
          <w:rFonts w:ascii="Times New Roman" w:eastAsia="Calibri" w:hAnsi="Times New Roman" w:cs="Times New Roman"/>
          <w:sz w:val="24"/>
          <w:lang w:eastAsia="ar-SA"/>
        </w:rPr>
        <w:t>@GetMapping("/users")</w:t>
      </w:r>
      <w:r>
        <w:rPr>
          <w:rFonts w:ascii="Times New Roman" w:eastAsia="Calibri" w:hAnsi="Times New Roman" w:cs="Times New Roman"/>
          <w:sz w:val="24"/>
          <w:lang w:eastAsia="ar-SA"/>
        </w:rPr>
        <w:t>» – используется список всех пользователей и их ролей;</w:t>
      </w:r>
    </w:p>
    <w:p w14:paraId="338A2744" w14:textId="77C5FF26" w:rsidR="00CD34CB" w:rsidRPr="00CD34CB" w:rsidRDefault="00CD34CB" w:rsidP="00CD34C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«</w:t>
      </w:r>
      <w:r w:rsidRPr="00CD34CB">
        <w:rPr>
          <w:rFonts w:ascii="Times New Roman" w:eastAsia="Calibri" w:hAnsi="Times New Roman" w:cs="Times New Roman"/>
          <w:sz w:val="24"/>
          <w:lang w:eastAsia="ar-SA"/>
        </w:rPr>
        <w:t>@PostMapping</w:t>
      </w:r>
      <w:r>
        <w:rPr>
          <w:rFonts w:ascii="Times New Roman" w:eastAsia="Calibri" w:hAnsi="Times New Roman" w:cs="Times New Roman"/>
          <w:sz w:val="24"/>
          <w:lang w:eastAsia="ar-SA"/>
        </w:rPr>
        <w:t>» – используется для добавления или удаления ролей.</w:t>
      </w:r>
    </w:p>
    <w:p w14:paraId="2795A642" w14:textId="357A006E" w:rsidR="00270C0D" w:rsidRDefault="0097355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E26D66">
        <w:rPr>
          <w:rFonts w:ascii="Times New Roman" w:eastAsia="Calibri" w:hAnsi="Times New Roman" w:cs="Times New Roman"/>
          <w:sz w:val="24"/>
          <w:lang w:eastAsia="ar-SA"/>
        </w:rPr>
        <w:t xml:space="preserve">3 </w:t>
      </w:r>
      <w:r w:rsidRPr="00E26D66">
        <w:rPr>
          <w:rFonts w:ascii="Times New Roman" w:eastAsia="Calibri" w:hAnsi="Times New Roman" w:cs="Times New Roman"/>
          <w:sz w:val="24"/>
          <w:lang w:val="en-US" w:eastAsia="ar-SA"/>
        </w:rPr>
        <w:t>CalculationController</w:t>
      </w:r>
      <w:r w:rsidRPr="00E26D66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E26D66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 w:rsidRPr="00E26D66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E26D66" w:rsidRPr="00E26D66"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E26D66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E26D66">
        <w:rPr>
          <w:rFonts w:ascii="Times New Roman" w:eastAsia="Calibri" w:hAnsi="Times New Roman" w:cs="Times New Roman"/>
          <w:sz w:val="24"/>
          <w:lang w:eastAsia="ar-SA"/>
        </w:rPr>
        <w:t>отвечает</w:t>
      </w:r>
      <w:r w:rsidR="00E26D66" w:rsidRPr="00E26D66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E26D66">
        <w:rPr>
          <w:rFonts w:ascii="Times New Roman" w:eastAsia="Calibri" w:hAnsi="Times New Roman" w:cs="Times New Roman"/>
          <w:sz w:val="24"/>
          <w:lang w:eastAsia="ar-SA"/>
        </w:rPr>
        <w:t>за</w:t>
      </w:r>
      <w:r w:rsidR="00E26D66" w:rsidRPr="00E26D66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E26D66">
        <w:rPr>
          <w:rFonts w:ascii="Times New Roman" w:eastAsia="Calibri" w:hAnsi="Times New Roman" w:cs="Times New Roman"/>
          <w:sz w:val="24"/>
          <w:lang w:eastAsia="ar-SA"/>
        </w:rPr>
        <w:t>аналитические отчеты, статистику и результаты расчетов. Ключевые моменты:</w:t>
      </w:r>
    </w:p>
    <w:p w14:paraId="246F3F40" w14:textId="39263D8E" w:rsidR="00E26D66" w:rsidRDefault="00E26D66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="00C03B22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E26D66">
        <w:rPr>
          <w:rFonts w:ascii="Times New Roman" w:eastAsia="Calibri" w:hAnsi="Times New Roman" w:cs="Times New Roman"/>
          <w:sz w:val="24"/>
          <w:lang w:eastAsia="ar-SA"/>
        </w:rPr>
        <w:t>@PreAuthorize("isAuthenticated()")</w:t>
      </w:r>
      <w:r w:rsidR="00C03B22">
        <w:rPr>
          <w:rFonts w:ascii="Times New Roman" w:eastAsia="Calibri" w:hAnsi="Times New Roman" w:cs="Times New Roman"/>
          <w:sz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доступ для всех аутентицицированных пользователей;</w:t>
      </w:r>
    </w:p>
    <w:p w14:paraId="20D1A485" w14:textId="57C3884B" w:rsidR="00E26D66" w:rsidRDefault="00E26D66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для вычислений используется </w:t>
      </w:r>
      <w:r w:rsidR="00C03B22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E26D66">
        <w:rPr>
          <w:rFonts w:ascii="Times New Roman" w:eastAsia="Calibri" w:hAnsi="Times New Roman" w:cs="Times New Roman"/>
          <w:sz w:val="24"/>
          <w:lang w:eastAsia="ar-SA"/>
        </w:rPr>
        <w:t>CalculationService</w:t>
      </w:r>
      <w:r w:rsidR="00C03B22">
        <w:rPr>
          <w:rFonts w:ascii="Times New Roman" w:eastAsia="Calibri" w:hAnsi="Times New Roman" w:cs="Times New Roman"/>
          <w:sz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4B32F5CE" w14:textId="708E0BE9" w:rsidR="00C03B22" w:rsidRPr="00E26D66" w:rsidRDefault="00C03B2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данные организуется по категориям (основная статистика, по магазинам, по авторам).</w:t>
      </w:r>
    </w:p>
    <w:p w14:paraId="2BE3A12A" w14:textId="7CAAF34B" w:rsidR="00973557" w:rsidRPr="00E26D66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4 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ActuatorControlle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простой контроллер для отображения информации об 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pring Boot Actuator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59A8E927" w14:textId="4DBFBF3F" w:rsidR="00270C0D" w:rsidRDefault="00270C0D" w:rsidP="00664F6E">
      <w:pPr>
        <w:pStyle w:val="22"/>
      </w:pPr>
      <w:bookmarkStart w:id="22" w:name="_Toc212336454"/>
      <w:r>
        <w:t>3.1.</w:t>
      </w:r>
      <w:r w:rsidR="00664F6E">
        <w:t>5</w:t>
      </w:r>
      <w:r>
        <w:t xml:space="preserve"> Разбор пакета «</w:t>
      </w:r>
      <w:r w:rsidR="00664F6E">
        <w:rPr>
          <w:lang w:val="en-US"/>
        </w:rPr>
        <w:t>config</w:t>
      </w:r>
      <w:r>
        <w:t>»</w:t>
      </w:r>
      <w:bookmarkEnd w:id="22"/>
    </w:p>
    <w:p w14:paraId="3AE0B5BD" w14:textId="0F936518" w:rsidR="00270C0D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Пакет содержит классы конфигураци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, настраивающие безопасность, бины, компоненты и интеграции. Пакет содержит </w:t>
      </w:r>
      <w:r w:rsidR="00E1132E">
        <w:rPr>
          <w:rFonts w:ascii="Times New Roman" w:eastAsia="Calibri" w:hAnsi="Times New Roman" w:cs="Times New Roman"/>
          <w:sz w:val="24"/>
          <w:lang w:eastAsia="ar-SA"/>
        </w:rPr>
        <w:t>только один класс.</w:t>
      </w:r>
    </w:p>
    <w:p w14:paraId="22D02716" w14:textId="0C61A32D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664F6E">
        <w:rPr>
          <w:rFonts w:ascii="Times New Roman" w:eastAsia="Calibri" w:hAnsi="Times New Roman" w:cs="Times New Roman"/>
          <w:sz w:val="24"/>
          <w:lang w:eastAsia="ar-SA"/>
        </w:rPr>
        <w:t>SecurityConfig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центральный класс для настройки безопасности приложения; определяет политику доступа, аутентификации и авторизации. Ключевые моменты:</w:t>
      </w:r>
    </w:p>
    <w:p w14:paraId="1921900F" w14:textId="464CBC3E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«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@EnableWebSecurity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– активируется 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Spring Security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387EC30" w14:textId="61FBF57D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664F6E">
        <w:rPr>
          <w:rFonts w:ascii="Times New Roman" w:eastAsia="Calibri" w:hAnsi="Times New Roman" w:cs="Times New Roman"/>
          <w:sz w:val="24"/>
          <w:lang w:val="en-US" w:eastAsia="ar-SA"/>
        </w:rPr>
        <w:t>PasswordEncoder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бин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хеширования паролей;</w:t>
      </w:r>
    </w:p>
    <w:p w14:paraId="0BEB7CF3" w14:textId="558A36D4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настройка правил доступа через «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authorizeHttpRequests()</w:t>
      </w:r>
      <w:r>
        <w:rPr>
          <w:rFonts w:ascii="Times New Roman" w:eastAsia="Calibri" w:hAnsi="Times New Roman" w:cs="Times New Roman"/>
          <w:sz w:val="24"/>
          <w:lang w:eastAsia="ar-SA"/>
        </w:rPr>
        <w:t>»;</w:t>
      </w:r>
    </w:p>
    <w:p w14:paraId="6A6B402B" w14:textId="55BF3700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страница логина реализуется через «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formLogin()</w:t>
      </w:r>
      <w:r>
        <w:rPr>
          <w:rFonts w:ascii="Times New Roman" w:eastAsia="Calibri" w:hAnsi="Times New Roman" w:cs="Times New Roman"/>
          <w:sz w:val="24"/>
          <w:lang w:eastAsia="ar-SA"/>
        </w:rPr>
        <w:t>»;</w:t>
      </w:r>
    </w:p>
    <w:p w14:paraId="46191343" w14:textId="339EB51E" w:rsid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д) интеграция с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>
        <w:rPr>
          <w:rFonts w:ascii="Times New Roman" w:eastAsia="Calibri" w:hAnsi="Times New Roman" w:cs="Times New Roman"/>
          <w:sz w:val="24"/>
          <w:lang w:val="en-US" w:eastAsia="ar-SA"/>
        </w:rPr>
        <w:t>Console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(для удобства работы с БД);</w:t>
      </w:r>
    </w:p>
    <w:p w14:paraId="6A971A69" w14:textId="6239A9DA" w:rsidR="00664F6E" w:rsidRPr="00664F6E" w:rsidRDefault="00664F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е) ролевая модель доступа с «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hasRole()</w:t>
      </w:r>
      <w:r>
        <w:rPr>
          <w:rFonts w:ascii="Times New Roman" w:eastAsia="Calibri" w:hAnsi="Times New Roman" w:cs="Times New Roman"/>
          <w:sz w:val="24"/>
          <w:lang w:eastAsia="ar-SA"/>
        </w:rPr>
        <w:t>» и «</w:t>
      </w:r>
      <w:r w:rsidRPr="00664F6E">
        <w:rPr>
          <w:rFonts w:ascii="Times New Roman" w:eastAsia="Calibri" w:hAnsi="Times New Roman" w:cs="Times New Roman"/>
          <w:sz w:val="24"/>
          <w:lang w:eastAsia="ar-SA"/>
        </w:rPr>
        <w:t>authenticated()</w:t>
      </w:r>
      <w:r>
        <w:rPr>
          <w:rFonts w:ascii="Times New Roman" w:eastAsia="Calibri" w:hAnsi="Times New Roman" w:cs="Times New Roman"/>
          <w:sz w:val="24"/>
          <w:lang w:eastAsia="ar-SA"/>
        </w:rPr>
        <w:t>».</w:t>
      </w:r>
    </w:p>
    <w:p w14:paraId="72FEABEE" w14:textId="4B866CB3" w:rsidR="00270C0D" w:rsidRDefault="00270C0D" w:rsidP="00D66B44">
      <w:pPr>
        <w:pStyle w:val="22"/>
      </w:pPr>
      <w:bookmarkStart w:id="23" w:name="_Toc212336455"/>
      <w:r>
        <w:lastRenderedPageBreak/>
        <w:t>3.1.</w:t>
      </w:r>
      <w:r w:rsidR="00EB1992">
        <w:t>6</w:t>
      </w:r>
      <w:r>
        <w:t xml:space="preserve"> Разбор пакета «</w:t>
      </w:r>
      <w:r w:rsidR="00B40361">
        <w:rPr>
          <w:lang w:val="en-US"/>
        </w:rPr>
        <w:t>health</w:t>
      </w:r>
      <w:r>
        <w:t>»</w:t>
      </w:r>
      <w:bookmarkEnd w:id="23"/>
    </w:p>
    <w:p w14:paraId="3A5BE8CC" w14:textId="08284CBD" w:rsidR="00270C0D" w:rsidRDefault="00B4036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Содержит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«</w:t>
      </w:r>
      <w:r w:rsidRPr="00B40361">
        <w:rPr>
          <w:rFonts w:ascii="Times New Roman" w:eastAsia="Calibri" w:hAnsi="Times New Roman" w:cs="Times New Roman"/>
          <w:sz w:val="24"/>
          <w:lang w:val="en-US" w:eastAsia="ar-SA"/>
        </w:rPr>
        <w:t>health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40361">
        <w:rPr>
          <w:rFonts w:ascii="Times New Roman" w:eastAsia="Calibri" w:hAnsi="Times New Roman" w:cs="Times New Roman"/>
          <w:sz w:val="24"/>
          <w:lang w:val="en-US" w:eastAsia="ar-SA"/>
        </w:rPr>
        <w:t>checks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40361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40361"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40361">
        <w:rPr>
          <w:rFonts w:ascii="Times New Roman" w:eastAsia="Calibri" w:hAnsi="Times New Roman" w:cs="Times New Roman"/>
          <w:sz w:val="24"/>
          <w:lang w:val="en-US" w:eastAsia="ar-SA"/>
        </w:rPr>
        <w:t>Actuator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lang w:eastAsia="ar-SA"/>
        </w:rPr>
        <w:t>который</w:t>
      </w:r>
      <w:r w:rsidRPr="00B40361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представляет информацию о состоянии компонентов приложения.</w:t>
      </w:r>
      <w:r w:rsidR="00C726A7">
        <w:rPr>
          <w:rFonts w:ascii="Times New Roman" w:eastAsia="Calibri" w:hAnsi="Times New Roman" w:cs="Times New Roman"/>
          <w:sz w:val="24"/>
          <w:lang w:eastAsia="ar-SA"/>
        </w:rPr>
        <w:t xml:space="preserve"> Содержит следующие классы:</w:t>
      </w:r>
    </w:p>
    <w:p w14:paraId="0D14B5EC" w14:textId="05522878" w:rsidR="00C726A7" w:rsidRDefault="00C726A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545F35"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545F35">
        <w:rPr>
          <w:rFonts w:ascii="Times New Roman" w:eastAsia="Calibri" w:hAnsi="Times New Roman" w:cs="Times New Roman"/>
          <w:sz w:val="24"/>
          <w:lang w:val="en-US" w:eastAsia="ar-SA"/>
        </w:rPr>
        <w:t>DatabaseHealthIndicator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45F35"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класс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отвечает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545F35">
        <w:rPr>
          <w:rFonts w:ascii="Times New Roman" w:eastAsia="Calibri" w:hAnsi="Times New Roman" w:cs="Times New Roman"/>
          <w:sz w:val="24"/>
          <w:lang w:eastAsia="ar-SA"/>
        </w:rPr>
        <w:t>проверку «здоровья» базы данных (проверка работоспособности). Ключевые моменты:</w:t>
      </w:r>
    </w:p>
    <w:p w14:paraId="3BE748AE" w14:textId="0F0C1474" w:rsidR="00545F35" w:rsidRDefault="00545F3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реализуется интерфейс «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>HealthIndicator</w:t>
      </w:r>
      <w:r>
        <w:rPr>
          <w:rFonts w:ascii="Times New Roman" w:eastAsia="Calibri" w:hAnsi="Times New Roman" w:cs="Times New Roman"/>
          <w:sz w:val="24"/>
          <w:lang w:eastAsia="ar-SA"/>
        </w:rPr>
        <w:t>»;</w:t>
      </w:r>
    </w:p>
    <w:p w14:paraId="38D3249E" w14:textId="72DD9F85" w:rsidR="00545F35" w:rsidRDefault="00545F3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соединение с базой данных проверяется через «</w:t>
      </w:r>
      <w:r w:rsidRPr="00545F35">
        <w:rPr>
          <w:rFonts w:ascii="Times New Roman" w:eastAsia="Calibri" w:hAnsi="Times New Roman" w:cs="Times New Roman"/>
          <w:sz w:val="24"/>
          <w:lang w:eastAsia="ar-SA"/>
        </w:rPr>
        <w:t>DataSource</w:t>
      </w:r>
      <w:r>
        <w:rPr>
          <w:rFonts w:ascii="Times New Roman" w:eastAsia="Calibri" w:hAnsi="Times New Roman" w:cs="Times New Roman"/>
          <w:sz w:val="24"/>
          <w:lang w:eastAsia="ar-SA"/>
        </w:rPr>
        <w:t>».</w:t>
      </w:r>
    </w:p>
    <w:p w14:paraId="3B3DB2B8" w14:textId="32F3F7AE" w:rsidR="00D66B44" w:rsidRPr="00545F35" w:rsidRDefault="00D66B4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D66B44">
        <w:rPr>
          <w:rFonts w:ascii="Times New Roman" w:eastAsia="Calibri" w:hAnsi="Times New Roman" w:cs="Times New Roman"/>
          <w:sz w:val="24"/>
          <w:lang w:eastAsia="ar-SA"/>
        </w:rPr>
        <w:t>AppInfoContributor.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поставляет информацию о приложении в «</w:t>
      </w:r>
      <w:r w:rsidRPr="00D66B44">
        <w:rPr>
          <w:rFonts w:ascii="Times New Roman" w:eastAsia="Calibri" w:hAnsi="Times New Roman" w:cs="Times New Roman"/>
          <w:sz w:val="24"/>
          <w:lang w:eastAsia="ar-SA"/>
        </w:rPr>
        <w:t>/actuator/info</w:t>
      </w:r>
      <w:r>
        <w:rPr>
          <w:rFonts w:ascii="Times New Roman" w:eastAsia="Calibri" w:hAnsi="Times New Roman" w:cs="Times New Roman"/>
          <w:sz w:val="24"/>
          <w:lang w:eastAsia="ar-SA"/>
        </w:rPr>
        <w:t>». Реализует интерфейс «</w:t>
      </w:r>
      <w:r w:rsidRPr="00D66B44">
        <w:rPr>
          <w:rFonts w:ascii="Times New Roman" w:eastAsia="Calibri" w:hAnsi="Times New Roman" w:cs="Times New Roman"/>
          <w:sz w:val="24"/>
          <w:lang w:eastAsia="ar-SA"/>
        </w:rPr>
        <w:t>InfoContributor</w:t>
      </w:r>
      <w:r>
        <w:rPr>
          <w:rFonts w:ascii="Times New Roman" w:eastAsia="Calibri" w:hAnsi="Times New Roman" w:cs="Times New Roman"/>
          <w:sz w:val="24"/>
          <w:lang w:eastAsia="ar-SA"/>
        </w:rPr>
        <w:t>»,</w:t>
      </w:r>
      <w:r w:rsidRPr="00C860A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статистика приложения собирается из сервисов. </w:t>
      </w:r>
    </w:p>
    <w:p w14:paraId="22075A2F" w14:textId="1443C9A2" w:rsidR="00270C0D" w:rsidRDefault="00270C0D" w:rsidP="00C860A3">
      <w:pPr>
        <w:pStyle w:val="22"/>
      </w:pPr>
      <w:bookmarkStart w:id="24" w:name="_Toc212336456"/>
      <w:r>
        <w:t>3.1.</w:t>
      </w:r>
      <w:r w:rsidR="00C860A3">
        <w:t>7</w:t>
      </w:r>
      <w:r>
        <w:t xml:space="preserve"> Разбор пакета «</w:t>
      </w:r>
      <w:r w:rsidR="00B61AF4">
        <w:rPr>
          <w:lang w:val="en-US"/>
        </w:rPr>
        <w:t>templates</w:t>
      </w:r>
      <w:r>
        <w:t>»</w:t>
      </w:r>
      <w:bookmarkEnd w:id="24"/>
    </w:p>
    <w:p w14:paraId="6598627E" w14:textId="68497006" w:rsidR="00270C0D" w:rsidRDefault="00303BE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Пакет содержит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шаблоны, которые представляют собой веб-интерфейс приложения. Для «красоты» дизайна используем 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>Thymeleaf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овременный серверный </w:t>
      </w:r>
      <w:r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шаблонизатор, который позволяет создавать современно выглядящие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шаблоны. Используемые шаблоны:</w:t>
      </w:r>
    </w:p>
    <w:p w14:paraId="4707C231" w14:textId="71266F42" w:rsidR="00303BE4" w:rsidRDefault="00303BE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>layout.html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основной макет приложеия, служит базовым для всех страниц приложения. Определяет общую структуру – меню навигации, заголовки, нижний слой страницы, области для контента. Для адаптивного дизайна используется 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>Bootstrap 5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A87189B" w14:textId="06483584" w:rsidR="00303BE4" w:rsidRDefault="00303BE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303BE4">
        <w:rPr>
          <w:rFonts w:ascii="Times New Roman" w:eastAsia="Calibri" w:hAnsi="Times New Roman" w:cs="Times New Roman"/>
          <w:sz w:val="24"/>
          <w:lang w:eastAsia="ar-SA"/>
        </w:rPr>
        <w:t>home.html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главная страница приложения, </w:t>
      </w:r>
      <w:r w:rsidR="00E474F6">
        <w:rPr>
          <w:rFonts w:ascii="Times New Roman" w:eastAsia="Calibri" w:hAnsi="Times New Roman" w:cs="Times New Roman"/>
          <w:sz w:val="24"/>
          <w:lang w:eastAsia="ar-SA"/>
        </w:rPr>
        <w:t>предоставляет пользователю навигацию по основным разделам. Содержит информацию о текущем пользователе и его ролях (правах).</w:t>
      </w:r>
    </w:p>
    <w:p w14:paraId="1B39CB31" w14:textId="03F621E6" w:rsidR="00903C3F" w:rsidRDefault="00903C3F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3 </w:t>
      </w:r>
      <w:r w:rsidRPr="00903C3F">
        <w:rPr>
          <w:rFonts w:ascii="Times New Roman" w:eastAsia="Calibri" w:hAnsi="Times New Roman" w:cs="Times New Roman"/>
          <w:sz w:val="24"/>
          <w:lang w:eastAsia="ar-SA"/>
        </w:rPr>
        <w:t>login.html</w:t>
      </w:r>
      <w:r w:rsidR="005E1EBF">
        <w:rPr>
          <w:rFonts w:ascii="Times New Roman" w:eastAsia="Calibri" w:hAnsi="Times New Roman" w:cs="Times New Roman"/>
          <w:sz w:val="24"/>
          <w:lang w:eastAsia="ar-SA"/>
        </w:rPr>
        <w:t xml:space="preserve"> – страница аутентификации, используется для входа в систему, интегрируется со </w:t>
      </w:r>
      <w:r w:rsidR="005E1EBF" w:rsidRPr="005E1EBF">
        <w:rPr>
          <w:rFonts w:ascii="Times New Roman" w:eastAsia="Calibri" w:hAnsi="Times New Roman" w:cs="Times New Roman"/>
          <w:sz w:val="24"/>
          <w:lang w:eastAsia="ar-SA"/>
        </w:rPr>
        <w:t>Spring Security</w:t>
      </w:r>
      <w:r w:rsidR="005E1EBF">
        <w:rPr>
          <w:rFonts w:ascii="Times New Roman" w:eastAsia="Calibri" w:hAnsi="Times New Roman" w:cs="Times New Roman"/>
          <w:sz w:val="24"/>
          <w:lang w:eastAsia="ar-SA"/>
        </w:rPr>
        <w:t>. Имеет форму входа с полями «</w:t>
      </w:r>
      <w:r w:rsidR="005E1EBF" w:rsidRPr="005E1EBF">
        <w:rPr>
          <w:rFonts w:ascii="Times New Roman" w:eastAsia="Calibri" w:hAnsi="Times New Roman" w:cs="Times New Roman"/>
          <w:sz w:val="24"/>
          <w:lang w:eastAsia="ar-SA"/>
        </w:rPr>
        <w:t>username</w:t>
      </w:r>
      <w:r w:rsidR="005E1EBF">
        <w:rPr>
          <w:rFonts w:ascii="Times New Roman" w:eastAsia="Calibri" w:hAnsi="Times New Roman" w:cs="Times New Roman"/>
          <w:sz w:val="24"/>
          <w:lang w:eastAsia="ar-SA"/>
        </w:rPr>
        <w:t>» и «</w:t>
      </w:r>
      <w:r w:rsidR="005E1EBF" w:rsidRPr="005E1EBF">
        <w:rPr>
          <w:rFonts w:ascii="Times New Roman" w:eastAsia="Calibri" w:hAnsi="Times New Roman" w:cs="Times New Roman"/>
          <w:sz w:val="24"/>
          <w:lang w:eastAsia="ar-SA"/>
        </w:rPr>
        <w:t>password</w:t>
      </w:r>
      <w:r w:rsidR="005E1EBF">
        <w:rPr>
          <w:rFonts w:ascii="Times New Roman" w:eastAsia="Calibri" w:hAnsi="Times New Roman" w:cs="Times New Roman"/>
          <w:sz w:val="24"/>
          <w:lang w:eastAsia="ar-SA"/>
        </w:rPr>
        <w:t>» (имя пользователя и пароль), показывает ошибки аутентификации, есть ссылка на регистрацию новых пользователей, выведены тестовые учетные записи.</w:t>
      </w:r>
    </w:p>
    <w:p w14:paraId="0F86D5DB" w14:textId="77777777" w:rsidR="00E24E6E" w:rsidRDefault="005E1EBF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4 </w:t>
      </w:r>
      <w:r w:rsidRPr="005E1EBF">
        <w:rPr>
          <w:rFonts w:ascii="Times New Roman" w:eastAsia="Calibri" w:hAnsi="Times New Roman" w:cs="Times New Roman"/>
          <w:sz w:val="24"/>
          <w:lang w:eastAsia="ar-SA"/>
        </w:rPr>
        <w:t>register.html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траница регистрации новых пользователей, помогает создать новую учетную запись в системе. Есть вывод сообщений об успешной регистрации или ошибках, возникшей во время нее.</w:t>
      </w:r>
      <w:r w:rsidR="00AB0B0F">
        <w:rPr>
          <w:rFonts w:ascii="Times New Roman" w:eastAsia="Calibri" w:hAnsi="Times New Roman" w:cs="Times New Roman"/>
          <w:sz w:val="24"/>
          <w:lang w:eastAsia="ar-SA"/>
        </w:rPr>
        <w:t xml:space="preserve"> Есть автоматическое назначение ролей (прав).</w:t>
      </w:r>
    </w:p>
    <w:p w14:paraId="147F215D" w14:textId="2A1883A6" w:rsidR="005E1EBF" w:rsidRDefault="00E24E6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5 </w:t>
      </w:r>
      <w:r w:rsidRPr="00E24E6E">
        <w:rPr>
          <w:rFonts w:ascii="Times New Roman" w:eastAsia="Calibri" w:hAnsi="Times New Roman" w:cs="Times New Roman"/>
          <w:sz w:val="24"/>
          <w:lang w:eastAsia="ar-SA"/>
        </w:rPr>
        <w:t>books/list.html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тображает таблицу со всеми книгами в системе, есть возможности для операций над ними.</w:t>
      </w:r>
    </w:p>
    <w:p w14:paraId="097F35CC" w14:textId="7AD322A6" w:rsidR="000F29BE" w:rsidRDefault="000F29B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F29BE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6 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books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create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форма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 добавления новой книги в систему, имеет обязательные поля (автор, название, цена), выпадающий список для выбора книжного магазина, кнопки отправки и отмены.</w:t>
      </w:r>
    </w:p>
    <w:p w14:paraId="10E53E7B" w14:textId="16D8EEAC" w:rsidR="000F29BE" w:rsidRDefault="000F29B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7 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books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edit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форма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 редактирования информации о существующей книги, есть предзаполненные поля.</w:t>
      </w:r>
    </w:p>
    <w:p w14:paraId="1B48F19C" w14:textId="180F15D8" w:rsidR="000F29BE" w:rsidRDefault="000F29B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8 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bookstores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list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0F29BE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писок</w:t>
      </w:r>
      <w:r w:rsidRPr="000F29B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магазинов, аналогичен списку книг. Отображается название магазина, адрес и контактные данные, кнопки управления.</w:t>
      </w:r>
    </w:p>
    <w:p w14:paraId="15C5C2FB" w14:textId="2155093E" w:rsidR="00372ADA" w:rsidRDefault="00372ADA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72ADA">
        <w:rPr>
          <w:rFonts w:ascii="Times New Roman" w:eastAsia="Calibri" w:hAnsi="Times New Roman" w:cs="Times New Roman"/>
          <w:sz w:val="24"/>
          <w:lang w:eastAsia="ar-SA"/>
        </w:rPr>
        <w:t xml:space="preserve">9 </w:t>
      </w:r>
      <w:r w:rsidRPr="00372ADA">
        <w:rPr>
          <w:rFonts w:ascii="Times New Roman" w:eastAsia="Calibri" w:hAnsi="Times New Roman" w:cs="Times New Roman"/>
          <w:sz w:val="24"/>
          <w:lang w:val="en-US" w:eastAsia="ar-SA"/>
        </w:rPr>
        <w:t>bookstores</w:t>
      </w:r>
      <w:r w:rsidRPr="00372ADA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372ADA">
        <w:rPr>
          <w:rFonts w:ascii="Times New Roman" w:eastAsia="Calibri" w:hAnsi="Times New Roman" w:cs="Times New Roman"/>
          <w:sz w:val="24"/>
          <w:lang w:val="en-US" w:eastAsia="ar-SA"/>
        </w:rPr>
        <w:t>create</w:t>
      </w:r>
      <w:r w:rsidRPr="00372ADA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372ADA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372ADA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форма</w:t>
      </w:r>
      <w:r w:rsidRPr="00372AD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372AD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создания нового магазина.</w:t>
      </w:r>
    </w:p>
    <w:p w14:paraId="56505475" w14:textId="45795DA3" w:rsidR="00372ADA" w:rsidRDefault="008A4B33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8A4B33">
        <w:rPr>
          <w:rFonts w:ascii="Times New Roman" w:eastAsia="Calibri" w:hAnsi="Times New Roman" w:cs="Times New Roman"/>
          <w:sz w:val="24"/>
          <w:lang w:eastAsia="ar-SA"/>
        </w:rPr>
        <w:t xml:space="preserve">10 </w:t>
      </w:r>
      <w:r w:rsidRPr="008A4B33">
        <w:rPr>
          <w:rFonts w:ascii="Times New Roman" w:eastAsia="Calibri" w:hAnsi="Times New Roman" w:cs="Times New Roman"/>
          <w:sz w:val="24"/>
          <w:lang w:val="en-US" w:eastAsia="ar-SA"/>
        </w:rPr>
        <w:t>bookstores</w:t>
      </w:r>
      <w:r w:rsidRPr="008A4B33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8A4B33">
        <w:rPr>
          <w:rFonts w:ascii="Times New Roman" w:eastAsia="Calibri" w:hAnsi="Times New Roman" w:cs="Times New Roman"/>
          <w:sz w:val="24"/>
          <w:lang w:val="en-US" w:eastAsia="ar-SA"/>
        </w:rPr>
        <w:t>edit</w:t>
      </w:r>
      <w:r w:rsidRPr="008A4B33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8A4B33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8A4B33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форма</w:t>
      </w:r>
      <w:r w:rsidRPr="008A4B3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8A4B33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редактирования информации о магазинах.</w:t>
      </w:r>
    </w:p>
    <w:p w14:paraId="5C0A18AB" w14:textId="277BDA31" w:rsidR="002706A0" w:rsidRDefault="002706A0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1 </w:t>
      </w:r>
      <w:r w:rsidRPr="002706A0">
        <w:rPr>
          <w:rFonts w:ascii="Times New Roman" w:eastAsia="Calibri" w:hAnsi="Times New Roman" w:cs="Times New Roman"/>
          <w:sz w:val="24"/>
          <w:lang w:eastAsia="ar-SA"/>
        </w:rPr>
        <w:t>admin/users.html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траница администратора для управления ролями пользователей. Выводится таблица пользователей с текущими ролями, имеются динамические формы для добавления или удаления ролей.</w:t>
      </w:r>
    </w:p>
    <w:p w14:paraId="0A671357" w14:textId="24AC0A19" w:rsidR="00270C0D" w:rsidRPr="007736A2" w:rsidRDefault="007736A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736A2">
        <w:rPr>
          <w:rFonts w:ascii="Times New Roman" w:eastAsia="Calibri" w:hAnsi="Times New Roman" w:cs="Times New Roman"/>
          <w:sz w:val="24"/>
          <w:lang w:eastAsia="ar-SA"/>
        </w:rPr>
        <w:t xml:space="preserve">12 </w:t>
      </w:r>
      <w:r w:rsidRPr="007736A2">
        <w:rPr>
          <w:rFonts w:ascii="Times New Roman" w:eastAsia="Calibri" w:hAnsi="Times New Roman" w:cs="Times New Roman"/>
          <w:sz w:val="24"/>
          <w:lang w:val="en-US" w:eastAsia="ar-SA"/>
        </w:rPr>
        <w:t>calculations</w:t>
      </w:r>
      <w:r w:rsidRPr="007736A2">
        <w:rPr>
          <w:rFonts w:ascii="Times New Roman" w:eastAsia="Calibri" w:hAnsi="Times New Roman" w:cs="Times New Roman"/>
          <w:sz w:val="24"/>
          <w:lang w:eastAsia="ar-SA"/>
        </w:rPr>
        <w:t>/</w:t>
      </w:r>
      <w:r w:rsidRPr="007736A2">
        <w:rPr>
          <w:rFonts w:ascii="Times New Roman" w:eastAsia="Calibri" w:hAnsi="Times New Roman" w:cs="Times New Roman"/>
          <w:sz w:val="24"/>
          <w:lang w:val="en-US" w:eastAsia="ar-SA"/>
        </w:rPr>
        <w:t>statistics</w:t>
      </w:r>
      <w:r w:rsidRPr="007736A2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7736A2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7736A2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комплексная</w:t>
      </w:r>
      <w:r w:rsidRPr="007736A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страница</w:t>
      </w:r>
      <w:r w:rsidRPr="007736A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с аналитикой: финансовая статистика, наибольшие и наименьшие значения стоимости, статистика по магазинам, статистика по авторам, показатели оборота и рентабельности.</w:t>
      </w:r>
      <w:r w:rsidR="00C57844">
        <w:rPr>
          <w:rFonts w:ascii="Times New Roman" w:eastAsia="Calibri" w:hAnsi="Times New Roman" w:cs="Times New Roman"/>
          <w:sz w:val="24"/>
          <w:lang w:eastAsia="ar-SA"/>
        </w:rPr>
        <w:t xml:space="preserve"> Для группировки используются карточки, для структурированных данных – таблицы.</w:t>
      </w:r>
    </w:p>
    <w:p w14:paraId="4445EC89" w14:textId="21660132" w:rsidR="00B61AF4" w:rsidRPr="00B61AF4" w:rsidRDefault="00B61AF4" w:rsidP="00303BE4">
      <w:pPr>
        <w:pStyle w:val="22"/>
        <w:rPr>
          <w:lang w:val="en-US"/>
        </w:rPr>
      </w:pPr>
      <w:bookmarkStart w:id="25" w:name="_Toc212336457"/>
      <w:r>
        <w:rPr>
          <w:lang w:val="en-US"/>
        </w:rPr>
        <w:t xml:space="preserve">3.1.8 </w:t>
      </w:r>
      <w:r>
        <w:t>Разбор</w:t>
      </w:r>
      <w:r w:rsidRPr="00B61AF4">
        <w:rPr>
          <w:lang w:val="en-US"/>
        </w:rPr>
        <w:t xml:space="preserve"> «</w:t>
      </w:r>
      <w:r>
        <w:rPr>
          <w:lang w:val="en-US"/>
        </w:rPr>
        <w:t>application.properties</w:t>
      </w:r>
      <w:r w:rsidRPr="00B61AF4">
        <w:rPr>
          <w:lang w:val="en-US"/>
        </w:rPr>
        <w:t>»</w:t>
      </w:r>
      <w:bookmarkEnd w:id="25"/>
    </w:p>
    <w:p w14:paraId="6148959B" w14:textId="09C24BA4" w:rsidR="00B61AF4" w:rsidRDefault="00B61AF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Это</w:t>
      </w:r>
      <w:r w:rsidRPr="00B61AF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главный файл конфигураци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B61AF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 w:rsidRPr="00B61AF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приложения, содержащий все настройки баз данных, безопасности и мониторинга</w:t>
      </w:r>
      <w:r w:rsidR="00591D07"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119B445C" w14:textId="3C21138D" w:rsidR="00591D07" w:rsidRPr="00591D07" w:rsidRDefault="00591D07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Настройки баз данных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2</w:t>
      </w:r>
    </w:p>
    <w:p w14:paraId="3E147369" w14:textId="55892750" w:rsidR="00591D07" w:rsidRPr="00575AF8" w:rsidRDefault="00575AF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datasource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url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путь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к файлу базы данных;</w:t>
      </w:r>
    </w:p>
    <w:p w14:paraId="2AF2D4CD" w14:textId="28F0AFA0" w:rsidR="00575AF8" w:rsidRPr="00575AF8" w:rsidRDefault="00575AF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jpa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hibernate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ddl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-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auto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>=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update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575AF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автоматическое обновление схемы базы данных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50DBF7E1" w14:textId="30C6F01D" w:rsidR="00575AF8" w:rsidRPr="0034036A" w:rsidRDefault="00575AF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</w:t>
      </w:r>
      <w:r w:rsidRPr="0034036A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34036A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34036A">
        <w:rPr>
          <w:rFonts w:ascii="Times New Roman" w:eastAsia="Calibri" w:hAnsi="Times New Roman" w:cs="Times New Roman"/>
          <w:sz w:val="24"/>
          <w:lang w:eastAsia="ar-SA"/>
        </w:rPr>
        <w:t>2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console</w:t>
      </w:r>
      <w:r w:rsidRPr="0034036A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enabled</w:t>
      </w:r>
      <w:r w:rsidRPr="0034036A">
        <w:rPr>
          <w:rFonts w:ascii="Times New Roman" w:eastAsia="Calibri" w:hAnsi="Times New Roman" w:cs="Times New Roman"/>
          <w:sz w:val="24"/>
          <w:lang w:eastAsia="ar-SA"/>
        </w:rPr>
        <w:t>=</w:t>
      </w:r>
      <w:r w:rsidRPr="00575AF8">
        <w:rPr>
          <w:rFonts w:ascii="Times New Roman" w:eastAsia="Calibri" w:hAnsi="Times New Roman" w:cs="Times New Roman"/>
          <w:sz w:val="24"/>
          <w:lang w:val="en-US" w:eastAsia="ar-SA"/>
        </w:rPr>
        <w:t>true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»</w:t>
      </w:r>
      <w:r w:rsidR="0034036A" w:rsidRPr="0034036A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активация</w:t>
      </w:r>
      <w:r w:rsidR="0034036A" w:rsidRPr="0034036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веб</w:t>
      </w:r>
      <w:r w:rsidR="0034036A" w:rsidRPr="0034036A">
        <w:rPr>
          <w:rFonts w:ascii="Times New Roman" w:eastAsia="Calibri" w:hAnsi="Times New Roman" w:cs="Times New Roman"/>
          <w:sz w:val="24"/>
          <w:lang w:eastAsia="ar-SA"/>
        </w:rPr>
        <w:t>-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 xml:space="preserve">консоли </w:t>
      </w:r>
      <w:r w:rsidR="0034036A"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="0034036A" w:rsidRPr="0034036A"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="0034036A">
        <w:rPr>
          <w:rFonts w:ascii="Times New Roman" w:eastAsia="Calibri" w:hAnsi="Times New Roman" w:cs="Times New Roman"/>
          <w:sz w:val="24"/>
          <w:lang w:eastAsia="ar-SA"/>
        </w:rPr>
        <w:t>(используем ее для удобства работы с базой данных).</w:t>
      </w:r>
    </w:p>
    <w:p w14:paraId="22C428E0" w14:textId="3E2C552F" w:rsidR="00591D07" w:rsidRPr="008459C7" w:rsidRDefault="00591D0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2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стройки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JPA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и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ibernate</w:t>
      </w:r>
    </w:p>
    <w:p w14:paraId="45CCB5A7" w14:textId="2AE58FD3" w:rsidR="00591D07" w:rsidRPr="008459C7" w:rsidRDefault="008459C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) «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spring.jpa.show-sql=true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val="en-US" w:eastAsia="ar-SA"/>
        </w:rPr>
        <w:t>–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разрешаем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логгирование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QL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запросов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;</w:t>
      </w:r>
    </w:p>
    <w:p w14:paraId="03F6EDFD" w14:textId="56D04DD4" w:rsidR="008459C7" w:rsidRPr="008459C7" w:rsidRDefault="008459C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) «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hibernate.format_sql=true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» </w:t>
      </w:r>
      <w:r>
        <w:rPr>
          <w:rFonts w:ascii="Times New Roman" w:eastAsia="Calibri" w:hAnsi="Times New Roman" w:cs="Times New Roman"/>
          <w:sz w:val="24"/>
          <w:lang w:val="en-US" w:eastAsia="ar-SA"/>
        </w:rPr>
        <w:t>–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разрешаем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форматирование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 xml:space="preserve">SQL </w:t>
      </w:r>
      <w:r>
        <w:rPr>
          <w:rFonts w:ascii="Times New Roman" w:eastAsia="Calibri" w:hAnsi="Times New Roman" w:cs="Times New Roman"/>
          <w:sz w:val="24"/>
          <w:lang w:eastAsia="ar-SA"/>
        </w:rPr>
        <w:t>для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читаемости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.</w:t>
      </w:r>
    </w:p>
    <w:p w14:paraId="79F9ED2B" w14:textId="4EFDF962" w:rsidR="00591D07" w:rsidRPr="008459C7" w:rsidRDefault="00591D0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val="en-US" w:eastAsia="ar-SA"/>
        </w:rPr>
      </w:pP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>3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стройки</w:t>
      </w:r>
      <w:r w:rsidRPr="008459C7">
        <w:rPr>
          <w:rFonts w:ascii="Times New Roman" w:eastAsia="Calibri" w:hAnsi="Times New Roman" w:cs="Times New Roman"/>
          <w:sz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 Boot Actuator</w:t>
      </w:r>
    </w:p>
    <w:p w14:paraId="005501F7" w14:textId="1420E636" w:rsidR="00591D07" w:rsidRPr="00A42B7C" w:rsidRDefault="00FF537E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DE576F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management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endpoints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web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exposure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include</w:t>
      </w:r>
      <w:r w:rsidR="00DE576F"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определяем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какие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страницы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с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информацией о приложении открыты для просмотра;</w:t>
      </w:r>
    </w:p>
    <w:p w14:paraId="58172A6E" w14:textId="360078FD" w:rsidR="00FF537E" w:rsidRPr="00A42B7C" w:rsidRDefault="00FF537E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б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="00DE576F">
        <w:rPr>
          <w:rFonts w:ascii="Times New Roman" w:eastAsia="Calibri" w:hAnsi="Times New Roman" w:cs="Times New Roman"/>
          <w:sz w:val="24"/>
          <w:lang w:eastAsia="ar-SA"/>
        </w:rPr>
        <w:t>«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management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endpoint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health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show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-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details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>=</w:t>
      </w:r>
      <w:r w:rsidRPr="00FF537E">
        <w:rPr>
          <w:rFonts w:ascii="Times New Roman" w:eastAsia="Calibri" w:hAnsi="Times New Roman" w:cs="Times New Roman"/>
          <w:sz w:val="24"/>
          <w:lang w:val="en-US" w:eastAsia="ar-SA"/>
        </w:rPr>
        <w:t>always</w:t>
      </w:r>
      <w:r w:rsidR="00DE576F"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–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разрешим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показ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подробностей</w:t>
      </w:r>
      <w:r w:rsidR="00A42B7C" w:rsidRPr="00A42B7C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A42B7C">
        <w:rPr>
          <w:rFonts w:ascii="Times New Roman" w:eastAsia="Calibri" w:hAnsi="Times New Roman" w:cs="Times New Roman"/>
          <w:sz w:val="24"/>
          <w:lang w:eastAsia="ar-SA"/>
        </w:rPr>
        <w:t>о работе каждого компонента.</w:t>
      </w:r>
    </w:p>
    <w:p w14:paraId="583920A5" w14:textId="050E0032" w:rsidR="00591D07" w:rsidRDefault="00591D0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стройки </w:t>
      </w:r>
      <w:r>
        <w:rPr>
          <w:rFonts w:ascii="Times New Roman" w:eastAsia="Calibri" w:hAnsi="Times New Roman" w:cs="Times New Roman"/>
          <w:sz w:val="24"/>
          <w:lang w:eastAsia="ar-SA"/>
        </w:rPr>
        <w:t>получаемой информации</w:t>
      </w:r>
      <w:r w:rsidR="00575AF8">
        <w:rPr>
          <w:rFonts w:ascii="Times New Roman" w:eastAsia="Calibri" w:hAnsi="Times New Roman" w:cs="Times New Roman"/>
          <w:sz w:val="24"/>
          <w:lang w:eastAsia="ar-SA"/>
        </w:rPr>
        <w:t xml:space="preserve"> – «</w:t>
      </w:r>
      <w:r w:rsidR="00575AF8" w:rsidRPr="00575AF8">
        <w:rPr>
          <w:rFonts w:ascii="Times New Roman" w:eastAsia="Calibri" w:hAnsi="Times New Roman" w:cs="Times New Roman"/>
          <w:sz w:val="24"/>
          <w:lang w:eastAsia="ar-SA"/>
        </w:rPr>
        <w:t>info.app.*</w:t>
      </w:r>
      <w:r w:rsidR="00575AF8">
        <w:rPr>
          <w:rFonts w:ascii="Times New Roman" w:eastAsia="Calibri" w:hAnsi="Times New Roman" w:cs="Times New Roman"/>
          <w:sz w:val="24"/>
          <w:lang w:eastAsia="ar-SA"/>
        </w:rPr>
        <w:t>» – метаданные приложения для «</w:t>
      </w:r>
      <w:r w:rsidR="00575AF8" w:rsidRPr="00575AF8">
        <w:rPr>
          <w:rFonts w:ascii="Times New Roman" w:eastAsia="Calibri" w:hAnsi="Times New Roman" w:cs="Times New Roman"/>
          <w:sz w:val="24"/>
          <w:lang w:eastAsia="ar-SA"/>
        </w:rPr>
        <w:t>/actuator/info</w:t>
      </w:r>
      <w:r w:rsidR="00575AF8">
        <w:rPr>
          <w:rFonts w:ascii="Times New Roman" w:eastAsia="Calibri" w:hAnsi="Times New Roman" w:cs="Times New Roman"/>
          <w:sz w:val="24"/>
          <w:lang w:eastAsia="ar-SA"/>
        </w:rPr>
        <w:t>».</w:t>
      </w:r>
    </w:p>
    <w:p w14:paraId="60437124" w14:textId="05710D92" w:rsidR="00591D07" w:rsidRPr="00591D07" w:rsidRDefault="00591D07" w:rsidP="00591D07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5 Настройки логгирования</w:t>
      </w:r>
      <w:r w:rsidR="00575AF8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575AF8" w:rsidRPr="00575AF8">
        <w:rPr>
          <w:rFonts w:ascii="Times New Roman" w:eastAsia="Calibri" w:hAnsi="Times New Roman" w:cs="Times New Roman"/>
          <w:sz w:val="24"/>
          <w:lang w:eastAsia="ar-SA"/>
        </w:rPr>
        <w:t>logging.file.name</w:t>
      </w:r>
      <w:r w:rsidR="00575AF8">
        <w:rPr>
          <w:rFonts w:ascii="Times New Roman" w:eastAsia="Calibri" w:hAnsi="Times New Roman" w:cs="Times New Roman"/>
          <w:sz w:val="24"/>
          <w:lang w:eastAsia="ar-SA"/>
        </w:rPr>
        <w:t xml:space="preserve"> – файл для записи логгов.</w:t>
      </w:r>
    </w:p>
    <w:p w14:paraId="3744726A" w14:textId="6BE4D065" w:rsidR="003A64BC" w:rsidRPr="003A64BC" w:rsidRDefault="003A64BC" w:rsidP="00C81270">
      <w:pPr>
        <w:pStyle w:val="22"/>
      </w:pPr>
      <w:bookmarkStart w:id="26" w:name="_Toc212336458"/>
      <w:r w:rsidRPr="003A64BC">
        <w:t>3.2 Описание решения поставленной задачи</w:t>
      </w:r>
      <w:bookmarkEnd w:id="26"/>
    </w:p>
    <w:p w14:paraId="6655717E" w14:textId="4D1D8A59" w:rsidR="003A64BC" w:rsidRDefault="00C81270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 результате курсового проектирования, было создано полнофункциональное веб-приложение для управления библиотекой книг и сетью книжных магазинов. Оно представляет собой сложную программную систему с многоуровневой архитектурой, ролевой моделью доступа и комплексным веб-интерфейсом.</w:t>
      </w:r>
      <w:r w:rsidR="00EF7166">
        <w:rPr>
          <w:rFonts w:ascii="Times New Roman" w:eastAsia="Calibri" w:hAnsi="Times New Roman" w:cs="Times New Roman"/>
          <w:sz w:val="24"/>
          <w:lang w:eastAsia="ar-SA"/>
        </w:rPr>
        <w:t xml:space="preserve"> Согласно заданию, во время разработки должен быть четко определен стек технологий; в веб-приложении должны быть реализованы его безопасность, функциональные возможности.</w:t>
      </w:r>
    </w:p>
    <w:p w14:paraId="56E90808" w14:textId="3CB69167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езопасность приложения реализована следующим образом:</w:t>
      </w:r>
    </w:p>
    <w:p w14:paraId="42F4F2CF" w14:textId="2B61497E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1 Ролевая модель доступа:</w:t>
      </w:r>
    </w:p>
    <w:p w14:paraId="4E4D26D6" w14:textId="77EE3CFA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для «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>READ_ONLY</w:t>
      </w:r>
      <w:r>
        <w:rPr>
          <w:rFonts w:ascii="Times New Roman" w:eastAsia="Calibri" w:hAnsi="Times New Roman" w:cs="Times New Roman"/>
          <w:sz w:val="24"/>
          <w:lang w:eastAsia="ar-SA"/>
        </w:rPr>
        <w:t>» (только чтение) – просмотр списков книг и магазинов, доступ к статистике и аналитике; невозможность создания, редактирования и удаления в списках;</w:t>
      </w:r>
    </w:p>
    <w:p w14:paraId="09A63FBB" w14:textId="683D7514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для «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>US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(обычный пользователь) – все возможности 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>«READ_ONLY»</w:t>
      </w:r>
      <w:r>
        <w:rPr>
          <w:rFonts w:ascii="Times New Roman" w:eastAsia="Calibri" w:hAnsi="Times New Roman" w:cs="Times New Roman"/>
          <w:sz w:val="24"/>
          <w:lang w:eastAsia="ar-SA"/>
        </w:rPr>
        <w:t>, а также возможности создания и редактирования собственных записей, а также управление связанными данными;</w:t>
      </w:r>
    </w:p>
    <w:p w14:paraId="18C1777B" w14:textId="3482FE36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для «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>ADMIN</w:t>
      </w:r>
      <w:r>
        <w:rPr>
          <w:rFonts w:ascii="Times New Roman" w:eastAsia="Calibri" w:hAnsi="Times New Roman" w:cs="Times New Roman"/>
          <w:sz w:val="24"/>
          <w:lang w:eastAsia="ar-SA"/>
        </w:rPr>
        <w:t>» (администратор) – полный доступ ко всем данным системы, управление ролями других пользователей, административные функции.</w:t>
      </w:r>
    </w:p>
    <w:p w14:paraId="205F3F53" w14:textId="201ED057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Процесс аутентификации:</w:t>
      </w:r>
    </w:p>
    <w:p w14:paraId="592B65E2" w14:textId="2CE66198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имеется возможность регистрации новых пользователей и авторизации для уже существующих;</w:t>
      </w:r>
    </w:p>
    <w:p w14:paraId="1D3AD033" w14:textId="5EF624FD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при неудачной авторизации – пользователю выводится соответствующее сообщение;</w:t>
      </w:r>
    </w:p>
    <w:p w14:paraId="5EA561B6" w14:textId="384501A4" w:rsidR="002E1EFD" w:rsidRDefault="002E1EF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при регистрации нового пользователя – ему дается доступ 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>«READ_ONLY»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4A5CD2CF" w14:textId="68AF3F8D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Функциональные возможности приложения реализованы следующим образом:</w:t>
      </w:r>
    </w:p>
    <w:p w14:paraId="2625FEF5" w14:textId="06E9D5D4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1 Управление книгами:</w:t>
      </w:r>
    </w:p>
    <w:p w14:paraId="53BCDD16" w14:textId="56A750FF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просмотр каталога книг в табличном формате;</w:t>
      </w:r>
    </w:p>
    <w:p w14:paraId="6BDB24BF" w14:textId="72B2FEA6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добавление новых книг;</w:t>
      </w:r>
    </w:p>
    <w:p w14:paraId="57E0235C" w14:textId="0E2E5DED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редактирование существующих записей о книгах;</w:t>
      </w:r>
    </w:p>
    <w:p w14:paraId="23D5F509" w14:textId="2C9FEA51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г) удаление существующих записей о книгах;</w:t>
      </w:r>
    </w:p>
    <w:p w14:paraId="0DECF9A6" w14:textId="0948E237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) привязка книг к книжным магазинам;</w:t>
      </w:r>
    </w:p>
    <w:p w14:paraId="4C1AFE32" w14:textId="2762D004" w:rsidR="00873E7B" w:rsidRDefault="00873E7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е) поиск книг по параметрам</w:t>
      </w:r>
      <w:r w:rsidR="00701027">
        <w:rPr>
          <w:rFonts w:ascii="Times New Roman" w:eastAsia="Calibri" w:hAnsi="Times New Roman" w:cs="Times New Roman"/>
          <w:sz w:val="24"/>
          <w:lang w:eastAsia="ar-SA"/>
        </w:rPr>
        <w:t xml:space="preserve"> (автор, цена, и др.)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4D2EDB7" w14:textId="10E919B5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Управление магазинами:</w:t>
      </w:r>
    </w:p>
    <w:p w14:paraId="598BE408" w14:textId="6F84A1F2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отображение списка книжных магазинов;</w:t>
      </w:r>
    </w:p>
    <w:p w14:paraId="4E45BAD2" w14:textId="6F82D3B3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создание новых магазинов с контактной информацией;</w:t>
      </w:r>
    </w:p>
    <w:p w14:paraId="09006195" w14:textId="53760603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редактирование информации о существующих магазинах;</w:t>
      </w:r>
    </w:p>
    <w:p w14:paraId="0F06F886" w14:textId="6471FE93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удаление информации о существующих магазинах.</w:t>
      </w:r>
    </w:p>
    <w:p w14:paraId="044042F8" w14:textId="6DAE86FA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3 Аналитика и расчеты:</w:t>
      </w:r>
    </w:p>
    <w:p w14:paraId="5B7D14C3" w14:textId="731CE597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финансовая статистика по книгам;</w:t>
      </w:r>
    </w:p>
    <w:p w14:paraId="36A0C2A0" w14:textId="0B370EDE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наибольшие и наименьше значения;</w:t>
      </w:r>
    </w:p>
    <w:p w14:paraId="5A41FF49" w14:textId="4D9C7D69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распределение книг по магазинам и авторам;</w:t>
      </w:r>
    </w:p>
    <w:p w14:paraId="492D1597" w14:textId="5CDAFF96" w:rsidR="00116202" w:rsidRDefault="0011620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финансовые показатели по обороту.</w:t>
      </w:r>
    </w:p>
    <w:p w14:paraId="5076D179" w14:textId="4DAB6575" w:rsidR="00116202" w:rsidRDefault="00116202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4 Административные функции:</w:t>
      </w:r>
    </w:p>
    <w:p w14:paraId="43600E19" w14:textId="12AF5037" w:rsidR="00116202" w:rsidRDefault="00116202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просмотр списка пользователей системы;</w:t>
      </w:r>
    </w:p>
    <w:p w14:paraId="6AA4F817" w14:textId="057FF805" w:rsidR="00116202" w:rsidRDefault="00116202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управление ролями;</w:t>
      </w:r>
    </w:p>
    <w:p w14:paraId="195A94BC" w14:textId="3DA9E35B" w:rsidR="00116202" w:rsidRDefault="00116202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) мониторинг системы через </w:t>
      </w:r>
      <w:r w:rsidRPr="00116202">
        <w:rPr>
          <w:rFonts w:ascii="Times New Roman" w:eastAsia="Calibri" w:hAnsi="Times New Roman" w:cs="Times New Roman"/>
          <w:sz w:val="24"/>
          <w:lang w:eastAsia="ar-SA"/>
        </w:rPr>
        <w:t>Spring Boot Actuator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983FE77" w14:textId="16DD2AC0" w:rsidR="00116202" w:rsidRDefault="00116202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контроль над данными приложения.</w:t>
      </w:r>
    </w:p>
    <w:p w14:paraId="3DBDD4DA" w14:textId="42CF87C3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Задача решалась при помощи следующих технологий:</w:t>
      </w:r>
    </w:p>
    <w:p w14:paraId="2E982EFD" w14:textId="2B064E39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1 Серверные технологии:</w:t>
      </w:r>
    </w:p>
    <w:p w14:paraId="7DD9C825" w14:textId="3827EEF9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а) 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>Spring Boot 3.5.7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сновной «фреймворк»;</w:t>
      </w:r>
    </w:p>
    <w:p w14:paraId="6F079A13" w14:textId="0764E71E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б) 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>Spring Security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аутентификация и авторизация;</w:t>
      </w:r>
    </w:p>
    <w:p w14:paraId="45031CA0" w14:textId="3C2FE6F3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Data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JPA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работа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с базой данных;</w:t>
      </w:r>
    </w:p>
    <w:p w14:paraId="14BBC8FA" w14:textId="18760AD2" w:rsid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г) 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>Spring MVC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еб-слой и обработка запросов;</w:t>
      </w:r>
    </w:p>
    <w:p w14:paraId="0389C6F3" w14:textId="7D20A1CC" w:rsidR="00871B00" w:rsidRP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Hibernate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вязь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Java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объектов с таблицами базы данных;</w:t>
      </w:r>
    </w:p>
    <w:p w14:paraId="6F14909F" w14:textId="1ED45EC8" w:rsidR="00871B00" w:rsidRPr="00871B00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е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871B00">
        <w:rPr>
          <w:rFonts w:ascii="Times New Roman" w:eastAsia="Calibri" w:hAnsi="Times New Roman" w:cs="Times New Roman"/>
          <w:sz w:val="24"/>
          <w:lang w:val="en-US" w:eastAsia="ar-SA"/>
        </w:rPr>
        <w:t>Actuator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истема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мониторинга</w:t>
      </w:r>
      <w:r w:rsidRPr="00871B0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приложения.</w:t>
      </w:r>
    </w:p>
    <w:p w14:paraId="7FC2EE5C" w14:textId="6D0319EB" w:rsidR="00871B00" w:rsidRPr="002E1EFD" w:rsidRDefault="00871B00" w:rsidP="0011620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Клиентские технологии:</w:t>
      </w:r>
    </w:p>
    <w:p w14:paraId="69BBEC03" w14:textId="55624256" w:rsidR="003A64BC" w:rsidRPr="009F2608" w:rsidRDefault="009F260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9F2608">
        <w:rPr>
          <w:rFonts w:ascii="Times New Roman" w:eastAsia="Calibri" w:hAnsi="Times New Roman" w:cs="Times New Roman"/>
          <w:sz w:val="24"/>
          <w:lang w:val="en-US" w:eastAsia="ar-SA"/>
        </w:rPr>
        <w:t>Thymeleaf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 серверный шаблонизатор;</w:t>
      </w:r>
    </w:p>
    <w:p w14:paraId="42B5AEDA" w14:textId="5C47FA04" w:rsidR="003A64BC" w:rsidRPr="009F2608" w:rsidRDefault="009F260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9F2608">
        <w:rPr>
          <w:rFonts w:ascii="Times New Roman" w:eastAsia="Calibri" w:hAnsi="Times New Roman" w:cs="Times New Roman"/>
          <w:sz w:val="24"/>
          <w:lang w:val="en-US" w:eastAsia="ar-SA"/>
        </w:rPr>
        <w:t>Bootstrap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 5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 готовый набор стилей для быстрой верстки сайтов;</w:t>
      </w:r>
    </w:p>
    <w:p w14:paraId="0EE46BCB" w14:textId="30281584" w:rsidR="003A64BC" w:rsidRDefault="009F2608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9F2608">
        <w:rPr>
          <w:rFonts w:ascii="Times New Roman" w:eastAsia="Calibri" w:hAnsi="Times New Roman" w:cs="Times New Roman"/>
          <w:sz w:val="24"/>
          <w:lang w:val="en-US" w:eastAsia="ar-SA"/>
        </w:rPr>
        <w:t>HTML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>5</w:t>
      </w:r>
      <w:r w:rsidRPr="009F260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 разметка веб-страниц.</w:t>
      </w:r>
    </w:p>
    <w:p w14:paraId="0CCE3442" w14:textId="71F0925E" w:rsidR="00EF12B4" w:rsidRDefault="00EF12B4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3 Инструменты и база данных:</w:t>
      </w:r>
    </w:p>
    <w:p w14:paraId="77C3B755" w14:textId="6350D7C8" w:rsidR="00EF12B4" w:rsidRPr="00EF12B4" w:rsidRDefault="00EF12B4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IntelliJ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IDEA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реда разработки приложения;</w:t>
      </w:r>
    </w:p>
    <w:p w14:paraId="6CC5D9B9" w14:textId="2B43A13F" w:rsidR="00EF12B4" w:rsidRPr="00EF12B4" w:rsidRDefault="00EF12B4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Maven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истема сборки и управления зависимостями;</w:t>
      </w:r>
    </w:p>
    <w:p w14:paraId="61744A58" w14:textId="15B41E2A" w:rsidR="00EF12B4" w:rsidRPr="00EF12B4" w:rsidRDefault="00EF12B4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Databas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строенная реляционная база данных;</w:t>
      </w:r>
    </w:p>
    <w:p w14:paraId="43CFCF7A" w14:textId="252CB2C7" w:rsidR="00EF12B4" w:rsidRDefault="00EF12B4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>г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)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EF12B4"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EF12B4">
        <w:rPr>
          <w:rFonts w:ascii="Times New Roman" w:eastAsia="Calibri" w:hAnsi="Times New Roman" w:cs="Times New Roman"/>
          <w:sz w:val="24"/>
          <w:lang w:val="en-US" w:eastAsia="ar-SA"/>
        </w:rPr>
        <w:t>Consol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еб-интерфейс для работы с базой данных.</w:t>
      </w:r>
    </w:p>
    <w:p w14:paraId="3ED3359D" w14:textId="20DD8297" w:rsidR="00910572" w:rsidRDefault="00910572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изнес-логика приложения реализована следующим образом:</w:t>
      </w:r>
    </w:p>
    <w:p w14:paraId="6CE797FF" w14:textId="338DD753" w:rsidR="00910572" w:rsidRDefault="00910572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1 Финансовые расчеты.</w:t>
      </w:r>
    </w:p>
    <w:p w14:paraId="638A4FB6" w14:textId="56695461" w:rsidR="00910572" w:rsidRDefault="00910572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Статистические отчеты:</w:t>
      </w:r>
    </w:p>
    <w:p w14:paraId="21D6EE7F" w14:textId="50AD1197" w:rsidR="00910572" w:rsidRDefault="00910572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распределение книг по авторам и магазинам;</w:t>
      </w:r>
    </w:p>
    <w:p w14:paraId="1A88C080" w14:textId="4E0A2A5C" w:rsidR="00910572" w:rsidRDefault="00910572" w:rsidP="009F260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анализ цен;</w:t>
      </w:r>
    </w:p>
    <w:p w14:paraId="379E6A95" w14:textId="47CAD44A" w:rsidR="00910572" w:rsidRPr="00EF12B4" w:rsidRDefault="00910572" w:rsidP="003034CE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прогнозы для бизнес-планирования.</w:t>
      </w:r>
    </w:p>
    <w:p w14:paraId="57E63089" w14:textId="4F01B0B2" w:rsidR="003A64BC" w:rsidRPr="003A64BC" w:rsidRDefault="003A64BC" w:rsidP="003034CE">
      <w:pPr>
        <w:pStyle w:val="22"/>
      </w:pPr>
      <w:bookmarkStart w:id="27" w:name="_Toc212336459"/>
      <w:r w:rsidRPr="003A64BC">
        <w:t>3.3 Описание реализации веб-приложения</w:t>
      </w:r>
      <w:bookmarkEnd w:id="27"/>
    </w:p>
    <w:p w14:paraId="089CAECC" w14:textId="285C191A" w:rsidR="003A64BC" w:rsidRDefault="001754B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Приложение построено по классической трехуровневой архитектуре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pring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t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4"/>
          <w:lang w:val="en-US" w:eastAsia="ar-SA"/>
        </w:rPr>
        <w:t>Controller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 xml:space="preserve"> &gt; </w:t>
      </w:r>
      <w:r>
        <w:rPr>
          <w:rFonts w:ascii="Times New Roman" w:eastAsia="Calibri" w:hAnsi="Times New Roman" w:cs="Times New Roman"/>
          <w:sz w:val="24"/>
          <w:lang w:val="en-US" w:eastAsia="ar-SA"/>
        </w:rPr>
        <w:t>Service</w:t>
      </w:r>
      <w:r w:rsidRPr="002E1EFD">
        <w:rPr>
          <w:rFonts w:ascii="Times New Roman" w:eastAsia="Calibri" w:hAnsi="Times New Roman" w:cs="Times New Roman"/>
          <w:sz w:val="24"/>
          <w:lang w:eastAsia="ar-SA"/>
        </w:rPr>
        <w:t xml:space="preserve"> &gt; 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pository</w:t>
      </w:r>
      <w:r>
        <w:rPr>
          <w:rFonts w:ascii="Times New Roman" w:eastAsia="Calibri" w:hAnsi="Times New Roman" w:cs="Times New Roman"/>
          <w:sz w:val="24"/>
          <w:lang w:eastAsia="ar-SA"/>
        </w:rPr>
        <w:t>).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Разберем эти уровни:</w:t>
      </w:r>
    </w:p>
    <w:p w14:paraId="703BB0FE" w14:textId="12DB078D" w:rsidR="001754BB" w:rsidRPr="001754BB" w:rsidRDefault="001754B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Контроллеры </w:t>
      </w:r>
      <w:r w:rsidRPr="001754BB">
        <w:rPr>
          <w:rFonts w:ascii="Times New Roman" w:eastAsia="Calibri" w:hAnsi="Times New Roman" w:cs="Times New Roman"/>
          <w:sz w:val="24"/>
          <w:lang w:eastAsia="ar-SA"/>
        </w:rPr>
        <w:t>(Controller)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ерхний уровень; обрабатывают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TTP</w:t>
      </w:r>
      <w:r w:rsidRPr="001754BB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запросы (например,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Controller</w:t>
      </w:r>
      <w:r>
        <w:rPr>
          <w:rFonts w:ascii="Times New Roman" w:eastAsia="Calibri" w:hAnsi="Times New Roman" w:cs="Times New Roman"/>
          <w:sz w:val="24"/>
          <w:lang w:eastAsia="ar-SA"/>
        </w:rPr>
        <w:t>»).</w:t>
      </w:r>
    </w:p>
    <w:p w14:paraId="6498282F" w14:textId="7B1FC3DF" w:rsidR="001754BB" w:rsidRPr="001754BB" w:rsidRDefault="001754B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Сервисы</w:t>
      </w:r>
      <w:r w:rsidR="00132969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132969" w:rsidRPr="00132969">
        <w:rPr>
          <w:rFonts w:ascii="Times New Roman" w:eastAsia="Calibri" w:hAnsi="Times New Roman" w:cs="Times New Roman"/>
          <w:sz w:val="24"/>
          <w:lang w:eastAsia="ar-SA"/>
        </w:rPr>
        <w:t>(Service)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средний уровень; содержат бизнес-логику, используют репозитории для доступа к данным (например,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Service</w:t>
      </w:r>
      <w:r>
        <w:rPr>
          <w:rFonts w:ascii="Times New Roman" w:eastAsia="Calibri" w:hAnsi="Times New Roman" w:cs="Times New Roman"/>
          <w:sz w:val="24"/>
          <w:lang w:eastAsia="ar-SA"/>
        </w:rPr>
        <w:t>»).</w:t>
      </w:r>
    </w:p>
    <w:p w14:paraId="551DFB69" w14:textId="5D85EED2" w:rsidR="001754BB" w:rsidRDefault="001754BB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3 Репозитории</w:t>
      </w:r>
      <w:r w:rsidR="00132969" w:rsidRPr="00132969">
        <w:t xml:space="preserve"> </w:t>
      </w:r>
      <w:r w:rsidR="00132969" w:rsidRPr="00132969">
        <w:rPr>
          <w:rFonts w:ascii="Times New Roman" w:eastAsia="Calibri" w:hAnsi="Times New Roman" w:cs="Times New Roman"/>
          <w:sz w:val="24"/>
          <w:lang w:eastAsia="ar-SA"/>
        </w:rPr>
        <w:t>(Repository)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нижний уровень</w:t>
      </w:r>
      <w:r w:rsidR="00132969">
        <w:rPr>
          <w:rFonts w:ascii="Times New Roman" w:eastAsia="Calibri" w:hAnsi="Times New Roman" w:cs="Times New Roman"/>
          <w:sz w:val="24"/>
          <w:lang w:eastAsia="ar-SA"/>
        </w:rPr>
        <w:t xml:space="preserve">; </w:t>
      </w:r>
      <w:r w:rsidR="00132969" w:rsidRPr="00132969">
        <w:rPr>
          <w:rFonts w:ascii="Times New Roman" w:eastAsia="Calibri" w:hAnsi="Times New Roman" w:cs="Times New Roman"/>
          <w:sz w:val="24"/>
          <w:lang w:eastAsia="ar-SA"/>
        </w:rPr>
        <w:t>Spring Data JPA</w:t>
      </w:r>
      <w:r w:rsidR="00132969">
        <w:rPr>
          <w:rFonts w:ascii="Times New Roman" w:eastAsia="Calibri" w:hAnsi="Times New Roman" w:cs="Times New Roman"/>
          <w:sz w:val="24"/>
          <w:lang w:eastAsia="ar-SA"/>
        </w:rPr>
        <w:t xml:space="preserve"> автоматически создает запросы к базе данных по названиям методов в репозитории, все отличающиеся запросы реализованы через «</w:t>
      </w:r>
      <w:r w:rsidR="00132969" w:rsidRPr="00132969">
        <w:rPr>
          <w:rFonts w:ascii="Times New Roman" w:eastAsia="Calibri" w:hAnsi="Times New Roman" w:cs="Times New Roman"/>
          <w:sz w:val="24"/>
          <w:lang w:eastAsia="ar-SA"/>
        </w:rPr>
        <w:t>@</w:t>
      </w:r>
      <w:r w:rsidR="00132969">
        <w:rPr>
          <w:rFonts w:ascii="Times New Roman" w:eastAsia="Calibri" w:hAnsi="Times New Roman" w:cs="Times New Roman"/>
          <w:sz w:val="24"/>
          <w:lang w:val="en-US" w:eastAsia="ar-SA"/>
        </w:rPr>
        <w:t>Query</w:t>
      </w:r>
      <w:r w:rsidR="00132969">
        <w:rPr>
          <w:rFonts w:ascii="Times New Roman" w:eastAsia="Calibri" w:hAnsi="Times New Roman" w:cs="Times New Roman"/>
          <w:sz w:val="24"/>
          <w:lang w:eastAsia="ar-SA"/>
        </w:rPr>
        <w:t>».</w:t>
      </w:r>
    </w:p>
    <w:p w14:paraId="7627CD72" w14:textId="6CE3A4B6" w:rsidR="00443015" w:rsidRDefault="0044301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 приложении также была реализована система безопасности – через </w:t>
      </w:r>
      <w:r w:rsidRPr="00443015">
        <w:rPr>
          <w:rFonts w:ascii="Times New Roman" w:eastAsia="Calibri" w:hAnsi="Times New Roman" w:cs="Times New Roman"/>
          <w:sz w:val="24"/>
          <w:lang w:eastAsia="ar-SA"/>
        </w:rPr>
        <w:t>Spring Security Framework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. Правила настроены в классе </w:t>
      </w:r>
      <w:r w:rsidRPr="00443015">
        <w:rPr>
          <w:rFonts w:ascii="Times New Roman" w:eastAsia="Calibri" w:hAnsi="Times New Roman" w:cs="Times New Roman"/>
          <w:sz w:val="24"/>
          <w:lang w:eastAsia="ar-SA"/>
        </w:rPr>
        <w:t>SecurityConfig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, имеются правила для доступа к различным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RL</w:t>
      </w:r>
      <w:r w:rsidR="00AB12C2">
        <w:rPr>
          <w:rFonts w:ascii="Times New Roman" w:eastAsia="Calibri" w:hAnsi="Times New Roman" w:cs="Times New Roman"/>
          <w:sz w:val="24"/>
          <w:lang w:eastAsia="ar-SA"/>
        </w:rPr>
        <w:t xml:space="preserve"> в зависимости от ролей (прав) пользователей:</w:t>
      </w:r>
    </w:p>
    <w:p w14:paraId="7432CB2E" w14:textId="6D0F71DE" w:rsidR="00AB12C2" w:rsidRDefault="00AB12C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1 Для публичных страниц (главная, авторизация, регистрация) – разрешен доступ без аутентификации.</w:t>
      </w:r>
    </w:p>
    <w:p w14:paraId="049041D2" w14:textId="06AF2BCE" w:rsidR="00AB12C2" w:rsidRDefault="00AB12C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2 Для защищенных страниц (книги, магазины, статистика) – требуется аутентификация, пользователь должен войти в систему.</w:t>
      </w:r>
    </w:p>
    <w:p w14:paraId="09302241" w14:textId="4B708947" w:rsidR="00AB12C2" w:rsidRDefault="00AB12C2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3 Для административных функций (управление ролями, доступ к </w:t>
      </w:r>
      <w:r w:rsidRPr="00AB12C2">
        <w:rPr>
          <w:rFonts w:ascii="Times New Roman" w:eastAsia="Calibri" w:hAnsi="Times New Roman" w:cs="Times New Roman"/>
          <w:sz w:val="24"/>
          <w:lang w:eastAsia="ar-SA"/>
        </w:rPr>
        <w:t>Actuator</w:t>
      </w:r>
      <w:r>
        <w:rPr>
          <w:rFonts w:ascii="Times New Roman" w:eastAsia="Calibri" w:hAnsi="Times New Roman" w:cs="Times New Roman"/>
          <w:sz w:val="24"/>
          <w:lang w:eastAsia="ar-SA"/>
        </w:rPr>
        <w:t>) – требуется роль «</w:t>
      </w:r>
      <w:r w:rsidRPr="00AB12C2">
        <w:rPr>
          <w:rFonts w:ascii="Times New Roman" w:eastAsia="Calibri" w:hAnsi="Times New Roman" w:cs="Times New Roman"/>
          <w:sz w:val="24"/>
          <w:lang w:eastAsia="ar-SA"/>
        </w:rPr>
        <w:t>ADMIN</w:t>
      </w:r>
      <w:r>
        <w:rPr>
          <w:rFonts w:ascii="Times New Roman" w:eastAsia="Calibri" w:hAnsi="Times New Roman" w:cs="Times New Roman"/>
          <w:sz w:val="24"/>
          <w:lang w:eastAsia="ar-SA"/>
        </w:rPr>
        <w:t>».</w:t>
      </w:r>
    </w:p>
    <w:p w14:paraId="52EFFA54" w14:textId="15F195BA" w:rsidR="00EB34B5" w:rsidRDefault="00EB34B5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еализована настраиваемая страница входа вместо стандартной, а хэширование паролей осуществляется при помощи алгоритма </w:t>
      </w:r>
      <w:r w:rsidRPr="00EB34B5">
        <w:rPr>
          <w:rFonts w:ascii="Times New Roman" w:eastAsia="Calibri" w:hAnsi="Times New Roman" w:cs="Times New Roman"/>
          <w:sz w:val="24"/>
          <w:lang w:eastAsia="ar-SA"/>
        </w:rPr>
        <w:t>BCrypt</w:t>
      </w:r>
      <w:r>
        <w:rPr>
          <w:rFonts w:ascii="Times New Roman" w:eastAsia="Calibri" w:hAnsi="Times New Roman" w:cs="Times New Roman"/>
          <w:sz w:val="24"/>
          <w:lang w:eastAsia="ar-SA"/>
        </w:rPr>
        <w:t>; он обеспечивает надежное хранение учетных да</w:t>
      </w:r>
      <w:r w:rsidR="00494344">
        <w:rPr>
          <w:rFonts w:ascii="Times New Roman" w:eastAsia="Calibri" w:hAnsi="Times New Roman" w:cs="Times New Roman"/>
          <w:sz w:val="24"/>
          <w:lang w:eastAsia="ar-SA"/>
        </w:rPr>
        <w:t>н</w:t>
      </w:r>
      <w:r>
        <w:rPr>
          <w:rFonts w:ascii="Times New Roman" w:eastAsia="Calibri" w:hAnsi="Times New Roman" w:cs="Times New Roman"/>
          <w:sz w:val="24"/>
          <w:lang w:eastAsia="ar-SA"/>
        </w:rPr>
        <w:t>ных</w:t>
      </w:r>
      <w:r w:rsidR="00494344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7F73ADD" w14:textId="6C454C72" w:rsidR="00494344" w:rsidRDefault="0049434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Также в приложении реализована работа с базой данных при помощ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JPA</w:t>
      </w:r>
      <w:r>
        <w:rPr>
          <w:rFonts w:ascii="Times New Roman" w:eastAsia="Calibri" w:hAnsi="Times New Roman" w:cs="Times New Roman"/>
          <w:sz w:val="24"/>
          <w:lang w:eastAsia="ar-SA"/>
        </w:rPr>
        <w:t>. Все сущности помечены аннотациями, которые определяют их отображение в таблицах баз данных. Были реализованы различные типы связи между сущностями:</w:t>
      </w:r>
    </w:p>
    <w:p w14:paraId="39929EF6" w14:textId="56E78A3D" w:rsidR="00494344" w:rsidRDefault="0049434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1 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>Один-ко-многим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между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Rol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один пользователь может иметь несколько ролей);</w:t>
      </w:r>
    </w:p>
    <w:p w14:paraId="0BAF38E1" w14:textId="71B162EE" w:rsidR="00494344" w:rsidRDefault="0049434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2 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>Один-ко-многим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между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store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DE1CF7">
        <w:rPr>
          <w:rFonts w:ascii="Times New Roman" w:eastAsia="Calibri" w:hAnsi="Times New Roman" w:cs="Times New Roman"/>
          <w:sz w:val="24"/>
          <w:lang w:eastAsia="ar-SA"/>
        </w:rPr>
        <w:t>(</w:t>
      </w:r>
      <w:r>
        <w:rPr>
          <w:rFonts w:ascii="Times New Roman" w:eastAsia="Calibri" w:hAnsi="Times New Roman" w:cs="Times New Roman"/>
          <w:sz w:val="24"/>
          <w:lang w:eastAsia="ar-SA"/>
        </w:rPr>
        <w:t>один магазин может содержать много книг</w:t>
      </w:r>
      <w:r w:rsidR="00DE1CF7">
        <w:rPr>
          <w:rFonts w:ascii="Times New Roman" w:eastAsia="Calibri" w:hAnsi="Times New Roman" w:cs="Times New Roman"/>
          <w:sz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3DE896EF" w14:textId="2562A144" w:rsidR="00494344" w:rsidRDefault="00494344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3 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>Многие-к-одному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между </w:t>
      </w:r>
      <w:r>
        <w:rPr>
          <w:rFonts w:ascii="Times New Roman" w:eastAsia="Calibri" w:hAnsi="Times New Roman" w:cs="Times New Roman"/>
          <w:sz w:val="24"/>
          <w:lang w:val="en-US" w:eastAsia="ar-SA"/>
        </w:rPr>
        <w:t>Book</w:t>
      </w:r>
      <w:r w:rsidRPr="00494344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(много книг могут быть созданы одним пользователем).</w:t>
      </w:r>
    </w:p>
    <w:p w14:paraId="53D16A65" w14:textId="6099A1D0" w:rsidR="00F1192E" w:rsidRDefault="00F1192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Также были реализованы мониторинг и диагностика приложения с помощью </w:t>
      </w:r>
      <w:r>
        <w:rPr>
          <w:rFonts w:ascii="Times New Roman" w:eastAsia="Calibri" w:hAnsi="Times New Roman" w:cs="Times New Roman"/>
          <w:sz w:val="24"/>
          <w:lang w:val="en-US" w:eastAsia="ar-SA"/>
        </w:rPr>
        <w:t>Actuator</w:t>
      </w:r>
      <w:r>
        <w:rPr>
          <w:rFonts w:ascii="Times New Roman" w:eastAsia="Calibri" w:hAnsi="Times New Roman" w:cs="Times New Roman"/>
          <w:sz w:val="24"/>
          <w:lang w:eastAsia="ar-SA"/>
        </w:rPr>
        <w:t>:</w:t>
      </w:r>
    </w:p>
    <w:p w14:paraId="00E1980F" w14:textId="6BDC5326" w:rsidR="00F1192E" w:rsidRDefault="00F1192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а) «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>/actuator/health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общее состояние здоровья приложения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7E6ECF43" w14:textId="72AA0EFB" w:rsidR="00F1192E" w:rsidRPr="00F1192E" w:rsidRDefault="00F1192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б) «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>/actuator/info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информация о приложении и его метрик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295466FE" w14:textId="1850511D" w:rsidR="003A64BC" w:rsidRDefault="00F1192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) «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>/actuator/metrics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различные метрики производительности</w:t>
      </w:r>
      <w:r>
        <w:rPr>
          <w:rFonts w:ascii="Times New Roman" w:eastAsia="Calibri" w:hAnsi="Times New Roman" w:cs="Times New Roman"/>
          <w:sz w:val="24"/>
          <w:lang w:eastAsia="ar-SA"/>
        </w:rPr>
        <w:t>;</w:t>
      </w:r>
    </w:p>
    <w:p w14:paraId="637774E7" w14:textId="5B09551C" w:rsidR="003A64BC" w:rsidRDefault="00F1192E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г) «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>/actuator/env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 w:rsidRPr="00F1192E">
        <w:rPr>
          <w:rFonts w:ascii="Times New Roman" w:eastAsia="Calibri" w:hAnsi="Times New Roman" w:cs="Times New Roman"/>
          <w:sz w:val="24"/>
          <w:lang w:eastAsia="ar-SA"/>
        </w:rPr>
        <w:t xml:space="preserve"> переменные окружения и конфигурации</w:t>
      </w:r>
      <w:r w:rsidR="00AF28E0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4E0E46B" w14:textId="78CC9F80" w:rsidR="003A64BC" w:rsidRPr="003A64BC" w:rsidRDefault="003A64BC" w:rsidP="00102B76">
      <w:pPr>
        <w:pStyle w:val="22"/>
      </w:pPr>
      <w:bookmarkStart w:id="28" w:name="_Toc212336460"/>
      <w:r w:rsidRPr="003A64BC">
        <w:t>3.4 Результат работы работы-приложения (вставить скриншоты работы UI)</w:t>
      </w:r>
      <w:bookmarkEnd w:id="28"/>
    </w:p>
    <w:p w14:paraId="29A98087" w14:textId="2053C433" w:rsidR="003A64BC" w:rsidRDefault="0019108D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Сначала запустим приложение</w:t>
      </w:r>
      <w:r w:rsidR="00C57D95">
        <w:rPr>
          <w:rFonts w:ascii="Times New Roman" w:eastAsia="Calibri" w:hAnsi="Times New Roman" w:cs="Times New Roman"/>
          <w:sz w:val="24"/>
          <w:lang w:eastAsia="ar-SA"/>
        </w:rPr>
        <w:t>. Лог приложения при успешном запуске показан на рисунке 4.</w:t>
      </w:r>
    </w:p>
    <w:p w14:paraId="438F8637" w14:textId="7F7DFA02" w:rsidR="00C57D95" w:rsidRDefault="00C57D95" w:rsidP="00C57D9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0485C1A1" wp14:editId="5FAE60DE">
            <wp:extent cx="5924550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31" t="13438" r="2026" b="6738"/>
                    <a:stretch/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EA64" w14:textId="5E792589" w:rsidR="00102B76" w:rsidRDefault="00C57D95" w:rsidP="00C57D9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4 – </w:t>
      </w:r>
      <w:r>
        <w:rPr>
          <w:rFonts w:ascii="Times New Roman" w:eastAsia="Calibri" w:hAnsi="Times New Roman" w:cs="Times New Roman"/>
          <w:sz w:val="24"/>
          <w:lang w:eastAsia="ar-SA"/>
        </w:rPr>
        <w:t>Лог приложения при успешном запуске</w:t>
      </w:r>
    </w:p>
    <w:p w14:paraId="10BF91DB" w14:textId="595670D1" w:rsidR="00102B76" w:rsidRDefault="00C44651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Переходим теперь на страницу </w:t>
      </w:r>
      <w:hyperlink r:id="rId14" w:history="1">
        <w:r w:rsidRPr="00BA495C">
          <w:rPr>
            <w:rStyle w:val="af3"/>
            <w:rFonts w:ascii="Times New Roman" w:eastAsia="Calibri" w:hAnsi="Times New Roman" w:cs="Times New Roman"/>
            <w:sz w:val="24"/>
            <w:lang w:eastAsia="ar-SA"/>
          </w:rPr>
          <w:t>http://localhost:8080/</w:t>
        </w:r>
      </w:hyperlink>
      <w:r w:rsidRPr="00C44651">
        <w:rPr>
          <w:rFonts w:ascii="Times New Roman" w:eastAsia="Calibri" w:hAnsi="Times New Roman" w:cs="Times New Roman"/>
          <w:sz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4"/>
          <w:lang w:eastAsia="ar-SA"/>
        </w:rPr>
        <w:t>Результат выполнения запроса показан на рисунке 5.</w:t>
      </w:r>
    </w:p>
    <w:p w14:paraId="1175B9BA" w14:textId="799FCDCC" w:rsidR="00C44651" w:rsidRDefault="003F4B85" w:rsidP="00C4465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08F51961" wp14:editId="7057F6B1">
            <wp:extent cx="6194858" cy="1952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969"/>
                    <a:stretch/>
                  </pic:blipFill>
                  <pic:spPr bwMode="auto">
                    <a:xfrm>
                      <a:off x="0" y="0"/>
                      <a:ext cx="6206427" cy="195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D382" w14:textId="508AE688" w:rsidR="00C44651" w:rsidRDefault="00C44651" w:rsidP="00C4465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>
        <w:rPr>
          <w:rFonts w:ascii="Times New Roman" w:eastAsia="Calibri" w:hAnsi="Times New Roman" w:cs="Times New Roman"/>
          <w:sz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езультат выполнения запроса</w:t>
      </w:r>
    </w:p>
    <w:p w14:paraId="10A08DD9" w14:textId="6DCECF92" w:rsidR="006C4477" w:rsidRDefault="00AE40F1" w:rsidP="006C4477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ри попытке войти в один из разделов в верхнем меню – нас переносит на страницу авторизации пользователя. Теперь п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>робуем войти под ранее созданной учетной записью администратора,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 xml:space="preserve">меню авторизации 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>показан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>о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 xml:space="preserve"> на рисунке 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>6</w:t>
      </w:r>
      <w:r w:rsidR="006C4477"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28590E4" w14:textId="4894D447" w:rsidR="006C4477" w:rsidRDefault="006C4477" w:rsidP="006C4477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54A48A95" wp14:editId="3F555B1A">
            <wp:extent cx="6128257" cy="284797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388"/>
                    <a:stretch/>
                  </pic:blipFill>
                  <pic:spPr bwMode="auto">
                    <a:xfrm>
                      <a:off x="0" y="0"/>
                      <a:ext cx="6134998" cy="285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642E" w14:textId="711B29E1" w:rsidR="006C4477" w:rsidRDefault="006C4477" w:rsidP="006C4477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>
        <w:rPr>
          <w:rFonts w:ascii="Times New Roman" w:eastAsia="Calibri" w:hAnsi="Times New Roman" w:cs="Times New Roman"/>
          <w:sz w:val="24"/>
          <w:lang w:eastAsia="ar-SA"/>
        </w:rPr>
        <w:t>6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М</w:t>
      </w:r>
      <w:r>
        <w:rPr>
          <w:rFonts w:ascii="Times New Roman" w:eastAsia="Calibri" w:hAnsi="Times New Roman" w:cs="Times New Roman"/>
          <w:sz w:val="24"/>
          <w:lang w:eastAsia="ar-SA"/>
        </w:rPr>
        <w:t>еню авторизации</w:t>
      </w:r>
    </w:p>
    <w:p w14:paraId="3B87A511" w14:textId="5F201172" w:rsidR="00A460AF" w:rsidRDefault="00A460AF" w:rsidP="00A460AF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олучилось успешно войти в учетную запись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главная страница </w:t>
      </w:r>
      <w:r>
        <w:rPr>
          <w:rFonts w:ascii="Times New Roman" w:eastAsia="Calibri" w:hAnsi="Times New Roman" w:cs="Times New Roman"/>
          <w:sz w:val="24"/>
          <w:lang w:eastAsia="ar-SA"/>
        </w:rPr>
        <w:t>показан</w:t>
      </w:r>
      <w:r>
        <w:rPr>
          <w:rFonts w:ascii="Times New Roman" w:eastAsia="Calibri" w:hAnsi="Times New Roman" w:cs="Times New Roman"/>
          <w:sz w:val="24"/>
          <w:lang w:eastAsia="ar-SA"/>
        </w:rPr>
        <w:t>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7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5DD4500C" w14:textId="67E42BF5" w:rsidR="00A460AF" w:rsidRDefault="00941FC5" w:rsidP="00A460AF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37775635" wp14:editId="28E9BD67">
            <wp:extent cx="6079719" cy="3420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889" cy="34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227" w14:textId="32F35709" w:rsidR="00A460AF" w:rsidRDefault="00A460AF" w:rsidP="00A460AF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>
        <w:rPr>
          <w:rFonts w:ascii="Times New Roman" w:eastAsia="Calibri" w:hAnsi="Times New Roman" w:cs="Times New Roman"/>
          <w:sz w:val="24"/>
          <w:lang w:eastAsia="ar-SA"/>
        </w:rPr>
        <w:t>7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Г</w:t>
      </w:r>
      <w:r>
        <w:rPr>
          <w:rFonts w:ascii="Times New Roman" w:eastAsia="Calibri" w:hAnsi="Times New Roman" w:cs="Times New Roman"/>
          <w:sz w:val="24"/>
          <w:lang w:eastAsia="ar-SA"/>
        </w:rPr>
        <w:t>лавная страница</w:t>
      </w:r>
      <w:r w:rsidR="009C1A43">
        <w:rPr>
          <w:rFonts w:ascii="Times New Roman" w:eastAsia="Calibri" w:hAnsi="Times New Roman" w:cs="Times New Roman"/>
          <w:sz w:val="24"/>
          <w:lang w:eastAsia="ar-SA"/>
        </w:rPr>
        <w:t xml:space="preserve"> приложения</w:t>
      </w:r>
    </w:p>
    <w:p w14:paraId="5C7DF635" w14:textId="282EEF09" w:rsidR="0009741A" w:rsidRDefault="0009741A" w:rsidP="0009741A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Теперь входим в учетную запись под ником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>
        <w:rPr>
          <w:rFonts w:ascii="Times New Roman" w:eastAsia="Calibri" w:hAnsi="Times New Roman" w:cs="Times New Roman"/>
          <w:sz w:val="24"/>
          <w:lang w:eastAsia="ar-SA"/>
        </w:rPr>
        <w:t>» с меньшим уровнем прав доступ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, главная страница показана 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75B2A71" w14:textId="1E127161" w:rsidR="0009741A" w:rsidRDefault="00BC6F2B" w:rsidP="0009741A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4494582D" wp14:editId="44EAC8EE">
            <wp:extent cx="6299835" cy="354393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0D10" w14:textId="6F2F26B8" w:rsidR="0009741A" w:rsidRDefault="0009741A" w:rsidP="0009741A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DD7CBE">
        <w:rPr>
          <w:rFonts w:ascii="Times New Roman" w:eastAsia="Calibri" w:hAnsi="Times New Roman" w:cs="Times New Roman"/>
          <w:sz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Главная страница приложения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ри </w:t>
      </w:r>
      <w:r>
        <w:rPr>
          <w:rFonts w:ascii="Times New Roman" w:eastAsia="Calibri" w:hAnsi="Times New Roman" w:cs="Times New Roman"/>
          <w:sz w:val="24"/>
          <w:lang w:eastAsia="ar-SA"/>
        </w:rPr>
        <w:t>вход</w:t>
      </w:r>
      <w:r>
        <w:rPr>
          <w:rFonts w:ascii="Times New Roman" w:eastAsia="Calibri" w:hAnsi="Times New Roman" w:cs="Times New Roman"/>
          <w:sz w:val="24"/>
          <w:lang w:eastAsia="ar-SA"/>
        </w:rPr>
        <w:t>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в учетную запись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0455C246" w14:textId="1D74927A" w:rsidR="00BC6F2B" w:rsidRDefault="00BC6F2B" w:rsidP="00BC6F2B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Теперь входим в учетную запись под ником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ader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с меньшим уровнем прав доступа, главная страница показана 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90AB95D" w14:textId="174F0809" w:rsidR="00BC6F2B" w:rsidRDefault="00BC6F2B" w:rsidP="00BC6F2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4DF400E2" wp14:editId="4BBD70C7">
            <wp:extent cx="6028923" cy="3391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888" cy="33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EFE" w14:textId="3EA02F79" w:rsidR="00BC6F2B" w:rsidRDefault="00BC6F2B" w:rsidP="00BC6F2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>
        <w:rPr>
          <w:rFonts w:ascii="Times New Roman" w:eastAsia="Calibri" w:hAnsi="Times New Roman" w:cs="Times New Roman"/>
          <w:sz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Главная страница приложения при входе в учетную запись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ader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79D899AC" w14:textId="2312912A" w:rsidR="00A754F8" w:rsidRDefault="00A754F8" w:rsidP="00A754F8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ходим в «Список книжных магазинов»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д ником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ader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видим, что мы можем только просмотреть данный раздел, а кнопка создания – отсутствует;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</w:t>
      </w:r>
      <w:r>
        <w:rPr>
          <w:rFonts w:ascii="Times New Roman" w:eastAsia="Calibri" w:hAnsi="Times New Roman" w:cs="Times New Roman"/>
          <w:sz w:val="24"/>
          <w:lang w:eastAsia="ar-SA"/>
        </w:rPr>
        <w:t>о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 рисунке </w:t>
      </w:r>
      <w:r>
        <w:rPr>
          <w:rFonts w:ascii="Times New Roman" w:eastAsia="Calibri" w:hAnsi="Times New Roman" w:cs="Times New Roman"/>
          <w:sz w:val="24"/>
          <w:lang w:eastAsia="ar-SA"/>
        </w:rPr>
        <w:t>10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058C4B5B" w14:textId="2A0B2A0D" w:rsidR="00A754F8" w:rsidRDefault="00947879" w:rsidP="00A754F8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0E699859" wp14:editId="13046108">
            <wp:extent cx="6010275" cy="1724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009"/>
                    <a:stretch/>
                  </pic:blipFill>
                  <pic:spPr bwMode="auto">
                    <a:xfrm>
                      <a:off x="0" y="0"/>
                      <a:ext cx="6014609" cy="17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9CE0" w14:textId="53C6899E" w:rsidR="00A754F8" w:rsidRDefault="00A754F8" w:rsidP="00A754F8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E61957">
        <w:rPr>
          <w:rFonts w:ascii="Times New Roman" w:eastAsia="Calibri" w:hAnsi="Times New Roman" w:cs="Times New Roman"/>
          <w:sz w:val="24"/>
          <w:lang w:eastAsia="ar-SA"/>
        </w:rPr>
        <w:t>10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947879">
        <w:rPr>
          <w:rFonts w:ascii="Times New Roman" w:eastAsia="Calibri" w:hAnsi="Times New Roman" w:cs="Times New Roman"/>
          <w:sz w:val="24"/>
          <w:lang w:eastAsia="ar-SA"/>
        </w:rPr>
        <w:t>«Список книжных магазинов» под ником «</w:t>
      </w:r>
      <w:r w:rsidR="00947879">
        <w:rPr>
          <w:rFonts w:ascii="Times New Roman" w:eastAsia="Calibri" w:hAnsi="Times New Roman" w:cs="Times New Roman"/>
          <w:sz w:val="24"/>
          <w:lang w:val="en-US" w:eastAsia="ar-SA"/>
        </w:rPr>
        <w:t>reader</w:t>
      </w:r>
      <w:r w:rsidR="00947879"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3BF247FB" w14:textId="1505420E" w:rsidR="0049300A" w:rsidRDefault="0049300A" w:rsidP="0049300A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ри выходе из учетной записи показывается соответствующее сообщение –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о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 рисунке 1</w:t>
      </w:r>
      <w:r>
        <w:rPr>
          <w:rFonts w:ascii="Times New Roman" w:eastAsia="Calibri" w:hAnsi="Times New Roman" w:cs="Times New Roman"/>
          <w:sz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163F84A" w14:textId="77777777" w:rsidR="0049300A" w:rsidRDefault="0049300A" w:rsidP="0049300A">
      <w:pPr>
        <w:spacing w:after="0" w:line="360" w:lineRule="auto"/>
        <w:ind w:right="140"/>
        <w:jc w:val="center"/>
        <w:rPr>
          <w:noProof/>
        </w:rPr>
      </w:pPr>
    </w:p>
    <w:p w14:paraId="58C02D0B" w14:textId="74B9A7B6" w:rsidR="0049300A" w:rsidRDefault="0049300A" w:rsidP="0049300A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4540FBDB" wp14:editId="24A3B3D1">
            <wp:extent cx="5975985" cy="217752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27"/>
                    <a:stretch/>
                  </pic:blipFill>
                  <pic:spPr bwMode="auto">
                    <a:xfrm>
                      <a:off x="0" y="0"/>
                      <a:ext cx="5990095" cy="218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D610" w14:textId="49421C58" w:rsidR="0049300A" w:rsidRDefault="0049300A" w:rsidP="0049300A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>
        <w:rPr>
          <w:rFonts w:ascii="Times New Roman" w:eastAsia="Calibri" w:hAnsi="Times New Roman" w:cs="Times New Roman"/>
          <w:sz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Сообщение при выходе из учетной записи</w:t>
      </w:r>
    </w:p>
    <w:p w14:paraId="3FA930EE" w14:textId="4045F88B" w:rsidR="00B33D25" w:rsidRDefault="00B33D25" w:rsidP="00B33D25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Теперь регистрируем нового пользователя </w:t>
      </w:r>
      <w:r>
        <w:rPr>
          <w:rFonts w:ascii="Times New Roman" w:eastAsia="Calibri" w:hAnsi="Times New Roman" w:cs="Times New Roman"/>
          <w:sz w:val="24"/>
          <w:lang w:eastAsia="ar-SA"/>
        </w:rPr>
        <w:t>–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7B3D30">
        <w:rPr>
          <w:rFonts w:ascii="Times New Roman" w:eastAsia="Calibri" w:hAnsi="Times New Roman" w:cs="Times New Roman"/>
          <w:sz w:val="24"/>
          <w:lang w:eastAsia="ar-SA"/>
        </w:rPr>
        <w:t>результат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 </w:t>
      </w:r>
      <w:r>
        <w:rPr>
          <w:rFonts w:ascii="Times New Roman" w:eastAsia="Calibri" w:hAnsi="Times New Roman" w:cs="Times New Roman"/>
          <w:sz w:val="24"/>
          <w:lang w:eastAsia="ar-SA"/>
        </w:rPr>
        <w:t>на рисунке 1</w:t>
      </w:r>
      <w:r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65462C3E" w14:textId="560504B2" w:rsidR="00B33D25" w:rsidRDefault="004D44D8" w:rsidP="00B33D2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66049A94" wp14:editId="2B8E9116">
            <wp:extent cx="5975985" cy="3081057"/>
            <wp:effectExtent l="0" t="0" r="571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349"/>
                    <a:stretch/>
                  </pic:blipFill>
                  <pic:spPr bwMode="auto">
                    <a:xfrm>
                      <a:off x="0" y="0"/>
                      <a:ext cx="5980392" cy="308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41EE" w14:textId="1210A9BF" w:rsidR="00B33D25" w:rsidRDefault="00B33D25" w:rsidP="00B33D2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 w:rsidR="005D282D"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Регистрация нового пользователя</w:t>
      </w:r>
    </w:p>
    <w:p w14:paraId="448AA8FD" w14:textId="39EBBDBD" w:rsidR="00CA645C" w:rsidRDefault="00CA645C" w:rsidP="00CA645C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ходим под учетной записью только что созданного пользователя – видим уровень доступа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READ</w:t>
      </w:r>
      <w:r w:rsidRPr="00CA645C">
        <w:rPr>
          <w:rFonts w:ascii="Times New Roman" w:eastAsia="Calibri" w:hAnsi="Times New Roman" w:cs="Times New Roman"/>
          <w:sz w:val="24"/>
          <w:lang w:eastAsia="ar-SA"/>
        </w:rPr>
        <w:t>_</w:t>
      </w:r>
      <w:r>
        <w:rPr>
          <w:rFonts w:ascii="Times New Roman" w:eastAsia="Calibri" w:hAnsi="Times New Roman" w:cs="Times New Roman"/>
          <w:sz w:val="24"/>
          <w:lang w:val="en-US" w:eastAsia="ar-SA"/>
        </w:rPr>
        <w:t>ONLY</w:t>
      </w:r>
      <w:r>
        <w:rPr>
          <w:rFonts w:ascii="Times New Roman" w:eastAsia="Calibri" w:hAnsi="Times New Roman" w:cs="Times New Roman"/>
          <w:sz w:val="24"/>
          <w:lang w:eastAsia="ar-SA"/>
        </w:rPr>
        <w:t>»,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</w:t>
      </w:r>
      <w:r>
        <w:rPr>
          <w:rFonts w:ascii="Times New Roman" w:eastAsia="Calibri" w:hAnsi="Times New Roman" w:cs="Times New Roman"/>
          <w:sz w:val="24"/>
          <w:lang w:eastAsia="ar-SA"/>
        </w:rPr>
        <w:t>о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 рисунке 1</w:t>
      </w:r>
      <w:r>
        <w:rPr>
          <w:rFonts w:ascii="Times New Roman" w:eastAsia="Calibri" w:hAnsi="Times New Roman" w:cs="Times New Roman"/>
          <w:sz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681C130" w14:textId="06E808B8" w:rsidR="00CA645C" w:rsidRDefault="0012119D" w:rsidP="00CA645C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0EA33631" wp14:editId="78F3A50C">
            <wp:extent cx="5995035" cy="337247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2212" cy="3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08A9" w14:textId="76FAFCF9" w:rsidR="00CA645C" w:rsidRDefault="00CA645C" w:rsidP="00CA645C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 w:rsidR="006820F8">
        <w:rPr>
          <w:rFonts w:ascii="Times New Roman" w:eastAsia="Calibri" w:hAnsi="Times New Roman" w:cs="Times New Roman"/>
          <w:sz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5E4850">
        <w:rPr>
          <w:rFonts w:ascii="Times New Roman" w:eastAsia="Calibri" w:hAnsi="Times New Roman" w:cs="Times New Roman"/>
          <w:sz w:val="24"/>
          <w:lang w:eastAsia="ar-SA"/>
        </w:rPr>
        <w:t>Успешный вход под зарегестрированной учетной записью</w:t>
      </w:r>
    </w:p>
    <w:p w14:paraId="15C7C85B" w14:textId="73B2EB89" w:rsidR="006820F8" w:rsidRDefault="006820F8" w:rsidP="006820F8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Заходим под учетной записью администратора, переходим в раздел управления ролями;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 на рисунке 1</w:t>
      </w:r>
      <w:r>
        <w:rPr>
          <w:rFonts w:ascii="Times New Roman" w:eastAsia="Calibri" w:hAnsi="Times New Roman" w:cs="Times New Roman"/>
          <w:sz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2C5E141D" w14:textId="435C791E" w:rsidR="006820F8" w:rsidRDefault="0079269F" w:rsidP="006820F8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1409CB7F" wp14:editId="34C2DFC1">
            <wp:extent cx="6051063" cy="2561684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4744"/>
                    <a:stretch/>
                  </pic:blipFill>
                  <pic:spPr bwMode="auto">
                    <a:xfrm>
                      <a:off x="0" y="0"/>
                      <a:ext cx="6069273" cy="256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7A32" w14:textId="23CE0BD0" w:rsidR="006820F8" w:rsidRDefault="006820F8" w:rsidP="006820F8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>
        <w:rPr>
          <w:rFonts w:ascii="Times New Roman" w:eastAsia="Calibri" w:hAnsi="Times New Roman" w:cs="Times New Roman"/>
          <w:sz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79269F">
        <w:rPr>
          <w:rFonts w:ascii="Times New Roman" w:eastAsia="Calibri" w:hAnsi="Times New Roman" w:cs="Times New Roman"/>
          <w:sz w:val="24"/>
          <w:lang w:eastAsia="ar-SA"/>
        </w:rPr>
        <w:t>Раздел управления ролями</w:t>
      </w:r>
    </w:p>
    <w:p w14:paraId="0ED2404B" w14:textId="0B6BA75C" w:rsidR="0079269F" w:rsidRDefault="0079269F" w:rsidP="0079269F">
      <w:pPr>
        <w:spacing w:after="0" w:line="360" w:lineRule="auto"/>
        <w:ind w:right="140" w:firstLine="851"/>
        <w:jc w:val="both"/>
        <w:rPr>
          <w:noProof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Добавляем право 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 w:rsidRPr="0079269F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для пользователя</w:t>
      </w:r>
      <w:r>
        <w:rPr>
          <w:rFonts w:ascii="Times New Roman" w:eastAsia="Calibri" w:hAnsi="Times New Roman" w:cs="Times New Roman"/>
          <w:sz w:val="24"/>
          <w:lang w:eastAsia="ar-SA"/>
        </w:rPr>
        <w:t>; показан</w:t>
      </w:r>
      <w:r>
        <w:rPr>
          <w:rFonts w:ascii="Times New Roman" w:eastAsia="Calibri" w:hAnsi="Times New Roman" w:cs="Times New Roman"/>
          <w:sz w:val="24"/>
          <w:lang w:eastAsia="ar-SA"/>
        </w:rPr>
        <w:t>о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 рисунке 1</w:t>
      </w:r>
      <w:r>
        <w:rPr>
          <w:rFonts w:ascii="Times New Roman" w:eastAsia="Calibri" w:hAnsi="Times New Roman" w:cs="Times New Roman"/>
          <w:sz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2F94853" w14:textId="2486B523" w:rsidR="0079269F" w:rsidRDefault="000040DA" w:rsidP="0079269F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5EDFD1E9" wp14:editId="64B8ED38">
            <wp:extent cx="6128385" cy="2566620"/>
            <wp:effectExtent l="0" t="0" r="571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5551"/>
                    <a:stretch/>
                  </pic:blipFill>
                  <pic:spPr bwMode="auto">
                    <a:xfrm>
                      <a:off x="0" y="0"/>
                      <a:ext cx="6141165" cy="257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7225" w14:textId="0F3B08C3" w:rsidR="0079269F" w:rsidRDefault="0079269F" w:rsidP="0079269F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 w:rsidR="000040DA">
        <w:rPr>
          <w:rFonts w:ascii="Times New Roman" w:eastAsia="Calibri" w:hAnsi="Times New Roman" w:cs="Times New Roman"/>
          <w:sz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аздел управления ролями</w:t>
      </w:r>
      <w:r w:rsidR="000040DA">
        <w:rPr>
          <w:rFonts w:ascii="Times New Roman" w:eastAsia="Calibri" w:hAnsi="Times New Roman" w:cs="Times New Roman"/>
          <w:sz w:val="24"/>
          <w:lang w:eastAsia="ar-SA"/>
        </w:rPr>
        <w:t xml:space="preserve"> после добавления права</w:t>
      </w:r>
    </w:p>
    <w:p w14:paraId="6432F1DE" w14:textId="6032DE44" w:rsidR="00C44651" w:rsidRPr="00BA5098" w:rsidRDefault="00BA5098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ходим снова под созданной недавно учетной записью, создаем нов</w:t>
      </w:r>
      <w:r w:rsidR="00314EF2">
        <w:rPr>
          <w:rFonts w:ascii="Times New Roman" w:eastAsia="Calibri" w:hAnsi="Times New Roman" w:cs="Times New Roman"/>
          <w:sz w:val="24"/>
          <w:lang w:eastAsia="ar-SA"/>
        </w:rPr>
        <w:t>ый книжный магазин и новую книгу</w:t>
      </w:r>
      <w:r>
        <w:rPr>
          <w:rFonts w:ascii="Times New Roman" w:eastAsia="Calibri" w:hAnsi="Times New Roman" w:cs="Times New Roman"/>
          <w:sz w:val="24"/>
          <w:lang w:eastAsia="ar-SA"/>
        </w:rPr>
        <w:t>; показано на рисунк</w:t>
      </w:r>
      <w:r w:rsidR="00314EF2">
        <w:rPr>
          <w:rFonts w:ascii="Times New Roman" w:eastAsia="Calibri" w:hAnsi="Times New Roman" w:cs="Times New Roman"/>
          <w:sz w:val="24"/>
          <w:lang w:eastAsia="ar-SA"/>
        </w:rPr>
        <w:t>ах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16</w:t>
      </w:r>
      <w:r w:rsidR="00B754B2">
        <w:rPr>
          <w:rFonts w:ascii="Times New Roman" w:eastAsia="Calibri" w:hAnsi="Times New Roman" w:cs="Times New Roman"/>
          <w:sz w:val="24"/>
          <w:lang w:eastAsia="ar-SA"/>
        </w:rPr>
        <w:t>…</w:t>
      </w:r>
      <w:r w:rsidR="009E7F8A">
        <w:rPr>
          <w:rFonts w:ascii="Times New Roman" w:eastAsia="Calibri" w:hAnsi="Times New Roman" w:cs="Times New Roman"/>
          <w:sz w:val="24"/>
          <w:lang w:eastAsia="ar-SA"/>
        </w:rPr>
        <w:t>2</w:t>
      </w:r>
      <w:r w:rsidR="003C7ADA">
        <w:rPr>
          <w:rFonts w:ascii="Times New Roman" w:eastAsia="Calibri" w:hAnsi="Times New Roman" w:cs="Times New Roman"/>
          <w:sz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4D1A6D0" w14:textId="248A7202" w:rsidR="00314EF2" w:rsidRDefault="00B754B2" w:rsidP="00314EF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702F5050" wp14:editId="34ED64E8">
            <wp:extent cx="6114013" cy="1885786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171"/>
                    <a:stretch/>
                  </pic:blipFill>
                  <pic:spPr bwMode="auto">
                    <a:xfrm>
                      <a:off x="0" y="0"/>
                      <a:ext cx="6125791" cy="18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367B" w14:textId="0B6A70EA" w:rsidR="00314EF2" w:rsidRDefault="00314EF2" w:rsidP="00314EF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 w:rsidR="00B754B2">
        <w:rPr>
          <w:rFonts w:ascii="Times New Roman" w:eastAsia="Calibri" w:hAnsi="Times New Roman" w:cs="Times New Roman"/>
          <w:sz w:val="24"/>
          <w:lang w:eastAsia="ar-SA"/>
        </w:rPr>
        <w:t>6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B754B2">
        <w:rPr>
          <w:rFonts w:ascii="Times New Roman" w:eastAsia="Calibri" w:hAnsi="Times New Roman" w:cs="Times New Roman"/>
          <w:sz w:val="24"/>
          <w:lang w:eastAsia="ar-SA"/>
        </w:rPr>
        <w:t>Пустой список книжных магазинов</w:t>
      </w:r>
    </w:p>
    <w:p w14:paraId="058662E8" w14:textId="42AE831F" w:rsidR="00B754B2" w:rsidRDefault="00B754B2" w:rsidP="00B754B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7C8C3F9C" wp14:editId="3D4B5592">
            <wp:extent cx="6120074" cy="23780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926"/>
                    <a:stretch/>
                  </pic:blipFill>
                  <pic:spPr bwMode="auto">
                    <a:xfrm>
                      <a:off x="0" y="0"/>
                      <a:ext cx="6150602" cy="238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0C71" w14:textId="4341E2C0" w:rsidR="00B754B2" w:rsidRDefault="00B754B2" w:rsidP="00B754B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>
        <w:rPr>
          <w:rFonts w:ascii="Times New Roman" w:eastAsia="Calibri" w:hAnsi="Times New Roman" w:cs="Times New Roman"/>
          <w:sz w:val="24"/>
          <w:lang w:eastAsia="ar-SA"/>
        </w:rPr>
        <w:t>7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Добавление нового магазина</w:t>
      </w:r>
    </w:p>
    <w:p w14:paraId="1CF5E719" w14:textId="5C392193" w:rsidR="00B754B2" w:rsidRDefault="00B94309" w:rsidP="00B754B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703670CB" wp14:editId="418F6C3B">
            <wp:extent cx="6134100" cy="17157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0278"/>
                    <a:stretch/>
                  </pic:blipFill>
                  <pic:spPr bwMode="auto">
                    <a:xfrm>
                      <a:off x="0" y="0"/>
                      <a:ext cx="6157866" cy="17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6E0B" w14:textId="4BA958EA" w:rsidR="00B754B2" w:rsidRDefault="00B754B2" w:rsidP="00B754B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>
        <w:rPr>
          <w:rFonts w:ascii="Times New Roman" w:eastAsia="Calibri" w:hAnsi="Times New Roman" w:cs="Times New Roman"/>
          <w:sz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Обновленный список магазинов</w:t>
      </w:r>
    </w:p>
    <w:p w14:paraId="492279DA" w14:textId="05B8C52E" w:rsidR="00B94309" w:rsidRDefault="00B94309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42C6103A" wp14:editId="4ED51244">
            <wp:extent cx="6118860" cy="18872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5171"/>
                    <a:stretch/>
                  </pic:blipFill>
                  <pic:spPr bwMode="auto">
                    <a:xfrm>
                      <a:off x="0" y="0"/>
                      <a:ext cx="6123448" cy="188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96D99" w14:textId="163CF16D" w:rsidR="00B94309" w:rsidRDefault="00B94309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1</w:t>
      </w:r>
      <w:r>
        <w:rPr>
          <w:rFonts w:ascii="Times New Roman" w:eastAsia="Calibri" w:hAnsi="Times New Roman" w:cs="Times New Roman"/>
          <w:sz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Пустой список </w:t>
      </w:r>
      <w:r>
        <w:rPr>
          <w:rFonts w:ascii="Times New Roman" w:eastAsia="Calibri" w:hAnsi="Times New Roman" w:cs="Times New Roman"/>
          <w:sz w:val="24"/>
          <w:lang w:eastAsia="ar-SA"/>
        </w:rPr>
        <w:t>книг</w:t>
      </w:r>
    </w:p>
    <w:p w14:paraId="60DE5268" w14:textId="034115D8" w:rsidR="00B94309" w:rsidRDefault="00DD57F6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3AFFCB7F" wp14:editId="6FDFA34B">
            <wp:extent cx="6118860" cy="2645893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3132"/>
                    <a:stretch/>
                  </pic:blipFill>
                  <pic:spPr bwMode="auto">
                    <a:xfrm>
                      <a:off x="0" y="0"/>
                      <a:ext cx="6134390" cy="26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917" w14:textId="609DA1DE" w:rsidR="00B94309" w:rsidRDefault="00B94309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</w:t>
      </w:r>
      <w:r w:rsidR="00DD57F6">
        <w:rPr>
          <w:rFonts w:ascii="Times New Roman" w:eastAsia="Calibri" w:hAnsi="Times New Roman" w:cs="Times New Roman"/>
          <w:sz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Добавление ново</w:t>
      </w:r>
      <w:r>
        <w:rPr>
          <w:rFonts w:ascii="Times New Roman" w:eastAsia="Calibri" w:hAnsi="Times New Roman" w:cs="Times New Roman"/>
          <w:sz w:val="24"/>
          <w:lang w:eastAsia="ar-SA"/>
        </w:rPr>
        <w:t>й книги</w:t>
      </w:r>
    </w:p>
    <w:p w14:paraId="747BFE15" w14:textId="77777777" w:rsidR="00DD57F6" w:rsidRDefault="00DD57F6" w:rsidP="00B94309">
      <w:pPr>
        <w:spacing w:after="0" w:line="360" w:lineRule="auto"/>
        <w:ind w:right="140"/>
        <w:jc w:val="center"/>
        <w:rPr>
          <w:noProof/>
        </w:rPr>
      </w:pPr>
    </w:p>
    <w:p w14:paraId="10C2A41F" w14:textId="35BB7B75" w:rsidR="00B94309" w:rsidRDefault="00DD57F6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4B84A606" wp14:editId="36D9F902">
            <wp:extent cx="6118860" cy="17207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009"/>
                    <a:stretch/>
                  </pic:blipFill>
                  <pic:spPr bwMode="auto">
                    <a:xfrm>
                      <a:off x="0" y="0"/>
                      <a:ext cx="6148440" cy="17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E7CC" w14:textId="43B476B3" w:rsidR="00B94309" w:rsidRDefault="00B94309" w:rsidP="00B9430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DD57F6">
        <w:rPr>
          <w:rFonts w:ascii="Times New Roman" w:eastAsia="Calibri" w:hAnsi="Times New Roman" w:cs="Times New Roman"/>
          <w:sz w:val="24"/>
          <w:lang w:eastAsia="ar-SA"/>
        </w:rPr>
        <w:t>21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бновленный список </w:t>
      </w:r>
      <w:r w:rsidR="00DD57F6">
        <w:rPr>
          <w:rFonts w:ascii="Times New Roman" w:eastAsia="Calibri" w:hAnsi="Times New Roman" w:cs="Times New Roman"/>
          <w:sz w:val="24"/>
          <w:lang w:eastAsia="ar-SA"/>
        </w:rPr>
        <w:t>книг</w:t>
      </w:r>
    </w:p>
    <w:p w14:paraId="3A2C792F" w14:textId="647435E7" w:rsidR="00FD36C2" w:rsidRDefault="00FD36C2" w:rsidP="00AD21A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Теперь пробуем редактировать записи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; показано на рисунках </w:t>
      </w:r>
      <w:r>
        <w:rPr>
          <w:rFonts w:ascii="Times New Roman" w:eastAsia="Calibri" w:hAnsi="Times New Roman" w:cs="Times New Roman"/>
          <w:sz w:val="24"/>
          <w:lang w:eastAsia="ar-SA"/>
        </w:rPr>
        <w:t>22</w:t>
      </w:r>
      <w:r>
        <w:rPr>
          <w:rFonts w:ascii="Times New Roman" w:eastAsia="Calibri" w:hAnsi="Times New Roman" w:cs="Times New Roman"/>
          <w:sz w:val="24"/>
          <w:lang w:eastAsia="ar-SA"/>
        </w:rPr>
        <w:t>…2</w:t>
      </w:r>
      <w:r w:rsidR="00AD21AB">
        <w:rPr>
          <w:rFonts w:ascii="Times New Roman" w:eastAsia="Calibri" w:hAnsi="Times New Roman" w:cs="Times New Roman"/>
          <w:sz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5731D5A4" w14:textId="26AF51E1" w:rsidR="00FD36C2" w:rsidRDefault="0060691B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199FC026" wp14:editId="749F8C81">
            <wp:extent cx="6147435" cy="2388707"/>
            <wp:effectExtent l="0" t="0" r="571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0926"/>
                    <a:stretch/>
                  </pic:blipFill>
                  <pic:spPr bwMode="auto">
                    <a:xfrm>
                      <a:off x="0" y="0"/>
                      <a:ext cx="6157193" cy="239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DF0D" w14:textId="63484EB8" w:rsidR="00FD36C2" w:rsidRDefault="00FD36C2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60691B">
        <w:rPr>
          <w:rFonts w:ascii="Times New Roman" w:eastAsia="Calibri" w:hAnsi="Times New Roman" w:cs="Times New Roman"/>
          <w:sz w:val="24"/>
          <w:lang w:eastAsia="ar-SA"/>
        </w:rPr>
        <w:t>22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60691B">
        <w:rPr>
          <w:rFonts w:ascii="Times New Roman" w:eastAsia="Calibri" w:hAnsi="Times New Roman" w:cs="Times New Roman"/>
          <w:sz w:val="24"/>
          <w:lang w:eastAsia="ar-SA"/>
        </w:rPr>
        <w:t>Редактировани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60691B">
        <w:rPr>
          <w:rFonts w:ascii="Times New Roman" w:eastAsia="Calibri" w:hAnsi="Times New Roman" w:cs="Times New Roman"/>
          <w:sz w:val="24"/>
          <w:lang w:eastAsia="ar-SA"/>
        </w:rPr>
        <w:t xml:space="preserve">созданного </w:t>
      </w:r>
      <w:r>
        <w:rPr>
          <w:rFonts w:ascii="Times New Roman" w:eastAsia="Calibri" w:hAnsi="Times New Roman" w:cs="Times New Roman"/>
          <w:sz w:val="24"/>
          <w:lang w:eastAsia="ar-SA"/>
        </w:rPr>
        <w:t>магазина</w:t>
      </w:r>
    </w:p>
    <w:p w14:paraId="33C2D3D5" w14:textId="723ECA64" w:rsidR="00FD36C2" w:rsidRDefault="001A75CD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7F7A239B" wp14:editId="5EAB71EF">
            <wp:extent cx="6109068" cy="1714500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0111"/>
                    <a:stretch/>
                  </pic:blipFill>
                  <pic:spPr bwMode="auto">
                    <a:xfrm>
                      <a:off x="0" y="0"/>
                      <a:ext cx="6114764" cy="171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A4F9" w14:textId="53511ECA" w:rsidR="00FD36C2" w:rsidRDefault="00FD36C2" w:rsidP="00AD21A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BA5AAE">
        <w:rPr>
          <w:rFonts w:ascii="Times New Roman" w:eastAsia="Calibri" w:hAnsi="Times New Roman" w:cs="Times New Roman"/>
          <w:sz w:val="24"/>
          <w:lang w:eastAsia="ar-SA"/>
        </w:rPr>
        <w:t>23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бновленный список магазинов</w:t>
      </w:r>
    </w:p>
    <w:p w14:paraId="480EAB60" w14:textId="77777777" w:rsidR="001A75CD" w:rsidRDefault="001A75CD" w:rsidP="00FD36C2">
      <w:pPr>
        <w:spacing w:after="0" w:line="360" w:lineRule="auto"/>
        <w:ind w:right="140"/>
        <w:jc w:val="center"/>
        <w:rPr>
          <w:noProof/>
        </w:rPr>
      </w:pPr>
    </w:p>
    <w:p w14:paraId="1E4BB024" w14:textId="77777777" w:rsidR="00C46A14" w:rsidRDefault="00C46A14" w:rsidP="00FD36C2">
      <w:pPr>
        <w:spacing w:after="0" w:line="360" w:lineRule="auto"/>
        <w:ind w:right="140"/>
        <w:jc w:val="center"/>
        <w:rPr>
          <w:noProof/>
        </w:rPr>
      </w:pPr>
    </w:p>
    <w:p w14:paraId="77B2A74A" w14:textId="1A007315" w:rsidR="00FD36C2" w:rsidRDefault="00C46A14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16AAC64C" wp14:editId="1DF34DE8">
            <wp:extent cx="6299835" cy="2724150"/>
            <wp:effectExtent l="0" t="0" r="5715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3132"/>
                    <a:stretch/>
                  </pic:blipFill>
                  <pic:spPr bwMode="auto">
                    <a:xfrm>
                      <a:off x="0" y="0"/>
                      <a:ext cx="629983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C2FD" w14:textId="6B0DCD86" w:rsidR="00FD36C2" w:rsidRDefault="00FD36C2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2</w:t>
      </w:r>
      <w:r w:rsidR="001A75CD">
        <w:rPr>
          <w:rFonts w:ascii="Times New Roman" w:eastAsia="Calibri" w:hAnsi="Times New Roman" w:cs="Times New Roman"/>
          <w:sz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1A75CD">
        <w:rPr>
          <w:rFonts w:ascii="Times New Roman" w:eastAsia="Calibri" w:hAnsi="Times New Roman" w:cs="Times New Roman"/>
          <w:sz w:val="24"/>
          <w:lang w:eastAsia="ar-SA"/>
        </w:rPr>
        <w:t>Редактировани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1A75CD">
        <w:rPr>
          <w:rFonts w:ascii="Times New Roman" w:eastAsia="Calibri" w:hAnsi="Times New Roman" w:cs="Times New Roman"/>
          <w:sz w:val="24"/>
          <w:lang w:eastAsia="ar-SA"/>
        </w:rPr>
        <w:t xml:space="preserve">созданной </w:t>
      </w:r>
      <w:r>
        <w:rPr>
          <w:rFonts w:ascii="Times New Roman" w:eastAsia="Calibri" w:hAnsi="Times New Roman" w:cs="Times New Roman"/>
          <w:sz w:val="24"/>
          <w:lang w:eastAsia="ar-SA"/>
        </w:rPr>
        <w:t>книги</w:t>
      </w:r>
    </w:p>
    <w:p w14:paraId="457904B5" w14:textId="207EB6C5" w:rsidR="00FD36C2" w:rsidRDefault="00C46A14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3CC1C536" wp14:editId="57E2525E">
            <wp:extent cx="6299835" cy="1685925"/>
            <wp:effectExtent l="0" t="0" r="5715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428"/>
                    <a:stretch/>
                  </pic:blipFill>
                  <pic:spPr bwMode="auto">
                    <a:xfrm>
                      <a:off x="0" y="0"/>
                      <a:ext cx="629983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6281" w14:textId="5F457B62" w:rsidR="00FD36C2" w:rsidRDefault="00FD36C2" w:rsidP="00FD36C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C46A14">
        <w:rPr>
          <w:rFonts w:ascii="Times New Roman" w:eastAsia="Calibri" w:hAnsi="Times New Roman" w:cs="Times New Roman"/>
          <w:sz w:val="24"/>
          <w:lang w:eastAsia="ar-SA"/>
        </w:rPr>
        <w:t>25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Обновленный список книг</w:t>
      </w:r>
    </w:p>
    <w:p w14:paraId="06BCC3B6" w14:textId="714E1604" w:rsidR="004E2AE5" w:rsidRDefault="004E2AE5" w:rsidP="004E2AE5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Теперь </w:t>
      </w:r>
      <w:r>
        <w:rPr>
          <w:rFonts w:ascii="Times New Roman" w:eastAsia="Calibri" w:hAnsi="Times New Roman" w:cs="Times New Roman"/>
          <w:sz w:val="24"/>
          <w:lang w:eastAsia="ar-SA"/>
        </w:rPr>
        <w:t>удалить книгу</w:t>
      </w:r>
      <w:r>
        <w:rPr>
          <w:rFonts w:ascii="Times New Roman" w:eastAsia="Calibri" w:hAnsi="Times New Roman" w:cs="Times New Roman"/>
          <w:sz w:val="24"/>
          <w:lang w:eastAsia="ar-SA"/>
        </w:rPr>
        <w:t>; показано на рисунках 2</w:t>
      </w:r>
      <w:r>
        <w:rPr>
          <w:rFonts w:ascii="Times New Roman" w:eastAsia="Calibri" w:hAnsi="Times New Roman" w:cs="Times New Roman"/>
          <w:sz w:val="24"/>
          <w:lang w:eastAsia="ar-SA"/>
        </w:rPr>
        <w:t>6 и 27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2ACD82A" w14:textId="2DA94436" w:rsidR="004E2AE5" w:rsidRDefault="00FB3871" w:rsidP="004E2AE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078A4E40" wp14:editId="25183B57">
            <wp:extent cx="6299835" cy="1704975"/>
            <wp:effectExtent l="0" t="0" r="5715" b="952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1890"/>
                    <a:stretch/>
                  </pic:blipFill>
                  <pic:spPr bwMode="auto">
                    <a:xfrm>
                      <a:off x="0" y="0"/>
                      <a:ext cx="629983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7BD5" w14:textId="148CB6D3" w:rsidR="004E2AE5" w:rsidRDefault="004E2AE5" w:rsidP="004E2AE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36228D">
        <w:rPr>
          <w:rFonts w:ascii="Times New Roman" w:eastAsia="Calibri" w:hAnsi="Times New Roman" w:cs="Times New Roman"/>
          <w:sz w:val="24"/>
          <w:lang w:eastAsia="ar-SA"/>
        </w:rPr>
        <w:t>26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36228D">
        <w:rPr>
          <w:rFonts w:ascii="Times New Roman" w:eastAsia="Calibri" w:hAnsi="Times New Roman" w:cs="Times New Roman"/>
          <w:sz w:val="24"/>
          <w:lang w:eastAsia="ar-SA"/>
        </w:rPr>
        <w:t>Подтверждение удаления книги</w:t>
      </w:r>
    </w:p>
    <w:p w14:paraId="30B4532D" w14:textId="42595C23" w:rsidR="004E2AE5" w:rsidRDefault="00FB3871" w:rsidP="004E2AE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7DFA3EBA" wp14:editId="75C74679">
            <wp:extent cx="6128385" cy="1880953"/>
            <wp:effectExtent l="0" t="0" r="5715" b="508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5440"/>
                    <a:stretch/>
                  </pic:blipFill>
                  <pic:spPr bwMode="auto">
                    <a:xfrm>
                      <a:off x="0" y="0"/>
                      <a:ext cx="6138574" cy="188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B30D" w14:textId="0B94BCF2" w:rsidR="004E2AE5" w:rsidRDefault="004E2AE5" w:rsidP="004E2AE5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 w:rsidR="00294E34">
        <w:rPr>
          <w:rFonts w:ascii="Times New Roman" w:eastAsia="Calibri" w:hAnsi="Times New Roman" w:cs="Times New Roman"/>
          <w:sz w:val="24"/>
          <w:lang w:eastAsia="ar-SA"/>
        </w:rPr>
        <w:t>27 – Книга удалена</w:t>
      </w:r>
    </w:p>
    <w:p w14:paraId="0C3BF3B6" w14:textId="7AC0A708" w:rsidR="00FB3871" w:rsidRDefault="00FB3871" w:rsidP="00FB3871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Создаем снова две книги;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о на рисунк</w:t>
      </w:r>
      <w:r>
        <w:rPr>
          <w:rFonts w:ascii="Times New Roman" w:eastAsia="Calibri" w:hAnsi="Times New Roman" w:cs="Times New Roman"/>
          <w:sz w:val="24"/>
          <w:lang w:eastAsia="ar-SA"/>
        </w:rPr>
        <w:t>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28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30153B2" w14:textId="54C0D213" w:rsidR="00FB3871" w:rsidRDefault="006051E4" w:rsidP="00FB387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48DE0787" wp14:editId="3983FC15">
            <wp:extent cx="6128385" cy="1825358"/>
            <wp:effectExtent l="0" t="0" r="5715" b="381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7052"/>
                    <a:stretch/>
                  </pic:blipFill>
                  <pic:spPr bwMode="auto">
                    <a:xfrm>
                      <a:off x="0" y="0"/>
                      <a:ext cx="6137391" cy="182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D7EA" w14:textId="49AA4D79" w:rsidR="00FB3871" w:rsidRDefault="00FB3871" w:rsidP="00FB3871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2</w:t>
      </w:r>
      <w:r w:rsidR="00A51FE3">
        <w:rPr>
          <w:rFonts w:ascii="Times New Roman" w:eastAsia="Calibri" w:hAnsi="Times New Roman" w:cs="Times New Roman"/>
          <w:sz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 w:rsidR="00A51FE3">
        <w:rPr>
          <w:rFonts w:ascii="Times New Roman" w:eastAsia="Calibri" w:hAnsi="Times New Roman" w:cs="Times New Roman"/>
          <w:sz w:val="24"/>
          <w:lang w:eastAsia="ar-SA"/>
        </w:rPr>
        <w:t>Созданные две книги</w:t>
      </w:r>
    </w:p>
    <w:p w14:paraId="7488C1EA" w14:textId="0ACDC428" w:rsidR="006051E4" w:rsidRDefault="006051E4" w:rsidP="006051E4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Также смотрим на работу счетчиков на главной странице – </w:t>
      </w:r>
      <w:r>
        <w:rPr>
          <w:rFonts w:ascii="Times New Roman" w:eastAsia="Calibri" w:hAnsi="Times New Roman" w:cs="Times New Roman"/>
          <w:sz w:val="24"/>
          <w:lang w:eastAsia="ar-SA"/>
        </w:rPr>
        <w:t>показано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на рисунке 2</w:t>
      </w:r>
      <w:r>
        <w:rPr>
          <w:rFonts w:ascii="Times New Roman" w:eastAsia="Calibri" w:hAnsi="Times New Roman" w:cs="Times New Roman"/>
          <w:sz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3D84333B" w14:textId="0E331A53" w:rsidR="006051E4" w:rsidRDefault="006051E4" w:rsidP="006051E4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2F73FA32" wp14:editId="3236B7F0">
            <wp:extent cx="6128385" cy="972907"/>
            <wp:effectExtent l="0" t="0" r="571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031" b="67748"/>
                    <a:stretch/>
                  </pic:blipFill>
                  <pic:spPr bwMode="auto">
                    <a:xfrm>
                      <a:off x="0" y="0"/>
                      <a:ext cx="6164085" cy="97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36C7" w14:textId="15310DAE" w:rsidR="006051E4" w:rsidRDefault="006051E4" w:rsidP="006051E4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2</w:t>
      </w:r>
      <w:r>
        <w:rPr>
          <w:rFonts w:ascii="Times New Roman" w:eastAsia="Calibri" w:hAnsi="Times New Roman" w:cs="Times New Roman"/>
          <w:sz w:val="24"/>
          <w:lang w:eastAsia="ar-SA"/>
        </w:rPr>
        <w:t>9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Демонстрация работы счетчиков</w:t>
      </w:r>
    </w:p>
    <w:p w14:paraId="6449B335" w14:textId="1A6B6410" w:rsidR="00B135BE" w:rsidRDefault="00B135BE" w:rsidP="00B135BE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Теперь перейдем на раздел «Статистика», его интерфейс и расчеты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</w:t>
      </w:r>
      <w:r>
        <w:rPr>
          <w:rFonts w:ascii="Times New Roman" w:eastAsia="Calibri" w:hAnsi="Times New Roman" w:cs="Times New Roman"/>
          <w:sz w:val="24"/>
          <w:lang w:eastAsia="ar-SA"/>
        </w:rPr>
        <w:t>ы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на рисунк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30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A6CF202" w14:textId="2A07052C" w:rsidR="00B135BE" w:rsidRDefault="00B135BE" w:rsidP="00B135BE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6A5E2DFE" wp14:editId="2DE64159">
            <wp:extent cx="6090285" cy="3426054"/>
            <wp:effectExtent l="0" t="0" r="5715" b="31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8592" cy="34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D4C" w14:textId="6F9720C7" w:rsidR="00B135BE" w:rsidRDefault="00B135BE" w:rsidP="00B135BE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Рисунок </w:t>
      </w:r>
      <w:r>
        <w:rPr>
          <w:rFonts w:ascii="Times New Roman" w:eastAsia="Calibri" w:hAnsi="Times New Roman" w:cs="Times New Roman"/>
          <w:sz w:val="24"/>
          <w:lang w:eastAsia="ar-SA"/>
        </w:rPr>
        <w:t>30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Интерфейс и расчеты раздела «Статистика»</w:t>
      </w:r>
    </w:p>
    <w:p w14:paraId="4B7B2D67" w14:textId="057E9B50" w:rsidR="00B135BE" w:rsidRDefault="00B135BE" w:rsidP="00B135BE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ыбираем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раздел «</w:t>
      </w:r>
      <w:r>
        <w:rPr>
          <w:rFonts w:ascii="Times New Roman" w:eastAsia="Calibri" w:hAnsi="Times New Roman" w:cs="Times New Roman"/>
          <w:sz w:val="24"/>
          <w:lang w:eastAsia="ar-SA"/>
        </w:rPr>
        <w:t>Мониторинг</w:t>
      </w:r>
      <w:r>
        <w:rPr>
          <w:rFonts w:ascii="Times New Roman" w:eastAsia="Calibri" w:hAnsi="Times New Roman" w:cs="Times New Roman"/>
          <w:sz w:val="24"/>
          <w:lang w:eastAsia="ar-SA"/>
        </w:rPr>
        <w:t>», его интерфейс показан на рисунке 3</w:t>
      </w:r>
      <w:r>
        <w:rPr>
          <w:rFonts w:ascii="Times New Roman" w:eastAsia="Calibri" w:hAnsi="Times New Roman" w:cs="Times New Roman"/>
          <w:sz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4F899A04" w14:textId="0E166F8E" w:rsidR="00B135BE" w:rsidRDefault="00C5356C" w:rsidP="00B135BE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1B256EE9" wp14:editId="457775C8">
            <wp:extent cx="6099810" cy="3200233"/>
            <wp:effectExtent l="0" t="0" r="0" b="63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737"/>
                    <a:stretch/>
                  </pic:blipFill>
                  <pic:spPr bwMode="auto">
                    <a:xfrm>
                      <a:off x="0" y="0"/>
                      <a:ext cx="6108371" cy="320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5DDF" w14:textId="0A272AC9" w:rsidR="00B135BE" w:rsidRDefault="00B135BE" w:rsidP="00B135BE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6A6772">
        <w:rPr>
          <w:rFonts w:ascii="Times New Roman" w:eastAsia="Calibri" w:hAnsi="Times New Roman" w:cs="Times New Roman"/>
          <w:sz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Интерфейс раздела «</w:t>
      </w:r>
      <w:r w:rsidR="006A6772">
        <w:rPr>
          <w:rFonts w:ascii="Times New Roman" w:eastAsia="Calibri" w:hAnsi="Times New Roman" w:cs="Times New Roman"/>
          <w:sz w:val="24"/>
          <w:lang w:eastAsia="ar-SA"/>
        </w:rPr>
        <w:t>Мониторинг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6488E897" w14:textId="7CC6D635" w:rsidR="004A73EB" w:rsidRDefault="004A73EB" w:rsidP="004A73E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емонстрация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раздел</w:t>
      </w:r>
      <w:r>
        <w:rPr>
          <w:rFonts w:ascii="Times New Roman" w:eastAsia="Calibri" w:hAnsi="Times New Roman" w:cs="Times New Roman"/>
          <w:sz w:val="24"/>
          <w:lang w:eastAsia="ar-SA"/>
        </w:rPr>
        <w:t>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«Мониторинг»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а </w:t>
      </w:r>
      <w:r>
        <w:rPr>
          <w:rFonts w:ascii="Times New Roman" w:eastAsia="Calibri" w:hAnsi="Times New Roman" w:cs="Times New Roman"/>
          <w:sz w:val="24"/>
          <w:lang w:eastAsia="ar-SA"/>
        </w:rPr>
        <w:t>на рисунк</w:t>
      </w:r>
      <w:r>
        <w:rPr>
          <w:rFonts w:ascii="Times New Roman" w:eastAsia="Calibri" w:hAnsi="Times New Roman" w:cs="Times New Roman"/>
          <w:sz w:val="24"/>
          <w:lang w:eastAsia="ar-SA"/>
        </w:rPr>
        <w:t>ах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3</w:t>
      </w:r>
      <w:r>
        <w:rPr>
          <w:rFonts w:ascii="Times New Roman" w:eastAsia="Calibri" w:hAnsi="Times New Roman" w:cs="Times New Roman"/>
          <w:sz w:val="24"/>
          <w:lang w:eastAsia="ar-SA"/>
        </w:rPr>
        <w:t>2…35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1B54AACC" w14:textId="77777777" w:rsidR="004C4E79" w:rsidRDefault="004C4E79" w:rsidP="004A73EB">
      <w:pPr>
        <w:spacing w:after="0" w:line="360" w:lineRule="auto"/>
        <w:ind w:right="140"/>
        <w:jc w:val="center"/>
        <w:rPr>
          <w:noProof/>
        </w:rPr>
      </w:pPr>
    </w:p>
    <w:p w14:paraId="1F8718CA" w14:textId="594731F7" w:rsidR="004A73EB" w:rsidRDefault="004C4E79" w:rsidP="004A73E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2AB6224E" wp14:editId="7DD433A4">
            <wp:extent cx="3870481" cy="358140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3562" b="40065"/>
                    <a:stretch/>
                  </pic:blipFill>
                  <pic:spPr bwMode="auto">
                    <a:xfrm>
                      <a:off x="0" y="0"/>
                      <a:ext cx="3885715" cy="359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D0EE" w14:textId="6B398DC3" w:rsidR="004A73EB" w:rsidRDefault="004A73EB" w:rsidP="004A73E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4C4E79"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4"/>
          <w:lang w:eastAsia="ar-SA"/>
        </w:rPr>
        <w:t>Работа раздел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«</w:t>
      </w:r>
      <w:r w:rsidRPr="004A73EB">
        <w:rPr>
          <w:rFonts w:ascii="Times New Roman" w:eastAsia="Calibri" w:hAnsi="Times New Roman" w:cs="Times New Roman"/>
          <w:sz w:val="24"/>
          <w:lang w:eastAsia="ar-SA"/>
        </w:rPr>
        <w:t>/actuator/health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5A5AC6A3" w14:textId="4508CA9E" w:rsidR="004C4E79" w:rsidRDefault="004C4E79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65A9DF78" wp14:editId="56C6663E">
            <wp:extent cx="2238375" cy="1464200"/>
            <wp:effectExtent l="0" t="0" r="0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9891" b="76617"/>
                    <a:stretch/>
                  </pic:blipFill>
                  <pic:spPr bwMode="auto">
                    <a:xfrm>
                      <a:off x="0" y="0"/>
                      <a:ext cx="2246769" cy="14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39C6" w14:textId="6F516186" w:rsidR="004C4E79" w:rsidRDefault="004C4E79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034A89" w:rsidRPr="000F4F03">
        <w:rPr>
          <w:rFonts w:ascii="Times New Roman" w:eastAsia="Calibri" w:hAnsi="Times New Roman" w:cs="Times New Roman"/>
          <w:sz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абота раздела «</w:t>
      </w:r>
      <w:r w:rsidRPr="004A73EB">
        <w:rPr>
          <w:rFonts w:ascii="Times New Roman" w:eastAsia="Calibri" w:hAnsi="Times New Roman" w:cs="Times New Roman"/>
          <w:sz w:val="24"/>
          <w:lang w:eastAsia="ar-SA"/>
        </w:rPr>
        <w:t>/actuator/</w:t>
      </w:r>
      <w:r>
        <w:rPr>
          <w:rFonts w:ascii="Times New Roman" w:eastAsia="Calibri" w:hAnsi="Times New Roman" w:cs="Times New Roman"/>
          <w:sz w:val="24"/>
          <w:lang w:val="en-US" w:eastAsia="ar-SA"/>
        </w:rPr>
        <w:t>info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0F81F1A7" w14:textId="03C716A2" w:rsidR="004C4E79" w:rsidRDefault="00E35E79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1B386560" wp14:editId="02524DD1">
            <wp:extent cx="6061710" cy="815682"/>
            <wp:effectExtent l="0" t="0" r="0" b="381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6080"/>
                    <a:stretch/>
                  </pic:blipFill>
                  <pic:spPr bwMode="auto">
                    <a:xfrm>
                      <a:off x="0" y="0"/>
                      <a:ext cx="6061710" cy="81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4174" w14:textId="4D34BC1E" w:rsidR="004C4E79" w:rsidRPr="00E35E79" w:rsidRDefault="004C4E79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0F4F03" w:rsidRPr="00E35E79">
        <w:rPr>
          <w:rFonts w:ascii="Times New Roman" w:eastAsia="Calibri" w:hAnsi="Times New Roman" w:cs="Times New Roman"/>
          <w:sz w:val="24"/>
          <w:lang w:eastAsia="ar-SA"/>
        </w:rPr>
        <w:t>4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абота раздела «</w:t>
      </w:r>
      <w:r w:rsidR="000F4F03" w:rsidRPr="000F4F03">
        <w:rPr>
          <w:rFonts w:ascii="Times New Roman" w:eastAsia="Calibri" w:hAnsi="Times New Roman" w:cs="Times New Roman"/>
          <w:sz w:val="24"/>
          <w:lang w:eastAsia="ar-SA"/>
        </w:rPr>
        <w:t>/actuator/metrics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="00E35E79" w:rsidRPr="00E35E79"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r w:rsidR="00E35E79">
        <w:rPr>
          <w:rFonts w:ascii="Times New Roman" w:eastAsia="Calibri" w:hAnsi="Times New Roman" w:cs="Times New Roman"/>
          <w:sz w:val="24"/>
          <w:lang w:eastAsia="ar-SA"/>
        </w:rPr>
        <w:t>неформатированный вид)</w:t>
      </w:r>
    </w:p>
    <w:p w14:paraId="2D4E1EA1" w14:textId="77777777" w:rsidR="00FD22C5" w:rsidRDefault="00FD22C5" w:rsidP="004C4E79">
      <w:pPr>
        <w:spacing w:after="0" w:line="360" w:lineRule="auto"/>
        <w:ind w:right="140"/>
        <w:jc w:val="center"/>
        <w:rPr>
          <w:noProof/>
        </w:rPr>
      </w:pPr>
    </w:p>
    <w:p w14:paraId="163AB7FE" w14:textId="02951B8A" w:rsidR="004C4E79" w:rsidRDefault="00FD22C5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459D0D77" wp14:editId="37EE452B">
            <wp:extent cx="6041815" cy="2037080"/>
            <wp:effectExtent l="0" t="0" r="0" b="127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0065"/>
                    <a:stretch/>
                  </pic:blipFill>
                  <pic:spPr bwMode="auto">
                    <a:xfrm>
                      <a:off x="0" y="0"/>
                      <a:ext cx="6054430" cy="204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36BB" w14:textId="60F81C19" w:rsidR="004C4E79" w:rsidRDefault="004C4E79" w:rsidP="004C4E79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E35E79">
        <w:rPr>
          <w:rFonts w:ascii="Times New Roman" w:eastAsia="Calibri" w:hAnsi="Times New Roman" w:cs="Times New Roman"/>
          <w:sz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абота раздела «</w:t>
      </w:r>
      <w:r w:rsidRPr="004A73EB">
        <w:rPr>
          <w:rFonts w:ascii="Times New Roman" w:eastAsia="Calibri" w:hAnsi="Times New Roman" w:cs="Times New Roman"/>
          <w:sz w:val="24"/>
          <w:lang w:eastAsia="ar-SA"/>
        </w:rPr>
        <w:t>/actuator/</w:t>
      </w:r>
      <w:r w:rsidR="00E35E79">
        <w:rPr>
          <w:rFonts w:ascii="Times New Roman" w:eastAsia="Calibri" w:hAnsi="Times New Roman" w:cs="Times New Roman"/>
          <w:sz w:val="24"/>
          <w:lang w:val="en-US" w:eastAsia="ar-SA"/>
        </w:rPr>
        <w:t>env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="00FD22C5" w:rsidRPr="00FD22C5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FD22C5" w:rsidRPr="00E35E79">
        <w:rPr>
          <w:rFonts w:ascii="Times New Roman" w:eastAsia="Calibri" w:hAnsi="Times New Roman" w:cs="Times New Roman"/>
          <w:sz w:val="24"/>
          <w:lang w:eastAsia="ar-SA"/>
        </w:rPr>
        <w:t>(</w:t>
      </w:r>
      <w:r w:rsidR="00FD22C5">
        <w:rPr>
          <w:rFonts w:ascii="Times New Roman" w:eastAsia="Calibri" w:hAnsi="Times New Roman" w:cs="Times New Roman"/>
          <w:sz w:val="24"/>
          <w:lang w:eastAsia="ar-SA"/>
        </w:rPr>
        <w:t>неформатированный вид)</w:t>
      </w:r>
    </w:p>
    <w:p w14:paraId="1BEDB024" w14:textId="6435A154" w:rsidR="00633BCB" w:rsidRDefault="00633BCB" w:rsidP="00633BCB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Выбираем раздел «</w:t>
      </w:r>
      <w:r>
        <w:rPr>
          <w:rFonts w:ascii="Times New Roman" w:eastAsia="Calibri" w:hAnsi="Times New Roman" w:cs="Times New Roman"/>
          <w:sz w:val="24"/>
          <w:lang w:eastAsia="ar-SA"/>
        </w:rPr>
        <w:t>О приложении</w:t>
      </w:r>
      <w:r>
        <w:rPr>
          <w:rFonts w:ascii="Times New Roman" w:eastAsia="Calibri" w:hAnsi="Times New Roman" w:cs="Times New Roman"/>
          <w:sz w:val="24"/>
          <w:lang w:eastAsia="ar-SA"/>
        </w:rPr>
        <w:t>», его интерфейс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и содержани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показан на рисунке 3</w:t>
      </w:r>
      <w:r>
        <w:rPr>
          <w:rFonts w:ascii="Times New Roman" w:eastAsia="Calibri" w:hAnsi="Times New Roman" w:cs="Times New Roman"/>
          <w:sz w:val="24"/>
          <w:lang w:eastAsia="ar-SA"/>
        </w:rPr>
        <w:t>6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088B07E2" w14:textId="6CCBD978" w:rsidR="00633BCB" w:rsidRDefault="001935A9" w:rsidP="00633BC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drawing>
          <wp:inline distT="0" distB="0" distL="0" distR="0" wp14:anchorId="5C72371B" wp14:editId="01DBEAD0">
            <wp:extent cx="6299835" cy="3295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006"/>
                    <a:stretch/>
                  </pic:blipFill>
                  <pic:spPr bwMode="auto">
                    <a:xfrm>
                      <a:off x="0" y="0"/>
                      <a:ext cx="6299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226C" w14:textId="13A94DEC" w:rsidR="00633BCB" w:rsidRDefault="00633BCB" w:rsidP="00633BCB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>
        <w:rPr>
          <w:rFonts w:ascii="Times New Roman" w:eastAsia="Calibri" w:hAnsi="Times New Roman" w:cs="Times New Roman"/>
          <w:sz w:val="24"/>
          <w:lang w:eastAsia="ar-SA"/>
        </w:rPr>
        <w:t>6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Интерфейс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и содержание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раздела «</w:t>
      </w:r>
      <w:r>
        <w:rPr>
          <w:rFonts w:ascii="Times New Roman" w:eastAsia="Calibri" w:hAnsi="Times New Roman" w:cs="Times New Roman"/>
          <w:sz w:val="24"/>
          <w:lang w:eastAsia="ar-SA"/>
        </w:rPr>
        <w:t>О приложении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</w:p>
    <w:p w14:paraId="693040C8" w14:textId="3F84E40B" w:rsidR="00D84652" w:rsidRPr="00D84652" w:rsidRDefault="00D84652" w:rsidP="00D84652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се элементы сайта работают корректно! Теперь нам нужно убедиться в правильной работе базы данных. Для этого перейдем в </w:t>
      </w:r>
      <w:hyperlink r:id="rId47" w:history="1">
        <w:r w:rsidRPr="00D11A5C">
          <w:rPr>
            <w:rStyle w:val="af3"/>
            <w:rFonts w:ascii="Times New Roman" w:eastAsia="Calibri" w:hAnsi="Times New Roman" w:cs="Times New Roman"/>
            <w:color w:val="auto"/>
            <w:sz w:val="24"/>
            <w:lang w:eastAsia="ar-SA"/>
          </w:rPr>
          <w:t>http://localhost:8080/h2-console/</w:t>
        </w:r>
      </w:hyperlink>
      <w:r w:rsidRPr="00D11A5C">
        <w:rPr>
          <w:rFonts w:ascii="Times New Roman" w:eastAsia="Calibri" w:hAnsi="Times New Roman" w:cs="Times New Roman"/>
          <w:sz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Вводим: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User</w:t>
      </w:r>
      <w:r w:rsidRPr="00D8465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 w:eastAsia="ar-SA"/>
        </w:rPr>
        <w:t>Name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– </w:t>
      </w:r>
      <w:r w:rsidRPr="00D84652">
        <w:rPr>
          <w:rFonts w:ascii="Times New Roman" w:eastAsia="Calibri" w:hAnsi="Times New Roman" w:cs="Times New Roman"/>
          <w:sz w:val="24"/>
          <w:lang w:eastAsia="ar-SA"/>
        </w:rPr>
        <w:t>sa</w:t>
      </w:r>
      <w:r>
        <w:rPr>
          <w:rFonts w:ascii="Times New Roman" w:eastAsia="Calibri" w:hAnsi="Times New Roman" w:cs="Times New Roman"/>
          <w:sz w:val="24"/>
          <w:lang w:eastAsia="ar-SA"/>
        </w:rPr>
        <w:t>; «</w:t>
      </w:r>
      <w:r>
        <w:rPr>
          <w:rFonts w:ascii="Times New Roman" w:eastAsia="Calibri" w:hAnsi="Times New Roman" w:cs="Times New Roman"/>
          <w:sz w:val="24"/>
          <w:lang w:val="en-US" w:eastAsia="ar-SA"/>
        </w:rPr>
        <w:t>Password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» – </w:t>
      </w:r>
      <w:r>
        <w:rPr>
          <w:rFonts w:ascii="Times New Roman" w:eastAsia="Calibri" w:hAnsi="Times New Roman" w:cs="Times New Roman"/>
          <w:sz w:val="24"/>
          <w:lang w:val="en-US" w:eastAsia="ar-SA"/>
        </w:rPr>
        <w:t>p</w:t>
      </w:r>
      <w:r w:rsidRPr="00D84652">
        <w:rPr>
          <w:rFonts w:ascii="Times New Roman" w:eastAsia="Calibri" w:hAnsi="Times New Roman" w:cs="Times New Roman"/>
          <w:sz w:val="24"/>
          <w:lang w:eastAsia="ar-SA"/>
        </w:rPr>
        <w:t>a</w:t>
      </w:r>
      <w:r>
        <w:rPr>
          <w:rFonts w:ascii="Times New Roman" w:eastAsia="Calibri" w:hAnsi="Times New Roman" w:cs="Times New Roman"/>
          <w:sz w:val="24"/>
          <w:lang w:val="en-US" w:eastAsia="ar-SA"/>
        </w:rPr>
        <w:t>ssword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. Мы успешно зашли в консоль </w:t>
      </w:r>
      <w:r>
        <w:rPr>
          <w:rFonts w:ascii="Times New Roman" w:eastAsia="Calibri" w:hAnsi="Times New Roman" w:cs="Times New Roman"/>
          <w:sz w:val="24"/>
          <w:lang w:val="en-US" w:eastAsia="ar-SA"/>
        </w:rPr>
        <w:t>H</w:t>
      </w:r>
      <w:r w:rsidRPr="00D84652">
        <w:rPr>
          <w:rFonts w:ascii="Times New Roman" w:eastAsia="Calibri" w:hAnsi="Times New Roman" w:cs="Times New Roman"/>
          <w:sz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lang w:eastAsia="ar-SA"/>
        </w:rPr>
        <w:t>! Теперь, для вывода содержимого базы данных, выполним следующий запрос: «</w:t>
      </w:r>
      <w:r w:rsidRPr="00D84652">
        <w:rPr>
          <w:rFonts w:ascii="Times New Roman" w:eastAsia="Calibri" w:hAnsi="Times New Roman" w:cs="Times New Roman"/>
          <w:sz w:val="24"/>
          <w:lang w:eastAsia="ar-SA"/>
        </w:rPr>
        <w:t>SELECT * FROM USERS; SELECT * FROM BOOKS; SELECT * FROM BOOKSTORES;</w:t>
      </w:r>
      <w:r>
        <w:rPr>
          <w:rFonts w:ascii="Times New Roman" w:eastAsia="Calibri" w:hAnsi="Times New Roman" w:cs="Times New Roman"/>
          <w:sz w:val="24"/>
          <w:lang w:eastAsia="ar-SA"/>
        </w:rPr>
        <w:t>»</w:t>
      </w:r>
      <w:r w:rsidR="006A4511">
        <w:rPr>
          <w:rFonts w:ascii="Times New Roman" w:eastAsia="Calibri" w:hAnsi="Times New Roman" w:cs="Times New Roman"/>
          <w:sz w:val="24"/>
          <w:lang w:eastAsia="ar-SA"/>
        </w:rPr>
        <w:t>. Были выведены созданные нами записи – значит, база данных работает корреткно!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Результат выполнения запроса показан на рисунке 3</w:t>
      </w:r>
      <w:r w:rsidR="00633BCB">
        <w:rPr>
          <w:rFonts w:ascii="Times New Roman" w:eastAsia="Calibri" w:hAnsi="Times New Roman" w:cs="Times New Roman"/>
          <w:sz w:val="24"/>
          <w:lang w:eastAsia="ar-SA"/>
        </w:rPr>
        <w:t>7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</w:p>
    <w:p w14:paraId="7B3230FD" w14:textId="6D7EF8AE" w:rsidR="00D84652" w:rsidRDefault="00D84652" w:rsidP="00D8465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5D59EA0C" wp14:editId="1D191FD6">
            <wp:extent cx="4278226" cy="2828925"/>
            <wp:effectExtent l="0" t="0" r="825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3583" b="45440"/>
                    <a:stretch/>
                  </pic:blipFill>
                  <pic:spPr bwMode="auto">
                    <a:xfrm>
                      <a:off x="0" y="0"/>
                      <a:ext cx="4285604" cy="283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4F2C" w14:textId="2C3B5E55" w:rsidR="00D84652" w:rsidRDefault="00D84652" w:rsidP="00D84652">
      <w:pPr>
        <w:spacing w:after="0" w:line="360" w:lineRule="auto"/>
        <w:ind w:right="140"/>
        <w:jc w:val="center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Рисунок 3</w:t>
      </w:r>
      <w:r w:rsidR="00633BCB">
        <w:rPr>
          <w:rFonts w:ascii="Times New Roman" w:eastAsia="Calibri" w:hAnsi="Times New Roman" w:cs="Times New Roman"/>
          <w:sz w:val="24"/>
          <w:lang w:eastAsia="ar-SA"/>
        </w:rPr>
        <w:t>7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– Результат выполнения запроса</w:t>
      </w:r>
    </w:p>
    <w:p w14:paraId="02D9987B" w14:textId="77777777" w:rsidR="003A64BC" w:rsidRDefault="003A64BC" w:rsidP="003A64BC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0DF5552B" w14:textId="17D0F817" w:rsidR="004C1135" w:rsidRDefault="004C1135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46CA36F0" w14:textId="77777777" w:rsidR="004C1135" w:rsidRDefault="004C1135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5D129F40" w14:textId="2E743524" w:rsidR="001C0330" w:rsidRDefault="001C0330" w:rsidP="005A68C8">
      <w:pPr>
        <w:spacing w:after="0" w:line="360" w:lineRule="auto"/>
        <w:ind w:right="140"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14:paraId="3B276638" w14:textId="07977E06" w:rsidR="005D1F57" w:rsidRDefault="005D1F57">
      <w:pPr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</w:p>
    <w:p w14:paraId="02AFAF8E" w14:textId="3D13C584" w:rsidR="00051494" w:rsidRDefault="00051494" w:rsidP="00B31A18">
      <w:pPr>
        <w:pStyle w:val="1"/>
        <w:ind w:firstLine="0"/>
        <w:rPr>
          <w:lang w:eastAsia="ru-RU"/>
        </w:rPr>
      </w:pPr>
      <w:bookmarkStart w:id="29" w:name="_Toc212336461"/>
      <w:r w:rsidRPr="00051494">
        <w:rPr>
          <w:lang w:eastAsia="ru-RU"/>
        </w:rPr>
        <w:lastRenderedPageBreak/>
        <w:t>Заключение</w:t>
      </w:r>
      <w:bookmarkEnd w:id="29"/>
    </w:p>
    <w:p w14:paraId="1111BE0D" w14:textId="352CF87F" w:rsidR="00051494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курсового проекта было разработано полнофункциональное веб-при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415A9">
        <w:rPr>
          <w:rFonts w:ascii="Times New Roman" w:eastAsia="Calibri" w:hAnsi="Times New Roman" w:cs="Times New Roman"/>
          <w:color w:val="000000"/>
          <w:sz w:val="24"/>
          <w:szCs w:val="24"/>
        </w:rPr>
        <w:t>Bookstore Ap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641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управления коллекцией книг и книжными магазинами. Приложение реализовано на основе современного стека технологий Java и предоставляет комплексное решение для учета книг, магазинов и пользователей с разграничением прав доступа.</w:t>
      </w:r>
    </w:p>
    <w:p w14:paraId="1F1E0CB0" w14:textId="733A6B8A" w:rsidR="00ED4342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5A9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достижения и реализованные функ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233C9548" w14:textId="663AC632" w:rsidR="006415A9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п</w:t>
      </w:r>
      <w:r w:rsidRPr="006415A9">
        <w:rPr>
          <w:rFonts w:ascii="Times New Roman" w:eastAsia="Calibri" w:hAnsi="Times New Roman" w:cs="Times New Roman"/>
          <w:color w:val="000000"/>
          <w:sz w:val="24"/>
          <w:szCs w:val="24"/>
        </w:rPr>
        <w:t>олноценная система аутентификации и автор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7D26B9D" w14:textId="6C522427" w:rsidR="006415A9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 система ролевого доступа;</w:t>
      </w:r>
    </w:p>
    <w:p w14:paraId="2641D884" w14:textId="4AAA17E8" w:rsidR="006415A9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 управление данными</w:t>
      </w:r>
      <w:r w:rsidR="008F4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олное управление данными книг и магазинов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ECB152E" w14:textId="680AE400" w:rsidR="006415A9" w:rsidRDefault="006415A9" w:rsidP="000514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="008F4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ная функциональность (статистика и аналитика, финансовые отчеты, группировка данных, мониторинг через </w:t>
      </w:r>
      <w:r w:rsidR="008F4EB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B</w:t>
      </w:r>
      <w:r w:rsidR="008F4EB2" w:rsidRPr="008F4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EB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ctuator</w:t>
      </w:r>
      <w:r w:rsidR="008F4EB2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7E1CD14C" w14:textId="522FA27E" w:rsidR="008F4EB2" w:rsidRDefault="008F4EB2" w:rsidP="008F4EB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) п</w:t>
      </w:r>
      <w:r w:rsidRPr="008F4EB2">
        <w:rPr>
          <w:rFonts w:ascii="Times New Roman" w:eastAsia="Calibri" w:hAnsi="Times New Roman" w:cs="Times New Roman"/>
          <w:color w:val="000000"/>
          <w:sz w:val="24"/>
          <w:szCs w:val="24"/>
        </w:rPr>
        <w:t>ользовательский интерфей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использованием </w:t>
      </w:r>
      <w:r w:rsidRPr="008F4EB2">
        <w:rPr>
          <w:rFonts w:ascii="Times New Roman" w:eastAsia="Calibri" w:hAnsi="Times New Roman" w:cs="Times New Roman"/>
          <w:color w:val="000000"/>
          <w:sz w:val="24"/>
          <w:szCs w:val="24"/>
        </w:rPr>
        <w:t>Bootstrap 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799AC9" w14:textId="07F4C361" w:rsidR="008F4EB2" w:rsidRDefault="008F4EB2" w:rsidP="008F4EB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обязательные веб-формы реализованы, система ролей функционирует корректно, база данных работает исправно, реализовано логгирование в файл. </w:t>
      </w:r>
    </w:p>
    <w:p w14:paraId="46BB469E" w14:textId="1990F4A4" w:rsidR="000F2C52" w:rsidRDefault="000F2C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D297E1B" w14:textId="455CB49F" w:rsidR="000F2C52" w:rsidRDefault="000F2C52" w:rsidP="00B31A18">
      <w:pPr>
        <w:pStyle w:val="1"/>
        <w:ind w:firstLine="0"/>
        <w:rPr>
          <w:lang w:eastAsia="ru-RU"/>
        </w:rPr>
      </w:pPr>
      <w:bookmarkStart w:id="30" w:name="_Toc212336462"/>
      <w:r>
        <w:rPr>
          <w:lang w:eastAsia="ru-RU"/>
        </w:rPr>
        <w:lastRenderedPageBreak/>
        <w:t>Список используемых источников</w:t>
      </w:r>
      <w:bookmarkEnd w:id="30"/>
    </w:p>
    <w:p w14:paraId="4C2A2DC5" w14:textId="73D63F54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ая документация Spring Boot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207DB8" w:rsidRPr="00207DB8">
        <w:rPr>
          <w:rFonts w:ascii="Times New Roman" w:eastAsia="Calibri" w:hAnsi="Times New Roman" w:cs="Times New Roman"/>
          <w:color w:val="000000"/>
          <w:sz w:val="24"/>
          <w:szCs w:val="24"/>
        </w:rPr>
        <w:t>https://spring.io/projects/spring-boot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</w:p>
    <w:p w14:paraId="092AC11A" w14:textId="53A592F9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я по настройке аутентификации и авторизации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BF44B9" w:rsidRPr="00BF44B9">
        <w:rPr>
          <w:rFonts w:ascii="Times New Roman" w:eastAsia="Calibri" w:hAnsi="Times New Roman" w:cs="Times New Roman"/>
          <w:color w:val="000000"/>
          <w:sz w:val="24"/>
          <w:szCs w:val="24"/>
        </w:rPr>
        <w:t>https://spring.io/projects/spring-security</w:t>
      </w:r>
      <w:r w:rsidR="00BF44B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3EB073" w14:textId="50FBD1E1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 по использованию Thymeleaf шаблонизатора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BF44B9" w:rsidRPr="00BF44B9">
        <w:rPr>
          <w:rFonts w:ascii="Times New Roman" w:eastAsia="Calibri" w:hAnsi="Times New Roman" w:cs="Times New Roman"/>
          <w:color w:val="000000"/>
          <w:sz w:val="24"/>
          <w:szCs w:val="24"/>
        </w:rPr>
        <w:t>https://www.thymeleaf.org/doc/tutorials/3.1/usingthymeleaf.html</w:t>
      </w:r>
    </w:p>
    <w:p w14:paraId="280419D9" w14:textId="6FDD35C2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я по фреймворку Bootstrap 5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BF44B9" w:rsidRPr="00BF44B9">
        <w:rPr>
          <w:rFonts w:ascii="Times New Roman" w:eastAsia="Calibri" w:hAnsi="Times New Roman" w:cs="Times New Roman"/>
          <w:color w:val="000000"/>
          <w:sz w:val="24"/>
          <w:szCs w:val="24"/>
        </w:rPr>
        <w:t>https://getbootstrap.com/docs/5.1/getting-started/introduction/</w:t>
      </w:r>
    </w:p>
    <w:p w14:paraId="40606D27" w14:textId="696C9E6B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я по встроенной базе данных H2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994BC8" w:rsidRPr="00994BC8">
        <w:rPr>
          <w:rFonts w:ascii="Times New Roman" w:eastAsia="Calibri" w:hAnsi="Times New Roman" w:cs="Times New Roman"/>
          <w:color w:val="000000"/>
          <w:sz w:val="24"/>
          <w:szCs w:val="24"/>
        </w:rPr>
        <w:t>http://www.h2database.com/html/main.html</w:t>
      </w:r>
    </w:p>
    <w:p w14:paraId="4E484A68" w14:textId="3E4FD2CC" w:rsidR="000F2C52" w:rsidRPr="000F2C52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</w:t>
      </w:r>
      <w:r w:rsidR="00B00233" w:rsidRPr="00B00233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е руководства по Spring Boot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994BC8" w:rsidRPr="00994BC8">
        <w:rPr>
          <w:rFonts w:ascii="Times New Roman" w:eastAsia="Calibri" w:hAnsi="Times New Roman" w:cs="Times New Roman"/>
          <w:color w:val="000000"/>
          <w:sz w:val="24"/>
          <w:szCs w:val="24"/>
        </w:rPr>
        <w:t>https://www.baeldung.com/spring-boot</w:t>
      </w:r>
      <w:r w:rsidR="00994BC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9147FD9" w14:textId="0F5C5461" w:rsidR="00DC1DC9" w:rsidRDefault="000F2C52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</w:t>
      </w:r>
      <w:r w:rsidR="00994BC8" w:rsidRPr="00994BC8">
        <w:rPr>
          <w:rFonts w:ascii="Times New Roman" w:eastAsia="Calibri" w:hAnsi="Times New Roman" w:cs="Times New Roman"/>
          <w:color w:val="000000"/>
          <w:sz w:val="24"/>
          <w:szCs w:val="24"/>
        </w:rPr>
        <w:t>Статья по настройке и использованию Actuator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994BC8" w:rsidRPr="00994BC8">
        <w:rPr>
          <w:rFonts w:ascii="Times New Roman" w:eastAsia="Calibri" w:hAnsi="Times New Roman" w:cs="Times New Roman"/>
          <w:color w:val="000000"/>
          <w:sz w:val="24"/>
          <w:szCs w:val="24"/>
        </w:rPr>
        <w:t>https://www.baeldung.com/spring-boot-actuators</w:t>
      </w:r>
    </w:p>
    <w:p w14:paraId="0F16DC88" w14:textId="42595D2A" w:rsidR="009C717A" w:rsidRPr="000F2C52" w:rsidRDefault="009C717A" w:rsidP="009C71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717A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 по работе с JPA и Hibernate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Pr="009C717A">
        <w:rPr>
          <w:rFonts w:ascii="Times New Roman" w:eastAsia="Calibri" w:hAnsi="Times New Roman" w:cs="Times New Roman"/>
          <w:color w:val="000000"/>
          <w:sz w:val="24"/>
          <w:szCs w:val="24"/>
        </w:rPr>
        <w:t>https://www.baeldung.com/learn-jpa-hibernat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7B170F6A" w14:textId="180FA9CA" w:rsidR="009C717A" w:rsidRPr="000F2C52" w:rsidRDefault="009C717A" w:rsidP="009C71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60AA" w:rsidRPr="005160AA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я Java Standard Edition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943F21" w:rsidRPr="00943F21">
        <w:rPr>
          <w:rFonts w:ascii="Times New Roman" w:eastAsia="Calibri" w:hAnsi="Times New Roman" w:cs="Times New Roman"/>
          <w:color w:val="000000"/>
          <w:sz w:val="24"/>
          <w:szCs w:val="24"/>
        </w:rPr>
        <w:t>https://docs.oracle.com/en/java/javase/17/</w:t>
      </w:r>
    </w:p>
    <w:p w14:paraId="086B975B" w14:textId="7126ADBF" w:rsidR="009C717A" w:rsidRDefault="009C717A" w:rsidP="00B0023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0339" w:rsidRPr="00030339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 по сборке проектов с помощью Mave</w:t>
      </w:r>
      <w:r w:rsidR="000303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0F2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Электронный ресурс] – Электрон. дан. – Режим доступа: </w:t>
      </w:r>
      <w:r w:rsidR="00030339" w:rsidRPr="00030339">
        <w:rPr>
          <w:rFonts w:ascii="Times New Roman" w:eastAsia="Calibri" w:hAnsi="Times New Roman" w:cs="Times New Roman"/>
          <w:color w:val="000000"/>
          <w:sz w:val="24"/>
          <w:szCs w:val="24"/>
        </w:rPr>
        <w:t>https://maven.apache.org/guides/</w:t>
      </w:r>
    </w:p>
    <w:p w14:paraId="2CCF245F" w14:textId="77777777" w:rsidR="005C7F47" w:rsidRPr="008E2DD0" w:rsidRDefault="005C7F47" w:rsidP="000F2C5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65212E" w14:textId="69FF0890" w:rsidR="005C7F47" w:rsidRDefault="005C7F4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51ECCE6B" w14:textId="17E98CFB" w:rsidR="005C7F47" w:rsidRPr="00C80C83" w:rsidRDefault="005C7F47" w:rsidP="005C7F47">
      <w:pPr>
        <w:pStyle w:val="3"/>
        <w:spacing w:after="60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1" w:name="_Toc196595181"/>
      <w:bookmarkStart w:id="32" w:name="_Toc21233646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риложение </w:t>
      </w:r>
      <w:r w:rsidR="00C80C83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DC6E06">
        <w:rPr>
          <w:rFonts w:ascii="Times New Roman" w:eastAsia="Times New Roman" w:hAnsi="Times New Roman" w:cs="Times New Roman"/>
          <w:color w:val="auto"/>
          <w:lang w:eastAsia="ru-RU"/>
        </w:rPr>
        <w:br/>
      </w:r>
      <w:bookmarkEnd w:id="31"/>
      <w:r w:rsidR="00C80C83">
        <w:rPr>
          <w:rFonts w:ascii="Times New Roman" w:eastAsia="Times New Roman" w:hAnsi="Times New Roman" w:cs="Times New Roman"/>
          <w:color w:val="auto"/>
          <w:lang w:eastAsia="ru-RU"/>
        </w:rPr>
        <w:t xml:space="preserve">Ссылка на </w:t>
      </w:r>
      <w:r w:rsidR="00C80C83" w:rsidRPr="00C80C83">
        <w:rPr>
          <w:rFonts w:ascii="Times New Roman" w:eastAsia="Times New Roman" w:hAnsi="Times New Roman" w:cs="Times New Roman"/>
          <w:color w:val="auto"/>
          <w:lang w:eastAsia="ru-RU"/>
        </w:rPr>
        <w:t>репозиторий</w:t>
      </w:r>
      <w:r w:rsidR="00C80C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80C83">
        <w:rPr>
          <w:rFonts w:ascii="Times New Roman" w:eastAsia="Times New Roman" w:hAnsi="Times New Roman" w:cs="Times New Roman"/>
          <w:color w:val="auto"/>
          <w:lang w:val="en-US" w:eastAsia="ru-RU"/>
        </w:rPr>
        <w:t>GitHub</w:t>
      </w:r>
      <w:bookmarkEnd w:id="32"/>
    </w:p>
    <w:p w14:paraId="389FFE19" w14:textId="221837CD" w:rsidR="00CD3ABF" w:rsidRPr="00D11A5C" w:rsidRDefault="00BF41C6" w:rsidP="00D11A5C">
      <w:pPr>
        <w:pStyle w:val="af0"/>
        <w:spacing w:before="0" w:beforeAutospacing="0" w:after="0" w:afterAutospacing="0"/>
        <w:ind w:right="340" w:firstLine="709"/>
        <w:jc w:val="both"/>
      </w:pPr>
      <w:hyperlink r:id="rId49" w:history="1">
        <w:r w:rsidRPr="00D11A5C">
          <w:rPr>
            <w:rStyle w:val="af3"/>
            <w:color w:val="auto"/>
          </w:rPr>
          <w:t>https://github.com/sverdlovsky00/SpringB_LW</w:t>
        </w:r>
      </w:hyperlink>
    </w:p>
    <w:p w14:paraId="734907E9" w14:textId="7A03950C" w:rsidR="00BF41C6" w:rsidRDefault="00BF41C6" w:rsidP="00E84488">
      <w:pPr>
        <w:pStyle w:val="af0"/>
        <w:spacing w:before="0" w:beforeAutospacing="0" w:after="0" w:afterAutospacing="0"/>
        <w:ind w:left="-284" w:right="340" w:firstLine="709"/>
        <w:jc w:val="both"/>
        <w:rPr>
          <w:color w:val="000000"/>
        </w:rPr>
      </w:pPr>
    </w:p>
    <w:p w14:paraId="7679E1F2" w14:textId="3CDDF308" w:rsidR="00BF41C6" w:rsidRDefault="00BF41C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4BF47119" w14:textId="56EE8681" w:rsidR="00BF41C6" w:rsidRPr="00C80C83" w:rsidRDefault="00BF41C6" w:rsidP="00BF41C6">
      <w:pPr>
        <w:pStyle w:val="3"/>
        <w:spacing w:after="60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3" w:name="_Toc21233646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риложение </w:t>
      </w:r>
      <w:r w:rsidRPr="00CA326B">
        <w:rPr>
          <w:rFonts w:ascii="Times New Roman" w:eastAsia="Times New Roman" w:hAnsi="Times New Roman" w:cs="Times New Roman"/>
          <w:color w:val="auto"/>
          <w:lang w:eastAsia="ru-RU"/>
        </w:rPr>
        <w:t>2</w:t>
      </w:r>
      <w:r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="00E23652">
        <w:rPr>
          <w:rFonts w:ascii="Times New Roman" w:eastAsia="Times New Roman" w:hAnsi="Times New Roman" w:cs="Times New Roman"/>
          <w:color w:val="auto"/>
          <w:lang w:eastAsia="ru-RU"/>
        </w:rPr>
        <w:t xml:space="preserve">Заключение </w:t>
      </w:r>
      <w:r w:rsidR="00CA326B" w:rsidRPr="00CA326B">
        <w:rPr>
          <w:rFonts w:ascii="Times New Roman" w:eastAsia="Times New Roman" w:hAnsi="Times New Roman" w:cs="Times New Roman"/>
          <w:color w:val="auto"/>
          <w:lang w:eastAsia="ru-RU"/>
        </w:rPr>
        <w:t>онлайн проверки на антиплагиат</w:t>
      </w:r>
      <w:bookmarkEnd w:id="33"/>
    </w:p>
    <w:p w14:paraId="597F33B8" w14:textId="77777777" w:rsidR="005D1F57" w:rsidRDefault="005D1F57" w:rsidP="00D11A5C">
      <w:pPr>
        <w:pStyle w:val="af0"/>
        <w:spacing w:before="0" w:beforeAutospacing="0" w:after="0" w:afterAutospacing="0"/>
        <w:ind w:right="340" w:firstLine="709"/>
        <w:jc w:val="both"/>
        <w:rPr>
          <w:noProof/>
        </w:rPr>
      </w:pPr>
    </w:p>
    <w:p w14:paraId="29C145F6" w14:textId="2BC902DA" w:rsidR="00BF41C6" w:rsidRPr="00767DAF" w:rsidRDefault="005D1F57" w:rsidP="005D1F57">
      <w:pPr>
        <w:pStyle w:val="af0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74FB0B" wp14:editId="474D562B">
            <wp:extent cx="6145004" cy="5478780"/>
            <wp:effectExtent l="0" t="0" r="8255" b="762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504" t="5107" r="20623"/>
                    <a:stretch/>
                  </pic:blipFill>
                  <pic:spPr bwMode="auto">
                    <a:xfrm>
                      <a:off x="0" y="0"/>
                      <a:ext cx="6185088" cy="551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41C6" w:rsidRPr="00767DAF" w:rsidSect="00395126">
      <w:headerReference w:type="default" r:id="rId51"/>
      <w:footerReference w:type="default" r:id="rId52"/>
      <w:pgSz w:w="11906" w:h="16838"/>
      <w:pgMar w:top="993" w:right="567" w:bottom="1843" w:left="1418" w:header="567" w:footer="12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2CF5" w14:textId="77777777" w:rsidR="00E028BD" w:rsidRDefault="00E028BD" w:rsidP="00CD4E86">
      <w:pPr>
        <w:spacing w:after="0" w:line="240" w:lineRule="auto"/>
      </w:pPr>
      <w:r>
        <w:separator/>
      </w:r>
    </w:p>
  </w:endnote>
  <w:endnote w:type="continuationSeparator" w:id="0">
    <w:p w14:paraId="1437A9A1" w14:textId="77777777" w:rsidR="00E028BD" w:rsidRDefault="00E028BD" w:rsidP="00CD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лщзпмид ювчыбяаклуджг8р.т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2F37" w14:textId="77777777" w:rsidR="00530380" w:rsidRDefault="00530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EB7" w14:textId="77777777" w:rsidR="00530380" w:rsidRDefault="00530380">
    <w:pPr>
      <w:pStyle w:val="a5"/>
      <w:jc w:val="right"/>
    </w:pPr>
  </w:p>
  <w:p w14:paraId="0B168610" w14:textId="77777777" w:rsidR="00530380" w:rsidRDefault="00530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A1FF" w14:textId="77777777" w:rsidR="00E028BD" w:rsidRDefault="00E028BD" w:rsidP="00CD4E86">
      <w:pPr>
        <w:spacing w:after="0" w:line="240" w:lineRule="auto"/>
      </w:pPr>
      <w:r>
        <w:separator/>
      </w:r>
    </w:p>
  </w:footnote>
  <w:footnote w:type="continuationSeparator" w:id="0">
    <w:p w14:paraId="17A3944A" w14:textId="77777777" w:rsidR="00E028BD" w:rsidRDefault="00E028BD" w:rsidP="00CD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423D" w14:textId="52651E9D" w:rsidR="00530380" w:rsidRDefault="005303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AF40" w14:textId="6D7E57A9" w:rsidR="00530380" w:rsidRDefault="00530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175"/>
    <w:multiLevelType w:val="hybridMultilevel"/>
    <w:tmpl w:val="D38AEE5C"/>
    <w:lvl w:ilvl="0" w:tplc="0F0245DE">
      <w:start w:val="1"/>
      <w:numFmt w:val="bullet"/>
      <w:lvlText w:val=""/>
      <w:lvlJc w:val="left"/>
      <w:pPr>
        <w:ind w:left="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" w15:restartNumberingAfterBreak="0">
    <w:nsid w:val="0FB4271A"/>
    <w:multiLevelType w:val="hybridMultilevel"/>
    <w:tmpl w:val="B9FED6F2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0016F"/>
    <w:multiLevelType w:val="hybridMultilevel"/>
    <w:tmpl w:val="D30E4EC8"/>
    <w:lvl w:ilvl="0" w:tplc="AD4A63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876A19"/>
    <w:multiLevelType w:val="hybridMultilevel"/>
    <w:tmpl w:val="0B7CE86E"/>
    <w:lvl w:ilvl="0" w:tplc="0868B736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A7444C1"/>
    <w:multiLevelType w:val="hybridMultilevel"/>
    <w:tmpl w:val="B3041B96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769BE"/>
    <w:multiLevelType w:val="hybridMultilevel"/>
    <w:tmpl w:val="F84AB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B377D6"/>
    <w:multiLevelType w:val="hybridMultilevel"/>
    <w:tmpl w:val="59C8B7CE"/>
    <w:lvl w:ilvl="0" w:tplc="0F0245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9670AF"/>
    <w:multiLevelType w:val="hybridMultilevel"/>
    <w:tmpl w:val="5328BA5A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8312C5"/>
    <w:multiLevelType w:val="hybridMultilevel"/>
    <w:tmpl w:val="F5124BEC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EA39C0"/>
    <w:multiLevelType w:val="hybridMultilevel"/>
    <w:tmpl w:val="C5F85B00"/>
    <w:lvl w:ilvl="0" w:tplc="0868B7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3B1F1A"/>
    <w:multiLevelType w:val="hybridMultilevel"/>
    <w:tmpl w:val="C1268AC8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67771E"/>
    <w:multiLevelType w:val="hybridMultilevel"/>
    <w:tmpl w:val="118A4692"/>
    <w:lvl w:ilvl="0" w:tplc="0868B7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823095"/>
    <w:multiLevelType w:val="hybridMultilevel"/>
    <w:tmpl w:val="EE04CB6C"/>
    <w:lvl w:ilvl="0" w:tplc="434664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7872ED"/>
    <w:multiLevelType w:val="hybridMultilevel"/>
    <w:tmpl w:val="64F81BC2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26375F"/>
    <w:multiLevelType w:val="hybridMultilevel"/>
    <w:tmpl w:val="DA26A18A"/>
    <w:lvl w:ilvl="0" w:tplc="A49EB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D158D9"/>
    <w:multiLevelType w:val="hybridMultilevel"/>
    <w:tmpl w:val="C4C65808"/>
    <w:lvl w:ilvl="0" w:tplc="A49EB0F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5D39BB"/>
    <w:multiLevelType w:val="hybridMultilevel"/>
    <w:tmpl w:val="E6DE6DF2"/>
    <w:lvl w:ilvl="0" w:tplc="A49EB0F8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7" w15:restartNumberingAfterBreak="0">
    <w:nsid w:val="7D347FC2"/>
    <w:multiLevelType w:val="hybridMultilevel"/>
    <w:tmpl w:val="0F28F432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7C"/>
    <w:rsid w:val="0000026C"/>
    <w:rsid w:val="000040DA"/>
    <w:rsid w:val="000110A6"/>
    <w:rsid w:val="00013779"/>
    <w:rsid w:val="00013A25"/>
    <w:rsid w:val="00014DA3"/>
    <w:rsid w:val="00030339"/>
    <w:rsid w:val="000319EE"/>
    <w:rsid w:val="000336B9"/>
    <w:rsid w:val="000337EA"/>
    <w:rsid w:val="0003420F"/>
    <w:rsid w:val="00034A89"/>
    <w:rsid w:val="00045160"/>
    <w:rsid w:val="000455C6"/>
    <w:rsid w:val="000473F1"/>
    <w:rsid w:val="000510C8"/>
    <w:rsid w:val="00051494"/>
    <w:rsid w:val="000525D9"/>
    <w:rsid w:val="0005282B"/>
    <w:rsid w:val="00057520"/>
    <w:rsid w:val="00072A0D"/>
    <w:rsid w:val="00075BF2"/>
    <w:rsid w:val="00090823"/>
    <w:rsid w:val="00093CDD"/>
    <w:rsid w:val="00096C7D"/>
    <w:rsid w:val="0009741A"/>
    <w:rsid w:val="0009771F"/>
    <w:rsid w:val="000B591D"/>
    <w:rsid w:val="000B6284"/>
    <w:rsid w:val="000B754C"/>
    <w:rsid w:val="000C01FF"/>
    <w:rsid w:val="000D5A9B"/>
    <w:rsid w:val="000D60E5"/>
    <w:rsid w:val="000D739F"/>
    <w:rsid w:val="000E0482"/>
    <w:rsid w:val="000F2085"/>
    <w:rsid w:val="000F29BE"/>
    <w:rsid w:val="000F2C52"/>
    <w:rsid w:val="000F4F03"/>
    <w:rsid w:val="000F566C"/>
    <w:rsid w:val="000F77CC"/>
    <w:rsid w:val="00102B76"/>
    <w:rsid w:val="00110117"/>
    <w:rsid w:val="001116F2"/>
    <w:rsid w:val="00114A7C"/>
    <w:rsid w:val="00114BA9"/>
    <w:rsid w:val="00116202"/>
    <w:rsid w:val="0012119D"/>
    <w:rsid w:val="0012478F"/>
    <w:rsid w:val="00124DF9"/>
    <w:rsid w:val="001261CB"/>
    <w:rsid w:val="00127284"/>
    <w:rsid w:val="00132969"/>
    <w:rsid w:val="00134A6B"/>
    <w:rsid w:val="00136390"/>
    <w:rsid w:val="0014004F"/>
    <w:rsid w:val="0014578E"/>
    <w:rsid w:val="00152992"/>
    <w:rsid w:val="00152E37"/>
    <w:rsid w:val="00154B2C"/>
    <w:rsid w:val="00162505"/>
    <w:rsid w:val="001725D9"/>
    <w:rsid w:val="00173484"/>
    <w:rsid w:val="001754BB"/>
    <w:rsid w:val="00176EC8"/>
    <w:rsid w:val="001813FE"/>
    <w:rsid w:val="00187855"/>
    <w:rsid w:val="0019108D"/>
    <w:rsid w:val="00191647"/>
    <w:rsid w:val="001935A9"/>
    <w:rsid w:val="00196A57"/>
    <w:rsid w:val="001A00A4"/>
    <w:rsid w:val="001A2FC1"/>
    <w:rsid w:val="001A4E29"/>
    <w:rsid w:val="001A585F"/>
    <w:rsid w:val="001A75CD"/>
    <w:rsid w:val="001A77D9"/>
    <w:rsid w:val="001A78D5"/>
    <w:rsid w:val="001B0AB7"/>
    <w:rsid w:val="001B388A"/>
    <w:rsid w:val="001B6ADD"/>
    <w:rsid w:val="001C0330"/>
    <w:rsid w:val="001C113C"/>
    <w:rsid w:val="001C42AD"/>
    <w:rsid w:val="001C470A"/>
    <w:rsid w:val="001C4E5C"/>
    <w:rsid w:val="001D17EF"/>
    <w:rsid w:val="001D277F"/>
    <w:rsid w:val="001E4FB3"/>
    <w:rsid w:val="001F2EC7"/>
    <w:rsid w:val="001F6D61"/>
    <w:rsid w:val="001F7942"/>
    <w:rsid w:val="001F7C2C"/>
    <w:rsid w:val="00203911"/>
    <w:rsid w:val="00204838"/>
    <w:rsid w:val="00207DB8"/>
    <w:rsid w:val="002109EC"/>
    <w:rsid w:val="00211553"/>
    <w:rsid w:val="00212DA7"/>
    <w:rsid w:val="00220C54"/>
    <w:rsid w:val="002277FA"/>
    <w:rsid w:val="002308DA"/>
    <w:rsid w:val="00231610"/>
    <w:rsid w:val="0023352D"/>
    <w:rsid w:val="002360FB"/>
    <w:rsid w:val="00236D83"/>
    <w:rsid w:val="0023720D"/>
    <w:rsid w:val="00237582"/>
    <w:rsid w:val="00237ABA"/>
    <w:rsid w:val="00241CF0"/>
    <w:rsid w:val="00242F1C"/>
    <w:rsid w:val="00243CC9"/>
    <w:rsid w:val="00245C0D"/>
    <w:rsid w:val="00247B2C"/>
    <w:rsid w:val="00253CC0"/>
    <w:rsid w:val="00264C17"/>
    <w:rsid w:val="00265C19"/>
    <w:rsid w:val="00266032"/>
    <w:rsid w:val="00266376"/>
    <w:rsid w:val="00266378"/>
    <w:rsid w:val="002706A0"/>
    <w:rsid w:val="00270804"/>
    <w:rsid w:val="00270C0D"/>
    <w:rsid w:val="00272082"/>
    <w:rsid w:val="002730F2"/>
    <w:rsid w:val="002739A6"/>
    <w:rsid w:val="0027437D"/>
    <w:rsid w:val="002743E3"/>
    <w:rsid w:val="00281DFD"/>
    <w:rsid w:val="002823E8"/>
    <w:rsid w:val="00291B72"/>
    <w:rsid w:val="00294E34"/>
    <w:rsid w:val="00296952"/>
    <w:rsid w:val="002C27E4"/>
    <w:rsid w:val="002D3BEB"/>
    <w:rsid w:val="002D4460"/>
    <w:rsid w:val="002D694D"/>
    <w:rsid w:val="002E1EFD"/>
    <w:rsid w:val="002F30F0"/>
    <w:rsid w:val="002F4B4C"/>
    <w:rsid w:val="002F4D0A"/>
    <w:rsid w:val="002F5ECA"/>
    <w:rsid w:val="00300A76"/>
    <w:rsid w:val="003034CE"/>
    <w:rsid w:val="00303BE4"/>
    <w:rsid w:val="00306A71"/>
    <w:rsid w:val="00307FA5"/>
    <w:rsid w:val="00311F90"/>
    <w:rsid w:val="00314EF2"/>
    <w:rsid w:val="003231F7"/>
    <w:rsid w:val="003245EA"/>
    <w:rsid w:val="00324B3F"/>
    <w:rsid w:val="00324F8C"/>
    <w:rsid w:val="00330E55"/>
    <w:rsid w:val="003320C3"/>
    <w:rsid w:val="00332553"/>
    <w:rsid w:val="00337B44"/>
    <w:rsid w:val="0034036A"/>
    <w:rsid w:val="00340387"/>
    <w:rsid w:val="00340E13"/>
    <w:rsid w:val="00341A4F"/>
    <w:rsid w:val="00344929"/>
    <w:rsid w:val="0034653D"/>
    <w:rsid w:val="003526FB"/>
    <w:rsid w:val="003541A1"/>
    <w:rsid w:val="003577EC"/>
    <w:rsid w:val="003617B8"/>
    <w:rsid w:val="0036228D"/>
    <w:rsid w:val="003679FD"/>
    <w:rsid w:val="00372ADA"/>
    <w:rsid w:val="003866A1"/>
    <w:rsid w:val="003910C7"/>
    <w:rsid w:val="003933E0"/>
    <w:rsid w:val="00395126"/>
    <w:rsid w:val="003964A6"/>
    <w:rsid w:val="00397F34"/>
    <w:rsid w:val="003A2C24"/>
    <w:rsid w:val="003A2CA8"/>
    <w:rsid w:val="003A64BC"/>
    <w:rsid w:val="003A76AF"/>
    <w:rsid w:val="003B1E72"/>
    <w:rsid w:val="003B399B"/>
    <w:rsid w:val="003B7464"/>
    <w:rsid w:val="003B78D9"/>
    <w:rsid w:val="003C2D2B"/>
    <w:rsid w:val="003C36B7"/>
    <w:rsid w:val="003C7ADA"/>
    <w:rsid w:val="003D6D9A"/>
    <w:rsid w:val="003D79E9"/>
    <w:rsid w:val="003E6979"/>
    <w:rsid w:val="003F0C49"/>
    <w:rsid w:val="003F101A"/>
    <w:rsid w:val="003F104E"/>
    <w:rsid w:val="003F38A0"/>
    <w:rsid w:val="003F4B85"/>
    <w:rsid w:val="0040191A"/>
    <w:rsid w:val="0040317D"/>
    <w:rsid w:val="0040334F"/>
    <w:rsid w:val="00403525"/>
    <w:rsid w:val="00413514"/>
    <w:rsid w:val="00416CF3"/>
    <w:rsid w:val="00416F76"/>
    <w:rsid w:val="00421376"/>
    <w:rsid w:val="00424BDB"/>
    <w:rsid w:val="0043269A"/>
    <w:rsid w:val="00434B43"/>
    <w:rsid w:val="00440C32"/>
    <w:rsid w:val="00443015"/>
    <w:rsid w:val="00444F0A"/>
    <w:rsid w:val="00455756"/>
    <w:rsid w:val="004628C5"/>
    <w:rsid w:val="00467154"/>
    <w:rsid w:val="004731D8"/>
    <w:rsid w:val="00474291"/>
    <w:rsid w:val="00481264"/>
    <w:rsid w:val="00483165"/>
    <w:rsid w:val="0048316F"/>
    <w:rsid w:val="00483D6E"/>
    <w:rsid w:val="00492B0A"/>
    <w:rsid w:val="0049300A"/>
    <w:rsid w:val="00494344"/>
    <w:rsid w:val="004A0467"/>
    <w:rsid w:val="004A73EB"/>
    <w:rsid w:val="004B232A"/>
    <w:rsid w:val="004B5922"/>
    <w:rsid w:val="004B7526"/>
    <w:rsid w:val="004C1135"/>
    <w:rsid w:val="004C4C44"/>
    <w:rsid w:val="004C4E79"/>
    <w:rsid w:val="004C6025"/>
    <w:rsid w:val="004D44D8"/>
    <w:rsid w:val="004E262F"/>
    <w:rsid w:val="004E2AE5"/>
    <w:rsid w:val="004E35CB"/>
    <w:rsid w:val="004E4358"/>
    <w:rsid w:val="004F1294"/>
    <w:rsid w:val="005031BB"/>
    <w:rsid w:val="005055CF"/>
    <w:rsid w:val="0050653B"/>
    <w:rsid w:val="005113E1"/>
    <w:rsid w:val="00511575"/>
    <w:rsid w:val="005155AE"/>
    <w:rsid w:val="005160AA"/>
    <w:rsid w:val="005219AC"/>
    <w:rsid w:val="00522E4D"/>
    <w:rsid w:val="005267F8"/>
    <w:rsid w:val="00530380"/>
    <w:rsid w:val="00530BAD"/>
    <w:rsid w:val="005362C8"/>
    <w:rsid w:val="00543EF2"/>
    <w:rsid w:val="00545F35"/>
    <w:rsid w:val="0054650D"/>
    <w:rsid w:val="00551236"/>
    <w:rsid w:val="00552C24"/>
    <w:rsid w:val="005541AC"/>
    <w:rsid w:val="00555D8A"/>
    <w:rsid w:val="005617B3"/>
    <w:rsid w:val="00563ECA"/>
    <w:rsid w:val="005672CA"/>
    <w:rsid w:val="005720C4"/>
    <w:rsid w:val="00573533"/>
    <w:rsid w:val="00575AF8"/>
    <w:rsid w:val="00576F04"/>
    <w:rsid w:val="00582F7A"/>
    <w:rsid w:val="00583992"/>
    <w:rsid w:val="00585AF6"/>
    <w:rsid w:val="00591209"/>
    <w:rsid w:val="00591D07"/>
    <w:rsid w:val="005A101C"/>
    <w:rsid w:val="005A23F1"/>
    <w:rsid w:val="005A68C8"/>
    <w:rsid w:val="005B11D5"/>
    <w:rsid w:val="005B2F75"/>
    <w:rsid w:val="005B68C3"/>
    <w:rsid w:val="005B7B14"/>
    <w:rsid w:val="005C05B7"/>
    <w:rsid w:val="005C467F"/>
    <w:rsid w:val="005C7914"/>
    <w:rsid w:val="005C7F47"/>
    <w:rsid w:val="005D1F57"/>
    <w:rsid w:val="005D282D"/>
    <w:rsid w:val="005D44E8"/>
    <w:rsid w:val="005D5927"/>
    <w:rsid w:val="005E01CC"/>
    <w:rsid w:val="005E0A1B"/>
    <w:rsid w:val="005E1EBF"/>
    <w:rsid w:val="005E28A0"/>
    <w:rsid w:val="005E4850"/>
    <w:rsid w:val="005E56E7"/>
    <w:rsid w:val="005E79E1"/>
    <w:rsid w:val="005F3B04"/>
    <w:rsid w:val="006051E4"/>
    <w:rsid w:val="0060691B"/>
    <w:rsid w:val="0061326E"/>
    <w:rsid w:val="00620347"/>
    <w:rsid w:val="00620FAF"/>
    <w:rsid w:val="006219DC"/>
    <w:rsid w:val="00633BCB"/>
    <w:rsid w:val="006415A9"/>
    <w:rsid w:val="00643C0E"/>
    <w:rsid w:val="00646478"/>
    <w:rsid w:val="00646CF3"/>
    <w:rsid w:val="00657D03"/>
    <w:rsid w:val="0066183D"/>
    <w:rsid w:val="006629A4"/>
    <w:rsid w:val="00664F6E"/>
    <w:rsid w:val="00670849"/>
    <w:rsid w:val="00672400"/>
    <w:rsid w:val="00672406"/>
    <w:rsid w:val="00681C49"/>
    <w:rsid w:val="006820F8"/>
    <w:rsid w:val="00682611"/>
    <w:rsid w:val="00686B61"/>
    <w:rsid w:val="00687F67"/>
    <w:rsid w:val="00693657"/>
    <w:rsid w:val="0069404A"/>
    <w:rsid w:val="0069562D"/>
    <w:rsid w:val="006A08CC"/>
    <w:rsid w:val="006A4511"/>
    <w:rsid w:val="006A6772"/>
    <w:rsid w:val="006A756A"/>
    <w:rsid w:val="006A7D57"/>
    <w:rsid w:val="006B1A39"/>
    <w:rsid w:val="006B7F2C"/>
    <w:rsid w:val="006C1E5B"/>
    <w:rsid w:val="006C4477"/>
    <w:rsid w:val="006C60A1"/>
    <w:rsid w:val="006D0613"/>
    <w:rsid w:val="006D45C1"/>
    <w:rsid w:val="006D510F"/>
    <w:rsid w:val="006E14E0"/>
    <w:rsid w:val="006F36CD"/>
    <w:rsid w:val="00701027"/>
    <w:rsid w:val="00701811"/>
    <w:rsid w:val="00703F2A"/>
    <w:rsid w:val="00707593"/>
    <w:rsid w:val="00714125"/>
    <w:rsid w:val="007169DF"/>
    <w:rsid w:val="0071759C"/>
    <w:rsid w:val="00717D8C"/>
    <w:rsid w:val="0072088A"/>
    <w:rsid w:val="00721DA5"/>
    <w:rsid w:val="00724871"/>
    <w:rsid w:val="00724E57"/>
    <w:rsid w:val="00727F4B"/>
    <w:rsid w:val="00727FE4"/>
    <w:rsid w:val="00741D97"/>
    <w:rsid w:val="00747A66"/>
    <w:rsid w:val="00747BE1"/>
    <w:rsid w:val="007523E6"/>
    <w:rsid w:val="00752D14"/>
    <w:rsid w:val="0075432B"/>
    <w:rsid w:val="007606F3"/>
    <w:rsid w:val="007736A2"/>
    <w:rsid w:val="00776640"/>
    <w:rsid w:val="0079094F"/>
    <w:rsid w:val="0079269F"/>
    <w:rsid w:val="00792886"/>
    <w:rsid w:val="007A3392"/>
    <w:rsid w:val="007A3FCD"/>
    <w:rsid w:val="007A469C"/>
    <w:rsid w:val="007B28D9"/>
    <w:rsid w:val="007B3D30"/>
    <w:rsid w:val="007B3EA8"/>
    <w:rsid w:val="007C21D9"/>
    <w:rsid w:val="007C50B6"/>
    <w:rsid w:val="007C5A38"/>
    <w:rsid w:val="007C67F9"/>
    <w:rsid w:val="007C7080"/>
    <w:rsid w:val="007C751D"/>
    <w:rsid w:val="007D2E28"/>
    <w:rsid w:val="007D3A60"/>
    <w:rsid w:val="007D5B5B"/>
    <w:rsid w:val="007E58A9"/>
    <w:rsid w:val="007E5F7B"/>
    <w:rsid w:val="007E7166"/>
    <w:rsid w:val="007F0830"/>
    <w:rsid w:val="007F610C"/>
    <w:rsid w:val="0080156C"/>
    <w:rsid w:val="00804EA1"/>
    <w:rsid w:val="00807CD5"/>
    <w:rsid w:val="00810F02"/>
    <w:rsid w:val="00811F74"/>
    <w:rsid w:val="00812F68"/>
    <w:rsid w:val="00822510"/>
    <w:rsid w:val="0083351D"/>
    <w:rsid w:val="008335E0"/>
    <w:rsid w:val="00836186"/>
    <w:rsid w:val="008364FB"/>
    <w:rsid w:val="0083650A"/>
    <w:rsid w:val="008459C7"/>
    <w:rsid w:val="008500B6"/>
    <w:rsid w:val="00852991"/>
    <w:rsid w:val="008609A4"/>
    <w:rsid w:val="0086262B"/>
    <w:rsid w:val="00863512"/>
    <w:rsid w:val="00863E11"/>
    <w:rsid w:val="00864C76"/>
    <w:rsid w:val="00864E1F"/>
    <w:rsid w:val="00870EA3"/>
    <w:rsid w:val="00871B00"/>
    <w:rsid w:val="00873E7B"/>
    <w:rsid w:val="00882499"/>
    <w:rsid w:val="00884B21"/>
    <w:rsid w:val="008877B7"/>
    <w:rsid w:val="00890B3B"/>
    <w:rsid w:val="00893C38"/>
    <w:rsid w:val="008A0608"/>
    <w:rsid w:val="008A4B33"/>
    <w:rsid w:val="008B1239"/>
    <w:rsid w:val="008B570D"/>
    <w:rsid w:val="008B649A"/>
    <w:rsid w:val="008C0C27"/>
    <w:rsid w:val="008C1A74"/>
    <w:rsid w:val="008C3660"/>
    <w:rsid w:val="008D2240"/>
    <w:rsid w:val="008D4982"/>
    <w:rsid w:val="008D6AB3"/>
    <w:rsid w:val="008E2DD0"/>
    <w:rsid w:val="008E3700"/>
    <w:rsid w:val="008E4250"/>
    <w:rsid w:val="008F0BFA"/>
    <w:rsid w:val="008F225B"/>
    <w:rsid w:val="008F39B3"/>
    <w:rsid w:val="008F4EB2"/>
    <w:rsid w:val="008F5EB7"/>
    <w:rsid w:val="008F6FAE"/>
    <w:rsid w:val="008F77BD"/>
    <w:rsid w:val="00901A16"/>
    <w:rsid w:val="00902172"/>
    <w:rsid w:val="00903C3F"/>
    <w:rsid w:val="00904DD7"/>
    <w:rsid w:val="0090562B"/>
    <w:rsid w:val="00910572"/>
    <w:rsid w:val="00922390"/>
    <w:rsid w:val="00924ABB"/>
    <w:rsid w:val="00925B1C"/>
    <w:rsid w:val="009318B7"/>
    <w:rsid w:val="009325DF"/>
    <w:rsid w:val="00932C29"/>
    <w:rsid w:val="00935BF9"/>
    <w:rsid w:val="00941280"/>
    <w:rsid w:val="00941C13"/>
    <w:rsid w:val="00941FC5"/>
    <w:rsid w:val="00943F21"/>
    <w:rsid w:val="00947879"/>
    <w:rsid w:val="00963AC2"/>
    <w:rsid w:val="00967CD0"/>
    <w:rsid w:val="00971D80"/>
    <w:rsid w:val="00973557"/>
    <w:rsid w:val="0097479A"/>
    <w:rsid w:val="0097768B"/>
    <w:rsid w:val="00985928"/>
    <w:rsid w:val="00987459"/>
    <w:rsid w:val="009923DF"/>
    <w:rsid w:val="00994BC8"/>
    <w:rsid w:val="00996DB6"/>
    <w:rsid w:val="009A26F0"/>
    <w:rsid w:val="009A2749"/>
    <w:rsid w:val="009A2AEB"/>
    <w:rsid w:val="009A3D83"/>
    <w:rsid w:val="009B2015"/>
    <w:rsid w:val="009B399F"/>
    <w:rsid w:val="009B5215"/>
    <w:rsid w:val="009B68F2"/>
    <w:rsid w:val="009B7F5D"/>
    <w:rsid w:val="009C1A43"/>
    <w:rsid w:val="009C3246"/>
    <w:rsid w:val="009C5197"/>
    <w:rsid w:val="009C6211"/>
    <w:rsid w:val="009C717A"/>
    <w:rsid w:val="009D17E8"/>
    <w:rsid w:val="009E1F62"/>
    <w:rsid w:val="009E5CC5"/>
    <w:rsid w:val="009E6BA1"/>
    <w:rsid w:val="009E7F8A"/>
    <w:rsid w:val="009F0D69"/>
    <w:rsid w:val="009F1443"/>
    <w:rsid w:val="009F2608"/>
    <w:rsid w:val="009F6D53"/>
    <w:rsid w:val="00A03F91"/>
    <w:rsid w:val="00A079A7"/>
    <w:rsid w:val="00A2131A"/>
    <w:rsid w:val="00A24371"/>
    <w:rsid w:val="00A31920"/>
    <w:rsid w:val="00A32BC2"/>
    <w:rsid w:val="00A32FC4"/>
    <w:rsid w:val="00A340E6"/>
    <w:rsid w:val="00A42B7C"/>
    <w:rsid w:val="00A45D32"/>
    <w:rsid w:val="00A460AF"/>
    <w:rsid w:val="00A51FE3"/>
    <w:rsid w:val="00A5214B"/>
    <w:rsid w:val="00A55B7B"/>
    <w:rsid w:val="00A569BD"/>
    <w:rsid w:val="00A6035B"/>
    <w:rsid w:val="00A6716A"/>
    <w:rsid w:val="00A67B9C"/>
    <w:rsid w:val="00A71095"/>
    <w:rsid w:val="00A72B4B"/>
    <w:rsid w:val="00A73B42"/>
    <w:rsid w:val="00A754F8"/>
    <w:rsid w:val="00A7718F"/>
    <w:rsid w:val="00A83271"/>
    <w:rsid w:val="00A871C1"/>
    <w:rsid w:val="00A918FB"/>
    <w:rsid w:val="00A939A8"/>
    <w:rsid w:val="00AA13A9"/>
    <w:rsid w:val="00AA54A7"/>
    <w:rsid w:val="00AA6013"/>
    <w:rsid w:val="00AB0B01"/>
    <w:rsid w:val="00AB0B0F"/>
    <w:rsid w:val="00AB12C2"/>
    <w:rsid w:val="00AB557C"/>
    <w:rsid w:val="00AB579C"/>
    <w:rsid w:val="00AB5C74"/>
    <w:rsid w:val="00AC0B56"/>
    <w:rsid w:val="00AC0BFD"/>
    <w:rsid w:val="00AC1325"/>
    <w:rsid w:val="00AC39DC"/>
    <w:rsid w:val="00AC46EC"/>
    <w:rsid w:val="00AD21AB"/>
    <w:rsid w:val="00AD38EE"/>
    <w:rsid w:val="00AD3927"/>
    <w:rsid w:val="00AD4757"/>
    <w:rsid w:val="00AD4B83"/>
    <w:rsid w:val="00AD5746"/>
    <w:rsid w:val="00AD75A9"/>
    <w:rsid w:val="00AE40F1"/>
    <w:rsid w:val="00AF28E0"/>
    <w:rsid w:val="00B00233"/>
    <w:rsid w:val="00B07D7B"/>
    <w:rsid w:val="00B10AA0"/>
    <w:rsid w:val="00B1143A"/>
    <w:rsid w:val="00B135BE"/>
    <w:rsid w:val="00B16353"/>
    <w:rsid w:val="00B265DA"/>
    <w:rsid w:val="00B276E5"/>
    <w:rsid w:val="00B31A18"/>
    <w:rsid w:val="00B33D25"/>
    <w:rsid w:val="00B3663F"/>
    <w:rsid w:val="00B37AD9"/>
    <w:rsid w:val="00B40361"/>
    <w:rsid w:val="00B4195E"/>
    <w:rsid w:val="00B44DA5"/>
    <w:rsid w:val="00B530D4"/>
    <w:rsid w:val="00B60B76"/>
    <w:rsid w:val="00B61AF4"/>
    <w:rsid w:val="00B621E2"/>
    <w:rsid w:val="00B652B3"/>
    <w:rsid w:val="00B67200"/>
    <w:rsid w:val="00B70B89"/>
    <w:rsid w:val="00B70CA2"/>
    <w:rsid w:val="00B72945"/>
    <w:rsid w:val="00B734AD"/>
    <w:rsid w:val="00B754B2"/>
    <w:rsid w:val="00B80700"/>
    <w:rsid w:val="00B829CD"/>
    <w:rsid w:val="00B829F3"/>
    <w:rsid w:val="00B82F59"/>
    <w:rsid w:val="00B8436B"/>
    <w:rsid w:val="00B93A39"/>
    <w:rsid w:val="00B942A6"/>
    <w:rsid w:val="00B94309"/>
    <w:rsid w:val="00B945D2"/>
    <w:rsid w:val="00B96076"/>
    <w:rsid w:val="00B9642A"/>
    <w:rsid w:val="00BA10D5"/>
    <w:rsid w:val="00BA1969"/>
    <w:rsid w:val="00BA31C9"/>
    <w:rsid w:val="00BA4BE5"/>
    <w:rsid w:val="00BA5098"/>
    <w:rsid w:val="00BA5AAE"/>
    <w:rsid w:val="00BB1BFC"/>
    <w:rsid w:val="00BB2A90"/>
    <w:rsid w:val="00BC273E"/>
    <w:rsid w:val="00BC2CAD"/>
    <w:rsid w:val="00BC525E"/>
    <w:rsid w:val="00BC6A99"/>
    <w:rsid w:val="00BC6F2B"/>
    <w:rsid w:val="00BD064B"/>
    <w:rsid w:val="00BD694B"/>
    <w:rsid w:val="00BD7DB3"/>
    <w:rsid w:val="00BE1DB8"/>
    <w:rsid w:val="00BE4EDC"/>
    <w:rsid w:val="00BE7215"/>
    <w:rsid w:val="00BF0603"/>
    <w:rsid w:val="00BF13E9"/>
    <w:rsid w:val="00BF22BF"/>
    <w:rsid w:val="00BF2727"/>
    <w:rsid w:val="00BF34ED"/>
    <w:rsid w:val="00BF41C6"/>
    <w:rsid w:val="00BF44B9"/>
    <w:rsid w:val="00BF5494"/>
    <w:rsid w:val="00C039AF"/>
    <w:rsid w:val="00C03B22"/>
    <w:rsid w:val="00C10A19"/>
    <w:rsid w:val="00C10F86"/>
    <w:rsid w:val="00C111B2"/>
    <w:rsid w:val="00C15EE3"/>
    <w:rsid w:val="00C1735B"/>
    <w:rsid w:val="00C2167C"/>
    <w:rsid w:val="00C22E01"/>
    <w:rsid w:val="00C24F8A"/>
    <w:rsid w:val="00C2799E"/>
    <w:rsid w:val="00C37258"/>
    <w:rsid w:val="00C432B3"/>
    <w:rsid w:val="00C44651"/>
    <w:rsid w:val="00C46A14"/>
    <w:rsid w:val="00C5356C"/>
    <w:rsid w:val="00C564C0"/>
    <w:rsid w:val="00C56EA1"/>
    <w:rsid w:val="00C57844"/>
    <w:rsid w:val="00C57D95"/>
    <w:rsid w:val="00C6073F"/>
    <w:rsid w:val="00C61733"/>
    <w:rsid w:val="00C70088"/>
    <w:rsid w:val="00C705E0"/>
    <w:rsid w:val="00C70E72"/>
    <w:rsid w:val="00C726A7"/>
    <w:rsid w:val="00C745AF"/>
    <w:rsid w:val="00C7666D"/>
    <w:rsid w:val="00C80C83"/>
    <w:rsid w:val="00C81270"/>
    <w:rsid w:val="00C8195E"/>
    <w:rsid w:val="00C82D15"/>
    <w:rsid w:val="00C860A3"/>
    <w:rsid w:val="00C8733E"/>
    <w:rsid w:val="00C913FB"/>
    <w:rsid w:val="00C91A79"/>
    <w:rsid w:val="00C935E0"/>
    <w:rsid w:val="00C9511F"/>
    <w:rsid w:val="00C9758E"/>
    <w:rsid w:val="00CA326B"/>
    <w:rsid w:val="00CA645C"/>
    <w:rsid w:val="00CA738D"/>
    <w:rsid w:val="00CC2253"/>
    <w:rsid w:val="00CC3BDE"/>
    <w:rsid w:val="00CC4C71"/>
    <w:rsid w:val="00CC5FC7"/>
    <w:rsid w:val="00CC61F7"/>
    <w:rsid w:val="00CC6A14"/>
    <w:rsid w:val="00CC6C70"/>
    <w:rsid w:val="00CD34CB"/>
    <w:rsid w:val="00CD3ABF"/>
    <w:rsid w:val="00CD4E86"/>
    <w:rsid w:val="00CD5162"/>
    <w:rsid w:val="00CD732F"/>
    <w:rsid w:val="00CE6B3D"/>
    <w:rsid w:val="00CF0914"/>
    <w:rsid w:val="00CF1594"/>
    <w:rsid w:val="00CF30BD"/>
    <w:rsid w:val="00CF51BE"/>
    <w:rsid w:val="00CF57DA"/>
    <w:rsid w:val="00CF5889"/>
    <w:rsid w:val="00CF74A5"/>
    <w:rsid w:val="00D022B5"/>
    <w:rsid w:val="00D11A5C"/>
    <w:rsid w:val="00D12AA8"/>
    <w:rsid w:val="00D1596F"/>
    <w:rsid w:val="00D210EE"/>
    <w:rsid w:val="00D31433"/>
    <w:rsid w:val="00D33B6D"/>
    <w:rsid w:val="00D401B8"/>
    <w:rsid w:val="00D45B84"/>
    <w:rsid w:val="00D46B50"/>
    <w:rsid w:val="00D54BF1"/>
    <w:rsid w:val="00D62F96"/>
    <w:rsid w:val="00D63B61"/>
    <w:rsid w:val="00D65131"/>
    <w:rsid w:val="00D66B44"/>
    <w:rsid w:val="00D6723D"/>
    <w:rsid w:val="00D72D58"/>
    <w:rsid w:val="00D77514"/>
    <w:rsid w:val="00D83E10"/>
    <w:rsid w:val="00D84652"/>
    <w:rsid w:val="00D9613C"/>
    <w:rsid w:val="00D9751F"/>
    <w:rsid w:val="00DA3AC6"/>
    <w:rsid w:val="00DA724B"/>
    <w:rsid w:val="00DB3D32"/>
    <w:rsid w:val="00DB3FCB"/>
    <w:rsid w:val="00DC0952"/>
    <w:rsid w:val="00DC1DC9"/>
    <w:rsid w:val="00DC33D1"/>
    <w:rsid w:val="00DC4C71"/>
    <w:rsid w:val="00DC6E06"/>
    <w:rsid w:val="00DD2051"/>
    <w:rsid w:val="00DD2C68"/>
    <w:rsid w:val="00DD342C"/>
    <w:rsid w:val="00DD57F6"/>
    <w:rsid w:val="00DD58B0"/>
    <w:rsid w:val="00DD7C31"/>
    <w:rsid w:val="00DD7CBE"/>
    <w:rsid w:val="00DE1CF7"/>
    <w:rsid w:val="00DE576F"/>
    <w:rsid w:val="00DE6C14"/>
    <w:rsid w:val="00DE7D18"/>
    <w:rsid w:val="00DF3B99"/>
    <w:rsid w:val="00DF42C8"/>
    <w:rsid w:val="00DF665D"/>
    <w:rsid w:val="00E028BD"/>
    <w:rsid w:val="00E02FAC"/>
    <w:rsid w:val="00E036D2"/>
    <w:rsid w:val="00E05B13"/>
    <w:rsid w:val="00E100AC"/>
    <w:rsid w:val="00E11137"/>
    <w:rsid w:val="00E1132E"/>
    <w:rsid w:val="00E16FE0"/>
    <w:rsid w:val="00E23652"/>
    <w:rsid w:val="00E24E6E"/>
    <w:rsid w:val="00E24FA5"/>
    <w:rsid w:val="00E26781"/>
    <w:rsid w:val="00E26D66"/>
    <w:rsid w:val="00E270B4"/>
    <w:rsid w:val="00E354DC"/>
    <w:rsid w:val="00E35E79"/>
    <w:rsid w:val="00E364BA"/>
    <w:rsid w:val="00E41E1C"/>
    <w:rsid w:val="00E421BF"/>
    <w:rsid w:val="00E425D7"/>
    <w:rsid w:val="00E470D3"/>
    <w:rsid w:val="00E474F6"/>
    <w:rsid w:val="00E47A1B"/>
    <w:rsid w:val="00E53A3B"/>
    <w:rsid w:val="00E57EB2"/>
    <w:rsid w:val="00E60AEE"/>
    <w:rsid w:val="00E61957"/>
    <w:rsid w:val="00E71ACD"/>
    <w:rsid w:val="00E74848"/>
    <w:rsid w:val="00E77B7C"/>
    <w:rsid w:val="00E80F56"/>
    <w:rsid w:val="00E84488"/>
    <w:rsid w:val="00E84616"/>
    <w:rsid w:val="00E8553F"/>
    <w:rsid w:val="00EA10FD"/>
    <w:rsid w:val="00EA1FAC"/>
    <w:rsid w:val="00EB0FBC"/>
    <w:rsid w:val="00EB1992"/>
    <w:rsid w:val="00EB34B5"/>
    <w:rsid w:val="00EB734C"/>
    <w:rsid w:val="00EB7629"/>
    <w:rsid w:val="00ED4342"/>
    <w:rsid w:val="00ED6236"/>
    <w:rsid w:val="00EE3A0E"/>
    <w:rsid w:val="00EE51B5"/>
    <w:rsid w:val="00EE55F1"/>
    <w:rsid w:val="00EE5879"/>
    <w:rsid w:val="00EE7DC3"/>
    <w:rsid w:val="00EF0DF6"/>
    <w:rsid w:val="00EF12B4"/>
    <w:rsid w:val="00EF6905"/>
    <w:rsid w:val="00EF7166"/>
    <w:rsid w:val="00EF7434"/>
    <w:rsid w:val="00F005CE"/>
    <w:rsid w:val="00F01ACA"/>
    <w:rsid w:val="00F0304B"/>
    <w:rsid w:val="00F055C5"/>
    <w:rsid w:val="00F10925"/>
    <w:rsid w:val="00F1192E"/>
    <w:rsid w:val="00F13EC5"/>
    <w:rsid w:val="00F13EFD"/>
    <w:rsid w:val="00F17F82"/>
    <w:rsid w:val="00F24D44"/>
    <w:rsid w:val="00F33686"/>
    <w:rsid w:val="00F36809"/>
    <w:rsid w:val="00F423B4"/>
    <w:rsid w:val="00F5055F"/>
    <w:rsid w:val="00F5198C"/>
    <w:rsid w:val="00F5302A"/>
    <w:rsid w:val="00F56EA9"/>
    <w:rsid w:val="00F63B18"/>
    <w:rsid w:val="00F64D1F"/>
    <w:rsid w:val="00F65BD4"/>
    <w:rsid w:val="00F6620C"/>
    <w:rsid w:val="00F722EB"/>
    <w:rsid w:val="00F72B7C"/>
    <w:rsid w:val="00F752F4"/>
    <w:rsid w:val="00F7611A"/>
    <w:rsid w:val="00F8272E"/>
    <w:rsid w:val="00F848F0"/>
    <w:rsid w:val="00F85DFF"/>
    <w:rsid w:val="00F9093B"/>
    <w:rsid w:val="00F91592"/>
    <w:rsid w:val="00F97D4B"/>
    <w:rsid w:val="00FA409B"/>
    <w:rsid w:val="00FA444F"/>
    <w:rsid w:val="00FB1A92"/>
    <w:rsid w:val="00FB3871"/>
    <w:rsid w:val="00FB4743"/>
    <w:rsid w:val="00FB67A2"/>
    <w:rsid w:val="00FC3F33"/>
    <w:rsid w:val="00FC66B5"/>
    <w:rsid w:val="00FC71C1"/>
    <w:rsid w:val="00FD22C5"/>
    <w:rsid w:val="00FD2964"/>
    <w:rsid w:val="00FD2D8D"/>
    <w:rsid w:val="00FD36C2"/>
    <w:rsid w:val="00FD4D8E"/>
    <w:rsid w:val="00FD4F38"/>
    <w:rsid w:val="00FD58B0"/>
    <w:rsid w:val="00FE3EE2"/>
    <w:rsid w:val="00FF117F"/>
    <w:rsid w:val="00FF1EAF"/>
    <w:rsid w:val="00FF537E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64F33"/>
  <w15:chartTrackingRefBased/>
  <w15:docId w15:val="{F04C530F-4F78-420B-96FA-9A55DD0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8C"/>
  </w:style>
  <w:style w:type="paragraph" w:styleId="1">
    <w:name w:val="heading 1"/>
    <w:basedOn w:val="a"/>
    <w:next w:val="a"/>
    <w:link w:val="10"/>
    <w:uiPriority w:val="9"/>
    <w:qFormat/>
    <w:rsid w:val="004B232A"/>
    <w:pPr>
      <w:spacing w:after="600" w:line="360" w:lineRule="auto"/>
      <w:ind w:firstLine="567"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7166"/>
    <w:pPr>
      <w:keepNext/>
      <w:keepLines/>
      <w:spacing w:after="48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E86"/>
  </w:style>
  <w:style w:type="paragraph" w:styleId="a5">
    <w:name w:val="footer"/>
    <w:basedOn w:val="a"/>
    <w:link w:val="a6"/>
    <w:uiPriority w:val="99"/>
    <w:unhideWhenUsed/>
    <w:rsid w:val="00CD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E86"/>
  </w:style>
  <w:style w:type="paragraph" w:customStyle="1" w:styleId="a7">
    <w:name w:val="Чертежный"/>
    <w:rsid w:val="00A213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B232A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E11137"/>
  </w:style>
  <w:style w:type="paragraph" w:styleId="a8">
    <w:name w:val="List Paragraph"/>
    <w:basedOn w:val="a"/>
    <w:uiPriority w:val="34"/>
    <w:qFormat/>
    <w:rsid w:val="00E11137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1137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137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таблицы"/>
    <w:basedOn w:val="a"/>
    <w:uiPriority w:val="1"/>
    <w:qFormat/>
    <w:rsid w:val="00E111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d">
    <w:name w:val="Оглавление"/>
    <w:basedOn w:val="a"/>
    <w:link w:val="ae"/>
    <w:qFormat/>
    <w:rsid w:val="00E11137"/>
    <w:pPr>
      <w:spacing w:after="0" w:line="360" w:lineRule="auto"/>
      <w:ind w:left="284" w:right="423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главление Знак"/>
    <w:basedOn w:val="a0"/>
    <w:link w:val="ad"/>
    <w:rsid w:val="00E11137"/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11137"/>
    <w:pPr>
      <w:spacing w:after="100" w:line="360" w:lineRule="auto"/>
      <w:ind w:firstLine="567"/>
      <w:jc w:val="both"/>
    </w:pPr>
    <w:rPr>
      <w:rFonts w:ascii="Times New Roman" w:hAnsi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E11137"/>
  </w:style>
  <w:style w:type="table" w:customStyle="1" w:styleId="21">
    <w:name w:val="Сетка таблицы2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3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11137"/>
    <w:rPr>
      <w:color w:val="808080"/>
    </w:rPr>
  </w:style>
  <w:style w:type="paragraph" w:styleId="af0">
    <w:name w:val="Normal (Web)"/>
    <w:basedOn w:val="a"/>
    <w:uiPriority w:val="99"/>
    <w:unhideWhenUsed/>
    <w:rsid w:val="00E1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E11137"/>
    <w:rPr>
      <w:color w:val="0000FF"/>
      <w:u w:val="single"/>
    </w:rPr>
  </w:style>
  <w:style w:type="character" w:styleId="af1">
    <w:name w:val="Emphasis"/>
    <w:basedOn w:val="a0"/>
    <w:uiPriority w:val="20"/>
    <w:qFormat/>
    <w:rsid w:val="00E11137"/>
    <w:rPr>
      <w:i/>
      <w:iCs/>
    </w:rPr>
  </w:style>
  <w:style w:type="table" w:customStyle="1" w:styleId="31">
    <w:name w:val="Сетка таблицы3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истинг программы"/>
    <w:rsid w:val="00E1113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39"/>
    <w:rsid w:val="00E1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11137"/>
    <w:rPr>
      <w:color w:val="0563C1" w:themeColor="hyperlink"/>
      <w:u w:val="single"/>
    </w:rPr>
  </w:style>
  <w:style w:type="table" w:customStyle="1" w:styleId="100">
    <w:name w:val="Сетка таблицы10"/>
    <w:basedOn w:val="a1"/>
    <w:next w:val="a9"/>
    <w:uiPriority w:val="59"/>
    <w:rsid w:val="00BA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0C01FF"/>
    <w:pPr>
      <w:spacing w:after="0" w:line="240" w:lineRule="auto"/>
    </w:pPr>
    <w:rPr>
      <w:rFonts w:ascii="лщзпмид ювчыбяаклуджг8р.т" w:eastAsia="Calibri" w:hAnsi="лщзпмид ювчыбяаклуджг8р.т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59"/>
    <w:rsid w:val="00591209"/>
    <w:pPr>
      <w:spacing w:after="0" w:line="240" w:lineRule="auto"/>
    </w:pPr>
    <w:rPr>
      <w:rFonts w:ascii="лщзпмид ювчыбяаклуджг8р.т" w:eastAsia="Calibri" w:hAnsi="лщзпмид ювчыбяаклуджг8р.т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3420F"/>
    <w:pPr>
      <w:spacing w:after="0" w:line="240" w:lineRule="auto"/>
    </w:pPr>
    <w:rPr>
      <w:rFonts w:ascii="лщзпмид ювчыбяаклуджг8р.т" w:eastAsia="Calibri" w:hAnsi="лщзпмид ювчыбяаклуджг8р.т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B47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5E28A0"/>
    <w:pPr>
      <w:spacing w:after="0" w:line="240" w:lineRule="auto"/>
    </w:pPr>
    <w:rPr>
      <w:rFonts w:ascii="лщзпмид ювчыбяаклуджг8р.т" w:eastAsia="Calibri" w:hAnsi="лщзпмид ювчыбяаклуджг8р.т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166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2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4">
    <w:name w:val="ЕСКД обычный"/>
    <w:basedOn w:val="a"/>
    <w:link w:val="af5"/>
    <w:qFormat/>
    <w:rsid w:val="008D2240"/>
    <w:pPr>
      <w:spacing w:after="480"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af5">
    <w:name w:val="ЕСКД обычный Знак"/>
    <w:basedOn w:val="a0"/>
    <w:link w:val="af4"/>
    <w:rsid w:val="008D2240"/>
    <w:rPr>
      <w:rFonts w:ascii="Times New Roman" w:hAnsi="Times New Roman"/>
      <w:color w:val="000000" w:themeColor="text1"/>
      <w:sz w:val="24"/>
      <w:szCs w:val="24"/>
    </w:rPr>
  </w:style>
  <w:style w:type="paragraph" w:customStyle="1" w:styleId="22">
    <w:name w:val="ЕСКД заголовок 2"/>
    <w:basedOn w:val="1"/>
    <w:next w:val="af4"/>
    <w:autoRedefine/>
    <w:qFormat/>
    <w:rsid w:val="004B232A"/>
    <w:pPr>
      <w:keepNext/>
      <w:keepLines/>
      <w:spacing w:before="720" w:after="720" w:line="240" w:lineRule="auto"/>
      <w:ind w:firstLine="851"/>
      <w:jc w:val="left"/>
    </w:pPr>
    <w:rPr>
      <w:rFonts w:eastAsia="Calibri" w:cs="Times New Roman"/>
      <w:color w:val="000000" w:themeColor="text1"/>
      <w:szCs w:val="32"/>
      <w:lang w:eastAsia="ru-RU"/>
    </w:rPr>
  </w:style>
  <w:style w:type="table" w:customStyle="1" w:styleId="220">
    <w:name w:val="Сетка таблицы22"/>
    <w:basedOn w:val="a1"/>
    <w:next w:val="a9"/>
    <w:uiPriority w:val="39"/>
    <w:rsid w:val="008D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C935E0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B7629"/>
    <w:pPr>
      <w:tabs>
        <w:tab w:val="right" w:leader="dot" w:pos="9911"/>
      </w:tabs>
      <w:spacing w:after="0" w:line="360" w:lineRule="auto"/>
      <w:jc w:val="both"/>
    </w:pPr>
    <w:rPr>
      <w:rFonts w:ascii="Times New Roman" w:eastAsiaTheme="minorEastAsia" w:hAnsi="Times New Roman" w:cs="Times New Roman"/>
      <w:noProof/>
      <w:sz w:val="2"/>
      <w:szCs w:val="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935E0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413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8A0608"/>
    <w:pPr>
      <w:widowControl w:val="0"/>
      <w:spacing w:after="120" w:line="240" w:lineRule="auto"/>
      <w:ind w:left="283"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A0608"/>
    <w:rPr>
      <w:rFonts w:ascii="Times New Roman" w:eastAsia="Calibri" w:hAnsi="Times New Roman" w:cs="Times New Roman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5C7F4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06A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localhost:8080/h2-console/" TargetMode="External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ithub.com/sverdlovsky00/SpringB_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A45-5E01-45E7-8795-E380399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2</Pages>
  <Words>6014</Words>
  <Characters>3428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 Sverdlovsky</cp:lastModifiedBy>
  <cp:revision>190</cp:revision>
  <cp:lastPrinted>2021-06-22T07:58:00Z</cp:lastPrinted>
  <dcterms:created xsi:type="dcterms:W3CDTF">2025-06-06T10:13:00Z</dcterms:created>
  <dcterms:modified xsi:type="dcterms:W3CDTF">2025-10-25T21:02:00Z</dcterms:modified>
</cp:coreProperties>
</file>